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95454" w14:textId="3E04ED18" w:rsidR="00E73C98" w:rsidRDefault="001F67F2">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Game Design Document</w:t>
      </w:r>
    </w:p>
    <w:p w14:paraId="0384F70E" w14:textId="68BD5E1E" w:rsidR="00E73C98" w:rsidRDefault="00E73C98">
      <w:pPr>
        <w:spacing w:after="0" w:line="360" w:lineRule="auto"/>
        <w:jc w:val="center"/>
        <w:rPr>
          <w:rFonts w:ascii="Times New Roman" w:hAnsi="Times New Roman" w:cs="Times New Roman"/>
          <w:sz w:val="48"/>
          <w:szCs w:val="48"/>
        </w:rPr>
      </w:pPr>
    </w:p>
    <w:p w14:paraId="1F069414" w14:textId="77777777" w:rsidR="00E73C98" w:rsidRDefault="00E73C98">
      <w:pPr>
        <w:spacing w:after="0" w:line="360" w:lineRule="auto"/>
        <w:jc w:val="center"/>
        <w:rPr>
          <w:rFonts w:ascii="Times New Roman" w:hAnsi="Times New Roman" w:cs="Times New Roman"/>
          <w:sz w:val="48"/>
          <w:szCs w:val="48"/>
        </w:rPr>
      </w:pPr>
    </w:p>
    <w:p w14:paraId="5A6B7B63" w14:textId="086D3161" w:rsidR="00E73C98" w:rsidRDefault="00E73C98">
      <w:pPr>
        <w:spacing w:after="0" w:line="360" w:lineRule="auto"/>
        <w:jc w:val="center"/>
        <w:rPr>
          <w:rFonts w:ascii="Times New Roman" w:hAnsi="Times New Roman" w:cs="Times New Roman"/>
          <w:sz w:val="48"/>
          <w:szCs w:val="48"/>
        </w:rPr>
      </w:pPr>
    </w:p>
    <w:p w14:paraId="686960AD" w14:textId="3DDCF053" w:rsidR="00E73C98" w:rsidRDefault="00E73C98">
      <w:pPr>
        <w:spacing w:after="0" w:line="360" w:lineRule="auto"/>
        <w:jc w:val="both"/>
        <w:rPr>
          <w:rFonts w:ascii="Times New Roman" w:hAnsi="Times New Roman" w:cs="Times New Roman"/>
          <w:sz w:val="48"/>
          <w:szCs w:val="48"/>
        </w:rPr>
      </w:pPr>
    </w:p>
    <w:p w14:paraId="2DAEB347" w14:textId="5062295F" w:rsidR="00E73C98" w:rsidRDefault="00E73C98">
      <w:pPr>
        <w:spacing w:after="0" w:line="360" w:lineRule="auto"/>
        <w:jc w:val="both"/>
        <w:rPr>
          <w:rFonts w:ascii="Times New Roman" w:hAnsi="Times New Roman" w:cs="Times New Roman"/>
          <w:sz w:val="48"/>
          <w:szCs w:val="48"/>
        </w:rPr>
      </w:pPr>
    </w:p>
    <w:p w14:paraId="222069E2" w14:textId="77777777" w:rsidR="00E73C98" w:rsidRDefault="00E73C98">
      <w:pPr>
        <w:spacing w:after="0" w:line="360" w:lineRule="auto"/>
        <w:jc w:val="center"/>
        <w:rPr>
          <w:rFonts w:ascii="Times New Roman" w:hAnsi="Times New Roman" w:cs="Times New Roman"/>
          <w:b/>
          <w:bCs/>
          <w:sz w:val="48"/>
          <w:szCs w:val="48"/>
        </w:rPr>
      </w:pPr>
    </w:p>
    <w:p w14:paraId="508ADAB1" w14:textId="77777777" w:rsidR="00E73C98" w:rsidRDefault="00E73C98">
      <w:pPr>
        <w:spacing w:after="0" w:line="360" w:lineRule="auto"/>
        <w:jc w:val="center"/>
        <w:rPr>
          <w:rFonts w:ascii="Times New Roman" w:hAnsi="Times New Roman" w:cs="Times New Roman"/>
          <w:b/>
          <w:bCs/>
          <w:sz w:val="48"/>
          <w:szCs w:val="48"/>
        </w:rPr>
      </w:pPr>
    </w:p>
    <w:p w14:paraId="79F49F19" w14:textId="77777777" w:rsidR="00E73C98" w:rsidRDefault="00E73C98">
      <w:pPr>
        <w:spacing w:after="0" w:line="360" w:lineRule="auto"/>
        <w:jc w:val="center"/>
        <w:rPr>
          <w:rFonts w:ascii="Times New Roman" w:hAnsi="Times New Roman" w:cs="Times New Roman"/>
          <w:b/>
          <w:bCs/>
          <w:sz w:val="48"/>
          <w:szCs w:val="48"/>
        </w:rPr>
      </w:pPr>
    </w:p>
    <w:p w14:paraId="38888A61" w14:textId="77777777" w:rsidR="00E73C98" w:rsidRDefault="00E73C98">
      <w:pPr>
        <w:spacing w:after="0" w:line="360" w:lineRule="auto"/>
        <w:jc w:val="center"/>
        <w:rPr>
          <w:rFonts w:ascii="Times New Roman" w:hAnsi="Times New Roman" w:cs="Times New Roman"/>
          <w:b/>
          <w:bCs/>
          <w:sz w:val="48"/>
          <w:szCs w:val="48"/>
        </w:rPr>
      </w:pPr>
    </w:p>
    <w:p w14:paraId="69316E4C" w14:textId="77777777" w:rsidR="00E73C98" w:rsidRDefault="00E73C98">
      <w:pPr>
        <w:spacing w:after="0" w:line="360" w:lineRule="auto"/>
        <w:jc w:val="center"/>
        <w:rPr>
          <w:rFonts w:ascii="Times New Roman" w:hAnsi="Times New Roman" w:cs="Times New Roman"/>
          <w:b/>
          <w:bCs/>
          <w:sz w:val="48"/>
          <w:szCs w:val="48"/>
        </w:rPr>
      </w:pPr>
    </w:p>
    <w:p w14:paraId="28614941" w14:textId="77777777" w:rsidR="00E73C98" w:rsidRDefault="00E73C98">
      <w:pPr>
        <w:spacing w:after="0" w:line="360" w:lineRule="auto"/>
        <w:jc w:val="center"/>
        <w:rPr>
          <w:rFonts w:ascii="Times New Roman" w:hAnsi="Times New Roman" w:cs="Times New Roman"/>
          <w:b/>
          <w:bCs/>
          <w:sz w:val="48"/>
          <w:szCs w:val="48"/>
        </w:rPr>
      </w:pPr>
    </w:p>
    <w:p w14:paraId="37440ED1" w14:textId="77777777" w:rsidR="00E73C98" w:rsidRDefault="00E73C98">
      <w:pPr>
        <w:spacing w:after="0" w:line="360" w:lineRule="auto"/>
        <w:jc w:val="center"/>
        <w:rPr>
          <w:rFonts w:ascii="Times New Roman" w:hAnsi="Times New Roman" w:cs="Times New Roman"/>
          <w:b/>
          <w:bCs/>
          <w:sz w:val="42"/>
          <w:szCs w:val="42"/>
        </w:rPr>
      </w:pPr>
    </w:p>
    <w:p w14:paraId="48F93759" w14:textId="4BA66314" w:rsidR="00E73C98" w:rsidRDefault="0089152A">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Leder Efter</w:t>
      </w:r>
    </w:p>
    <w:p w14:paraId="1BCD3FDB" w14:textId="65C31675" w:rsidR="00E73C98" w:rsidRDefault="0089152A">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 xml:space="preserve">Multiplayer </w:t>
      </w:r>
      <w:r w:rsidR="001F67F2">
        <w:rPr>
          <w:rFonts w:ascii="Times New Roman" w:hAnsi="Times New Roman" w:cs="Times New Roman"/>
          <w:sz w:val="36"/>
          <w:szCs w:val="36"/>
        </w:rPr>
        <w:t>Game PC</w:t>
      </w:r>
    </w:p>
    <w:p w14:paraId="2C1764F7" w14:textId="77777777" w:rsidR="00E73C98" w:rsidRDefault="001F67F2">
      <w:pPr>
        <w:spacing w:after="0" w:line="360" w:lineRule="auto"/>
        <w:rPr>
          <w:rFonts w:ascii="Times New Roman" w:hAnsi="Times New Roman" w:cs="Times New Roman"/>
          <w:b/>
          <w:bCs/>
          <w:sz w:val="32"/>
          <w:szCs w:val="32"/>
        </w:rPr>
      </w:pPr>
      <w:r>
        <w:rPr>
          <w:rFonts w:ascii="Times New Roman" w:hAnsi="Times New Roman" w:cs="Times New Roman"/>
          <w:sz w:val="24"/>
          <w:szCs w:val="24"/>
        </w:rPr>
        <w:br w:type="page"/>
      </w:r>
    </w:p>
    <w:p w14:paraId="1889183F" w14:textId="77777777" w:rsidR="00E73C98" w:rsidRDefault="001F67F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bookmarkStart w:id="0" w:name="_Toc1601_WPSOffice_Type2"/>
    </w:p>
    <w:sdt>
      <w:sdtPr>
        <w:rPr>
          <w:rFonts w:ascii="SimSun" w:eastAsia="SimSun" w:hAnsi="SimSun"/>
          <w:sz w:val="21"/>
          <w:lang w:eastAsia="en-US"/>
        </w:rPr>
        <w:id w:val="-1093848260"/>
        <w15:color w:val="DBDBDB"/>
        <w:docPartObj>
          <w:docPartGallery w:val="Table of Contents"/>
          <w:docPartUnique/>
        </w:docPartObj>
      </w:sdtPr>
      <w:sdtEndPr>
        <w:rPr>
          <w:sz w:val="20"/>
        </w:rPr>
      </w:sdtEndPr>
      <w:sdtContent>
        <w:p w14:paraId="201B7377" w14:textId="02A34DC4" w:rsidR="00E73C98" w:rsidRDefault="00E73C98">
          <w:pPr>
            <w:spacing w:after="0" w:line="360" w:lineRule="auto"/>
            <w:rPr>
              <w:rFonts w:ascii="SimSun" w:eastAsia="SimSun" w:hAnsi="SimSun"/>
              <w:sz w:val="21"/>
              <w:lang w:eastAsia="en-US"/>
            </w:rPr>
          </w:pPr>
        </w:p>
        <w:p w14:paraId="2647FF10" w14:textId="681556A2" w:rsidR="00D477F4" w:rsidRDefault="00A831BE" w:rsidP="00D477F4">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363567912"/>
              <w:placeholder>
                <w:docPart w:val="A20E45ECB6E34C23A90007A1D216BB35"/>
              </w:placeholder>
              <w15:color w:val="509DF3"/>
            </w:sdtPr>
            <w:sdtEndPr>
              <w:rPr>
                <w:b w:val="0"/>
                <w:bCs w:val="0"/>
              </w:rPr>
            </w:sdtEndPr>
            <w:sdtContent>
              <w:r w:rsidR="00D477F4">
                <w:rPr>
                  <w:rFonts w:ascii="Times New Roman" w:hAnsi="Times New Roman" w:cs="Times New Roman"/>
                  <w:sz w:val="24"/>
                  <w:szCs w:val="24"/>
                </w:rPr>
                <w:t>Background</w:t>
              </w:r>
            </w:sdtContent>
          </w:sdt>
          <w:r w:rsidR="00D477F4">
            <w:tab/>
            <w:t>3</w:t>
          </w:r>
        </w:p>
        <w:p w14:paraId="4DEB1199" w14:textId="5CC57EB6" w:rsidR="00D477F4" w:rsidRDefault="00A831BE" w:rsidP="00894362">
          <w:pPr>
            <w:pStyle w:val="WPSOffice1"/>
            <w:tabs>
              <w:tab w:val="right" w:leader="dot" w:pos="8306"/>
            </w:tabs>
            <w:spacing w:after="0" w:line="288" w:lineRule="auto"/>
            <w:ind w:leftChars="200" w:left="400"/>
            <w:contextualSpacing/>
          </w:pPr>
          <w:sdt>
            <w:sdtPr>
              <w:rPr>
                <w:rFonts w:ascii="Times New Roman" w:eastAsiaTheme="minorEastAsia" w:hAnsi="Times New Roman" w:cs="Times New Roman"/>
                <w:b/>
                <w:bCs/>
                <w:sz w:val="24"/>
                <w:szCs w:val="24"/>
                <w:lang w:eastAsia="zh-CN"/>
              </w:rPr>
              <w:id w:val="-1109887933"/>
              <w:placeholder>
                <w:docPart w:val="B6468B21F1E0436DB3CF36EAB6BE7DCC"/>
              </w:placeholder>
              <w15:color w:val="509DF3"/>
            </w:sdtPr>
            <w:sdtEndPr>
              <w:rPr>
                <w:b w:val="0"/>
                <w:bCs w:val="0"/>
              </w:rPr>
            </w:sdtEndPr>
            <w:sdtContent>
              <w:r w:rsidR="00D477F4">
                <w:rPr>
                  <w:rFonts w:ascii="Times New Roman" w:hAnsi="Times New Roman" w:cs="Times New Roman"/>
                  <w:sz w:val="24"/>
                  <w:szCs w:val="24"/>
                </w:rPr>
                <w:t>Background of Research</w:t>
              </w:r>
            </w:sdtContent>
          </w:sdt>
          <w:r w:rsidR="00D477F4">
            <w:tab/>
            <w:t>3</w:t>
          </w:r>
        </w:p>
        <w:p w14:paraId="397ECBBC" w14:textId="76C36979" w:rsidR="007E22F0" w:rsidRDefault="00A831BE" w:rsidP="007E22F0">
          <w:pPr>
            <w:pStyle w:val="WPSOffice1"/>
            <w:tabs>
              <w:tab w:val="right" w:leader="dot" w:pos="8306"/>
            </w:tabs>
            <w:spacing w:after="0" w:line="288" w:lineRule="auto"/>
            <w:ind w:leftChars="200" w:left="400"/>
            <w:contextualSpacing/>
          </w:pPr>
          <w:sdt>
            <w:sdtPr>
              <w:rPr>
                <w:rFonts w:ascii="Times New Roman" w:eastAsiaTheme="minorEastAsia" w:hAnsi="Times New Roman" w:cs="Times New Roman"/>
                <w:b/>
                <w:bCs/>
                <w:sz w:val="24"/>
                <w:szCs w:val="24"/>
                <w:lang w:eastAsia="zh-CN"/>
              </w:rPr>
              <w:id w:val="983735125"/>
              <w:placeholder>
                <w:docPart w:val="90A79871065B400E86B1E4E78AF828D1"/>
              </w:placeholder>
              <w15:color w:val="509DF3"/>
            </w:sdtPr>
            <w:sdtEndPr>
              <w:rPr>
                <w:b w:val="0"/>
                <w:bCs w:val="0"/>
              </w:rPr>
            </w:sdtEndPr>
            <w:sdtContent>
              <w:r w:rsidR="00D95657">
                <w:rPr>
                  <w:rFonts w:ascii="Times New Roman" w:hAnsi="Times New Roman" w:cs="Times New Roman"/>
                  <w:sz w:val="24"/>
                  <w:szCs w:val="24"/>
                </w:rPr>
                <w:t>Research</w:t>
              </w:r>
            </w:sdtContent>
          </w:sdt>
          <w:r w:rsidR="007E22F0">
            <w:tab/>
            <w:t>3</w:t>
          </w:r>
        </w:p>
        <w:p w14:paraId="00077F14" w14:textId="69F44AB7" w:rsidR="007E22F0" w:rsidRPr="007E22F0" w:rsidRDefault="00A831BE" w:rsidP="007E22F0">
          <w:pPr>
            <w:pStyle w:val="WPSOffice1"/>
            <w:tabs>
              <w:tab w:val="right" w:leader="dot" w:pos="8306"/>
            </w:tabs>
            <w:spacing w:after="0" w:line="288" w:lineRule="auto"/>
            <w:ind w:leftChars="200" w:left="400"/>
            <w:contextualSpacing/>
          </w:pPr>
          <w:sdt>
            <w:sdtPr>
              <w:rPr>
                <w:rFonts w:ascii="Times New Roman" w:eastAsiaTheme="minorEastAsia" w:hAnsi="Times New Roman" w:cs="Times New Roman"/>
                <w:b/>
                <w:bCs/>
                <w:sz w:val="24"/>
                <w:szCs w:val="24"/>
                <w:lang w:eastAsia="zh-CN"/>
              </w:rPr>
              <w:id w:val="904642868"/>
              <w:placeholder>
                <w:docPart w:val="3CBEEE9B286446BBB7E3F1AC5F3DE5C4"/>
              </w:placeholder>
              <w15:color w:val="509DF3"/>
            </w:sdtPr>
            <w:sdtEndPr>
              <w:rPr>
                <w:b w:val="0"/>
                <w:bCs w:val="0"/>
              </w:rPr>
            </w:sdtEndPr>
            <w:sdtContent>
              <w:r w:rsidR="00D95657">
                <w:rPr>
                  <w:rFonts w:ascii="Times New Roman" w:hAnsi="Times New Roman" w:cs="Times New Roman"/>
                  <w:sz w:val="24"/>
                  <w:szCs w:val="24"/>
                </w:rPr>
                <w:t>Purpose</w:t>
              </w:r>
            </w:sdtContent>
          </w:sdt>
          <w:r w:rsidR="007E22F0">
            <w:tab/>
          </w:r>
          <w:r w:rsidR="00FD509E">
            <w:t>4</w:t>
          </w:r>
        </w:p>
        <w:p w14:paraId="643A6CEE" w14:textId="377FC194" w:rsidR="007E22F0" w:rsidRDefault="00A831BE" w:rsidP="007E22F0">
          <w:pPr>
            <w:pStyle w:val="WPSOffice1"/>
            <w:tabs>
              <w:tab w:val="right" w:leader="dot" w:pos="8306"/>
            </w:tabs>
            <w:spacing w:after="0" w:line="288" w:lineRule="auto"/>
            <w:ind w:leftChars="200" w:left="400"/>
            <w:contextualSpacing/>
          </w:pPr>
          <w:sdt>
            <w:sdtPr>
              <w:rPr>
                <w:rFonts w:ascii="Times New Roman" w:eastAsiaTheme="minorEastAsia" w:hAnsi="Times New Roman" w:cs="Times New Roman"/>
                <w:b/>
                <w:bCs/>
                <w:sz w:val="24"/>
                <w:szCs w:val="24"/>
                <w:lang w:eastAsia="zh-CN"/>
              </w:rPr>
              <w:id w:val="1967465081"/>
              <w:placeholder>
                <w:docPart w:val="0FF64528C7AE4F3ABF565C7093D05810"/>
              </w:placeholder>
              <w15:color w:val="509DF3"/>
            </w:sdtPr>
            <w:sdtEndPr>
              <w:rPr>
                <w:b w:val="0"/>
                <w:bCs w:val="0"/>
              </w:rPr>
            </w:sdtEndPr>
            <w:sdtContent>
              <w:r w:rsidR="00D95657">
                <w:rPr>
                  <w:rFonts w:ascii="Times New Roman" w:hAnsi="Times New Roman" w:cs="Times New Roman"/>
                  <w:sz w:val="24"/>
                  <w:szCs w:val="24"/>
                </w:rPr>
                <w:t>The Educational Side of The Game</w:t>
              </w:r>
            </w:sdtContent>
          </w:sdt>
          <w:r w:rsidR="007E22F0">
            <w:tab/>
          </w:r>
          <w:r w:rsidR="00FD509E">
            <w:t>4</w:t>
          </w:r>
        </w:p>
        <w:p w14:paraId="27F13DDD" w14:textId="567144BE" w:rsidR="007A2F87" w:rsidRPr="00FD509E" w:rsidRDefault="00A831BE" w:rsidP="00FD509E">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191338479"/>
              <w:placeholder>
                <w:docPart w:val="{b6faab4a-32a8-4ef0-a808-9ebee8dd8b38}"/>
              </w:placeholder>
              <w15:color w:val="509DF3"/>
            </w:sdtPr>
            <w:sdtEndPr>
              <w:rPr>
                <w:b w:val="0"/>
                <w:bCs w:val="0"/>
              </w:rPr>
            </w:sdtEndPr>
            <w:sdtContent>
              <w:r w:rsidR="00E32168">
                <w:rPr>
                  <w:rFonts w:ascii="Times New Roman" w:hAnsi="Times New Roman" w:cs="Times New Roman"/>
                  <w:sz w:val="24"/>
                  <w:szCs w:val="24"/>
                </w:rPr>
                <w:t>Overview</w:t>
              </w:r>
            </w:sdtContent>
          </w:sdt>
          <w:r w:rsidR="001F67F2">
            <w:tab/>
          </w:r>
          <w:r w:rsidR="00FD509E">
            <w:t>5</w:t>
          </w:r>
        </w:p>
        <w:p w14:paraId="750EE924" w14:textId="1A0EC3FD" w:rsidR="00E73C98"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lang w:val="en-GB"/>
            </w:rPr>
          </w:pPr>
          <w:sdt>
            <w:sdtPr>
              <w:rPr>
                <w:rFonts w:ascii="Times New Roman" w:eastAsiaTheme="minorEastAsia" w:hAnsi="Times New Roman" w:cs="Times New Roman"/>
                <w:b/>
                <w:bCs/>
                <w:sz w:val="24"/>
                <w:szCs w:val="24"/>
                <w:lang w:eastAsia="zh-CN"/>
              </w:rPr>
              <w:id w:val="1728721388"/>
              <w:placeholder>
                <w:docPart w:val="{6329133d-a3d1-49b6-bd7a-b169dfb68e5e}"/>
              </w:placeholder>
              <w15:color w:val="509DF3"/>
            </w:sdtPr>
            <w:sdtEndPr>
              <w:rPr>
                <w:b w:val="0"/>
                <w:bCs w:val="0"/>
              </w:rPr>
            </w:sdtEndPr>
            <w:sdtContent>
              <w:r w:rsidR="00E32168">
                <w:rPr>
                  <w:rFonts w:ascii="Times New Roman" w:hAnsi="Times New Roman" w:cs="Times New Roman"/>
                  <w:sz w:val="24"/>
                  <w:szCs w:val="24"/>
                </w:rPr>
                <w:t>High Concept</w:t>
              </w:r>
            </w:sdtContent>
          </w:sdt>
          <w:r w:rsidR="001F67F2">
            <w:tab/>
          </w:r>
          <w:r w:rsidR="00FD509E">
            <w:t>5</w:t>
          </w:r>
          <w:r w:rsidR="001F67F2">
            <w:rPr>
              <w:lang w:val="en-GB"/>
            </w:rPr>
            <w:t xml:space="preserve"> </w:t>
          </w:r>
        </w:p>
        <w:p w14:paraId="58130C14" w14:textId="59F8B903" w:rsidR="00E73C98"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773043587"/>
              <w:placeholder>
                <w:docPart w:val="{d7d951d8-3049-4b6d-8308-31e7ca570874}"/>
              </w:placeholder>
              <w15:color w:val="509DF3"/>
            </w:sdtPr>
            <w:sdtEndPr>
              <w:rPr>
                <w:b w:val="0"/>
                <w:bCs w:val="0"/>
              </w:rPr>
            </w:sdtEndPr>
            <w:sdtContent>
              <w:r w:rsidR="00E32168">
                <w:rPr>
                  <w:rFonts w:ascii="Times New Roman" w:hAnsi="Times New Roman" w:cs="Times New Roman"/>
                  <w:sz w:val="24"/>
                  <w:szCs w:val="24"/>
                </w:rPr>
                <w:t>Genre</w:t>
              </w:r>
            </w:sdtContent>
          </w:sdt>
          <w:r w:rsidR="001F67F2">
            <w:tab/>
          </w:r>
          <w:r w:rsidR="00FD509E">
            <w:t>5</w:t>
          </w:r>
        </w:p>
        <w:p w14:paraId="6DC33ACC" w14:textId="3727F6BC" w:rsidR="00E73C98"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585730178"/>
              <w:placeholder>
                <w:docPart w:val="{d599ea9f-f58e-4841-a419-ab7c08897936}"/>
              </w:placeholder>
              <w15:color w:val="509DF3"/>
            </w:sdtPr>
            <w:sdtEndPr>
              <w:rPr>
                <w:b w:val="0"/>
                <w:bCs w:val="0"/>
              </w:rPr>
            </w:sdtEndPr>
            <w:sdtContent>
              <w:r w:rsidR="00E32168">
                <w:rPr>
                  <w:rFonts w:ascii="Times New Roman" w:hAnsi="Times New Roman" w:cs="Times New Roman"/>
                  <w:sz w:val="24"/>
                  <w:szCs w:val="24"/>
                </w:rPr>
                <w:t>Platform</w:t>
              </w:r>
            </w:sdtContent>
          </w:sdt>
          <w:r w:rsidR="001F67F2">
            <w:tab/>
          </w:r>
          <w:r w:rsidR="00FD509E">
            <w:t>5</w:t>
          </w:r>
        </w:p>
        <w:p w14:paraId="75B394A6" w14:textId="4AA36E6B" w:rsidR="00E73C98"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809478537"/>
              <w:placeholder>
                <w:docPart w:val="{26e249b6-e0f4-4eb0-92dd-1b93e10b1484}"/>
              </w:placeholder>
              <w15:color w:val="509DF3"/>
            </w:sdtPr>
            <w:sdtEndPr>
              <w:rPr>
                <w:b w:val="0"/>
                <w:bCs w:val="0"/>
              </w:rPr>
            </w:sdtEndPr>
            <w:sdtContent>
              <w:r w:rsidR="00E32168">
                <w:rPr>
                  <w:rFonts w:ascii="Times New Roman" w:hAnsi="Times New Roman" w:cs="Times New Roman"/>
                  <w:sz w:val="24"/>
                  <w:szCs w:val="24"/>
                </w:rPr>
                <w:t>Target Audience</w:t>
              </w:r>
            </w:sdtContent>
          </w:sdt>
          <w:r w:rsidR="001F67F2">
            <w:tab/>
          </w:r>
          <w:r w:rsidR="0021016F">
            <w:t>6</w:t>
          </w:r>
        </w:p>
        <w:p w14:paraId="055A9DEB" w14:textId="12E61DD3" w:rsidR="00E73C98"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939561976"/>
              <w:placeholder>
                <w:docPart w:val="{f8fe2eb6-16f4-4327-bbcf-f6fabf395d05}"/>
              </w:placeholder>
              <w15:color w:val="509DF3"/>
            </w:sdtPr>
            <w:sdtEndPr>
              <w:rPr>
                <w:b w:val="0"/>
                <w:bCs w:val="0"/>
              </w:rPr>
            </w:sdtEndPr>
            <w:sdtContent>
              <w:r w:rsidR="00E32168">
                <w:rPr>
                  <w:rFonts w:ascii="Times New Roman" w:hAnsi="Times New Roman" w:cs="Times New Roman"/>
                  <w:sz w:val="24"/>
                  <w:szCs w:val="24"/>
                </w:rPr>
                <w:t>Competition Modes</w:t>
              </w:r>
              <w:r w:rsidR="001F67F2">
                <w:rPr>
                  <w:rFonts w:ascii="Times New Roman" w:hAnsi="Times New Roman" w:cs="Times New Roman"/>
                  <w:sz w:val="24"/>
                  <w:szCs w:val="24"/>
                </w:rPr>
                <w:t xml:space="preserve"> </w:t>
              </w:r>
            </w:sdtContent>
          </w:sdt>
          <w:r w:rsidR="001F67F2">
            <w:tab/>
          </w:r>
          <w:r w:rsidR="0021016F">
            <w:t>6</w:t>
          </w:r>
        </w:p>
        <w:p w14:paraId="0068EC5C" w14:textId="6DCEB73E" w:rsidR="00E73C98" w:rsidRDefault="00A831BE" w:rsidP="00BF5DA6">
          <w:pPr>
            <w:pStyle w:val="WPSOffice1"/>
            <w:tabs>
              <w:tab w:val="right" w:leader="dot" w:pos="8306"/>
            </w:tabs>
            <w:spacing w:after="0" w:line="288" w:lineRule="auto"/>
            <w:ind w:leftChars="200" w:left="400"/>
            <w:contextualSpacing/>
            <w:rPr>
              <w:rFonts w:ascii="Times New Roman" w:eastAsiaTheme="minorEastAsia" w:hAnsi="Times New Roman" w:cs="Times New Roman"/>
              <w:b/>
              <w:bCs/>
              <w:sz w:val="24"/>
              <w:szCs w:val="24"/>
              <w:lang w:eastAsia="zh-CN"/>
            </w:rPr>
          </w:pPr>
          <w:sdt>
            <w:sdtPr>
              <w:rPr>
                <w:rFonts w:ascii="Times New Roman" w:eastAsiaTheme="minorEastAsia" w:hAnsi="Times New Roman" w:cs="Times New Roman"/>
                <w:b/>
                <w:bCs/>
                <w:sz w:val="24"/>
                <w:szCs w:val="24"/>
                <w:lang w:eastAsia="zh-CN"/>
              </w:rPr>
              <w:id w:val="1347293184"/>
              <w:placeholder>
                <w:docPart w:val="{d9b54816-5e60-44e1-99a8-f0de82ea48f2}"/>
              </w:placeholder>
              <w15:color w:val="509DF3"/>
            </w:sdtPr>
            <w:sdtEndPr>
              <w:rPr>
                <w:b w:val="0"/>
                <w:bCs w:val="0"/>
              </w:rPr>
            </w:sdtEndPr>
            <w:sdtContent>
              <w:r w:rsidR="00E32168">
                <w:rPr>
                  <w:rFonts w:ascii="Times New Roman" w:hAnsi="Times New Roman" w:cs="Times New Roman"/>
                  <w:sz w:val="24"/>
                  <w:szCs w:val="24"/>
                </w:rPr>
                <w:t>Market Segmentation</w:t>
              </w:r>
              <w:r w:rsidR="001F67F2">
                <w:rPr>
                  <w:rFonts w:ascii="Times New Roman" w:hAnsi="Times New Roman" w:cs="Times New Roman"/>
                  <w:sz w:val="24"/>
                  <w:szCs w:val="24"/>
                </w:rPr>
                <w:t xml:space="preserve"> </w:t>
              </w:r>
            </w:sdtContent>
          </w:sdt>
          <w:r w:rsidR="001F67F2">
            <w:tab/>
          </w:r>
          <w:r w:rsidR="0021016F">
            <w:t>6</w:t>
          </w:r>
        </w:p>
        <w:p w14:paraId="54402A70" w14:textId="1A22B64F" w:rsidR="00E73C98" w:rsidRDefault="00A831BE" w:rsidP="00BF5DA6">
          <w:pPr>
            <w:pStyle w:val="WPSOffice1"/>
            <w:tabs>
              <w:tab w:val="right" w:leader="dot" w:pos="8306"/>
            </w:tabs>
            <w:spacing w:after="0" w:line="288" w:lineRule="auto"/>
            <w:ind w:firstLine="400"/>
            <w:contextualSpacing/>
          </w:pPr>
          <w:sdt>
            <w:sdtPr>
              <w:rPr>
                <w:rFonts w:ascii="Times New Roman" w:eastAsiaTheme="minorEastAsia" w:hAnsi="Times New Roman" w:cs="Times New Roman"/>
                <w:b/>
                <w:bCs/>
                <w:sz w:val="24"/>
                <w:szCs w:val="24"/>
                <w:lang w:eastAsia="zh-CN"/>
              </w:rPr>
              <w:id w:val="205692362"/>
              <w:placeholder>
                <w:docPart w:val="{6278a9a9-1c37-45a1-80ac-e1cc12f03263}"/>
              </w:placeholder>
              <w15:color w:val="509DF3"/>
            </w:sdtPr>
            <w:sdtEndPr>
              <w:rPr>
                <w:b w:val="0"/>
                <w:bCs w:val="0"/>
              </w:rPr>
            </w:sdtEndPr>
            <w:sdtContent>
              <w:r w:rsidR="00E32168">
                <w:rPr>
                  <w:rFonts w:ascii="Times New Roman" w:hAnsi="Times New Roman" w:cs="Times New Roman"/>
                  <w:sz w:val="24"/>
                  <w:szCs w:val="24"/>
                </w:rPr>
                <w:t>Market Research</w:t>
              </w:r>
            </w:sdtContent>
          </w:sdt>
          <w:r w:rsidR="001F67F2">
            <w:tab/>
          </w:r>
          <w:bookmarkEnd w:id="0"/>
          <w:r w:rsidR="0021016F">
            <w:t>7</w:t>
          </w:r>
        </w:p>
      </w:sdtContent>
    </w:sdt>
    <w:p w14:paraId="2DCF4FF5" w14:textId="0920E09D" w:rsidR="00E32168" w:rsidRDefault="00A831BE" w:rsidP="00BF5DA6">
      <w:pPr>
        <w:pStyle w:val="WPSOffice1"/>
        <w:tabs>
          <w:tab w:val="right" w:leader="dot" w:pos="8306"/>
        </w:tabs>
        <w:spacing w:after="0" w:line="288" w:lineRule="auto"/>
        <w:contextualSpacing/>
        <w:rPr>
          <w:rFonts w:ascii="Times New Roman" w:hAnsi="Times New Roman" w:cs="Times New Roman"/>
          <w:sz w:val="24"/>
          <w:szCs w:val="24"/>
          <w:lang w:val="en-GB"/>
        </w:rPr>
      </w:pPr>
      <w:sdt>
        <w:sdtPr>
          <w:rPr>
            <w:rFonts w:ascii="Times New Roman" w:eastAsiaTheme="minorEastAsia" w:hAnsi="Times New Roman" w:cs="Times New Roman"/>
            <w:b/>
            <w:bCs/>
            <w:sz w:val="24"/>
            <w:szCs w:val="24"/>
            <w:lang w:eastAsia="zh-CN"/>
          </w:rPr>
          <w:id w:val="-315956619"/>
          <w:placeholder>
            <w:docPart w:val="F7DA34A29719475185AF5104D384DB6B"/>
          </w:placeholder>
          <w15:color w:val="509DF3"/>
        </w:sdtPr>
        <w:sdtEndPr>
          <w:rPr>
            <w:b w:val="0"/>
            <w:bCs w:val="0"/>
          </w:rPr>
        </w:sdtEndPr>
        <w:sdtContent>
          <w:r w:rsidR="00D86505">
            <w:rPr>
              <w:rFonts w:ascii="Times New Roman" w:hAnsi="Times New Roman" w:cs="Times New Roman"/>
              <w:sz w:val="24"/>
              <w:szCs w:val="24"/>
            </w:rPr>
            <w:t>Game Design Principle</w:t>
          </w:r>
        </w:sdtContent>
      </w:sdt>
      <w:r w:rsidR="00E32168">
        <w:tab/>
      </w:r>
      <w:r w:rsidR="0021016F">
        <w:t>8</w:t>
      </w:r>
      <w:r w:rsidR="00E32168">
        <w:rPr>
          <w:lang w:val="en-GB"/>
        </w:rPr>
        <w:t xml:space="preserve"> </w:t>
      </w:r>
    </w:p>
    <w:p w14:paraId="053B2D5E" w14:textId="6B37612D" w:rsidR="00E32168"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568620668"/>
          <w:placeholder>
            <w:docPart w:val="D233FFF0882E4935859A7FFA55A9309B"/>
          </w:placeholder>
          <w15:color w:val="509DF3"/>
        </w:sdtPr>
        <w:sdtEndPr>
          <w:rPr>
            <w:b w:val="0"/>
            <w:bCs w:val="0"/>
          </w:rPr>
        </w:sdtEndPr>
        <w:sdtContent>
          <w:r w:rsidR="00D86505">
            <w:rPr>
              <w:rFonts w:ascii="Times New Roman" w:hAnsi="Times New Roman" w:cs="Times New Roman"/>
              <w:sz w:val="24"/>
              <w:szCs w:val="24"/>
            </w:rPr>
            <w:t>Gameplay</w:t>
          </w:r>
        </w:sdtContent>
      </w:sdt>
      <w:r w:rsidR="00E32168">
        <w:tab/>
      </w:r>
      <w:r w:rsidR="0021016F">
        <w:t>8</w:t>
      </w:r>
    </w:p>
    <w:p w14:paraId="4A482DF0" w14:textId="4FB400BB" w:rsidR="00E32168"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868758731"/>
          <w:placeholder>
            <w:docPart w:val="B25A67EFDA6841E785328A7951A3F588"/>
          </w:placeholder>
          <w15:color w:val="509DF3"/>
        </w:sdtPr>
        <w:sdtEndPr>
          <w:rPr>
            <w:b w:val="0"/>
            <w:bCs w:val="0"/>
          </w:rPr>
        </w:sdtEndPr>
        <w:sdtContent>
          <w:r w:rsidR="00D86505">
            <w:rPr>
              <w:rFonts w:ascii="Times New Roman" w:hAnsi="Times New Roman" w:cs="Times New Roman"/>
              <w:sz w:val="24"/>
              <w:szCs w:val="24"/>
            </w:rPr>
            <w:t>Graphic</w:t>
          </w:r>
        </w:sdtContent>
      </w:sdt>
      <w:r w:rsidR="00E32168">
        <w:tab/>
      </w:r>
      <w:r w:rsidR="0021016F">
        <w:t>8</w:t>
      </w:r>
    </w:p>
    <w:p w14:paraId="78F81379" w14:textId="02911F2F" w:rsidR="00A96AF6" w:rsidRPr="00A96AF6"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249163077"/>
          <w:placeholder>
            <w:docPart w:val="4A2BFE6287954F8B8D5C4A42ED482FC9"/>
          </w:placeholder>
          <w15:color w:val="509DF3"/>
        </w:sdtPr>
        <w:sdtEndPr>
          <w:rPr>
            <w:b w:val="0"/>
            <w:bCs w:val="0"/>
          </w:rPr>
        </w:sdtEndPr>
        <w:sdtContent>
          <w:r w:rsidR="00D86505">
            <w:rPr>
              <w:rFonts w:ascii="Times New Roman" w:hAnsi="Times New Roman" w:cs="Times New Roman"/>
              <w:sz w:val="24"/>
              <w:szCs w:val="24"/>
            </w:rPr>
            <w:t>Audio</w:t>
          </w:r>
        </w:sdtContent>
      </w:sdt>
      <w:r w:rsidR="00E32168">
        <w:tab/>
      </w:r>
      <w:r w:rsidR="0021016F">
        <w:t>8</w:t>
      </w:r>
    </w:p>
    <w:p w14:paraId="0B0E9B5E" w14:textId="2739BCB4" w:rsidR="00A96AF6" w:rsidRDefault="00A831BE" w:rsidP="00BF5DA6">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071660453"/>
          <w:placeholder>
            <w:docPart w:val="C6D8F4A141D94BA89D5A70A01FD90B5F"/>
          </w:placeholder>
          <w15:color w:val="509DF3"/>
        </w:sdtPr>
        <w:sdtEndPr>
          <w:rPr>
            <w:b w:val="0"/>
            <w:bCs w:val="0"/>
          </w:rPr>
        </w:sdtEndPr>
        <w:sdtContent>
          <w:r w:rsidR="00A96AF6">
            <w:rPr>
              <w:rFonts w:ascii="Times New Roman" w:hAnsi="Times New Roman" w:cs="Times New Roman"/>
              <w:sz w:val="24"/>
              <w:szCs w:val="24"/>
            </w:rPr>
            <w:t>Gameplay</w:t>
          </w:r>
        </w:sdtContent>
      </w:sdt>
      <w:r w:rsidR="00A96AF6">
        <w:tab/>
      </w:r>
      <w:r w:rsidR="0021016F">
        <w:t>9</w:t>
      </w:r>
    </w:p>
    <w:p w14:paraId="0A8DF8F0" w14:textId="0F28B602" w:rsidR="00A96AF6" w:rsidRDefault="00A831BE" w:rsidP="0021016F">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2078006625"/>
          <w:placeholder>
            <w:docPart w:val="2C83FCD6C8494F5C90AB948F6CC1E58B"/>
          </w:placeholder>
          <w15:color w:val="509DF3"/>
        </w:sdtPr>
        <w:sdtEndPr>
          <w:rPr>
            <w:b w:val="0"/>
            <w:bCs w:val="0"/>
          </w:rPr>
        </w:sdtEndPr>
        <w:sdtContent>
          <w:r w:rsidR="00EE2FAD">
            <w:rPr>
              <w:rFonts w:ascii="Times New Roman" w:hAnsi="Times New Roman" w:cs="Times New Roman"/>
              <w:sz w:val="24"/>
              <w:szCs w:val="24"/>
            </w:rPr>
            <w:t>Core Mechanic</w:t>
          </w:r>
        </w:sdtContent>
      </w:sdt>
      <w:r w:rsidR="00A96AF6">
        <w:tab/>
      </w:r>
      <w:r w:rsidR="0021016F">
        <w:t>9</w:t>
      </w:r>
    </w:p>
    <w:p w14:paraId="0393C152" w14:textId="4025F167" w:rsidR="00A96AF6"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870266601"/>
          <w:placeholder>
            <w:docPart w:val="BBE4C7B45AFE420A9BC9B73E6F4F86DA"/>
          </w:placeholder>
          <w15:color w:val="509DF3"/>
        </w:sdtPr>
        <w:sdtEndPr>
          <w:rPr>
            <w:b w:val="0"/>
            <w:bCs w:val="0"/>
          </w:rPr>
        </w:sdtEndPr>
        <w:sdtContent>
          <w:r w:rsidR="0021016F">
            <w:rPr>
              <w:rFonts w:ascii="Times New Roman" w:hAnsi="Times New Roman" w:cs="Times New Roman"/>
              <w:sz w:val="24"/>
              <w:szCs w:val="24"/>
            </w:rPr>
            <w:t>Game Task</w:t>
          </w:r>
        </w:sdtContent>
      </w:sdt>
      <w:r w:rsidR="00A96AF6">
        <w:tab/>
      </w:r>
      <w:r w:rsidR="00F70D42">
        <w:t>12</w:t>
      </w:r>
    </w:p>
    <w:p w14:paraId="68B68EF2" w14:textId="68F40239" w:rsidR="00E76A85" w:rsidRDefault="00A831BE" w:rsidP="00711349">
      <w:pPr>
        <w:pStyle w:val="WPSOffice1"/>
        <w:tabs>
          <w:tab w:val="right" w:leader="dot" w:pos="8306"/>
        </w:tabs>
        <w:spacing w:after="0" w:line="288" w:lineRule="auto"/>
        <w:ind w:leftChars="200" w:left="400"/>
        <w:contextualSpacing/>
      </w:pPr>
      <w:sdt>
        <w:sdtPr>
          <w:rPr>
            <w:rFonts w:ascii="Times New Roman" w:eastAsiaTheme="minorEastAsia" w:hAnsi="Times New Roman" w:cs="Times New Roman"/>
            <w:b/>
            <w:bCs/>
            <w:sz w:val="24"/>
            <w:szCs w:val="24"/>
            <w:lang w:eastAsia="zh-CN"/>
          </w:rPr>
          <w:id w:val="-883952226"/>
          <w:placeholder>
            <w:docPart w:val="1E5499F284B343D09FA26D9B1DEF1F72"/>
          </w:placeholder>
          <w15:color w:val="509DF3"/>
        </w:sdtPr>
        <w:sdtEndPr>
          <w:rPr>
            <w:b w:val="0"/>
            <w:bCs w:val="0"/>
          </w:rPr>
        </w:sdtEndPr>
        <w:sdtContent>
          <w:r w:rsidR="00F70D42">
            <w:rPr>
              <w:rFonts w:ascii="Times New Roman" w:hAnsi="Times New Roman" w:cs="Times New Roman"/>
              <w:sz w:val="24"/>
              <w:szCs w:val="24"/>
            </w:rPr>
            <w:t>Rewards</w:t>
          </w:r>
        </w:sdtContent>
      </w:sdt>
      <w:r w:rsidR="00A96AF6">
        <w:tab/>
      </w:r>
      <w:r w:rsidR="00F70D42">
        <w:t>12</w:t>
      </w:r>
    </w:p>
    <w:p w14:paraId="6CCD854A" w14:textId="00829E70" w:rsidR="00D473A3" w:rsidRDefault="00A831BE" w:rsidP="00BF5DA6">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925755183"/>
          <w:placeholder>
            <w:docPart w:val="CE9B77098B5D4CD392B0E25A54E784F7"/>
          </w:placeholder>
          <w15:color w:val="509DF3"/>
        </w:sdtPr>
        <w:sdtEndPr>
          <w:rPr>
            <w:b w:val="0"/>
            <w:bCs w:val="0"/>
          </w:rPr>
        </w:sdtEndPr>
        <w:sdtContent>
          <w:r w:rsidR="00D473A3">
            <w:rPr>
              <w:rFonts w:ascii="Times New Roman" w:hAnsi="Times New Roman" w:cs="Times New Roman"/>
              <w:sz w:val="24"/>
              <w:szCs w:val="24"/>
            </w:rPr>
            <w:t>Narrative</w:t>
          </w:r>
        </w:sdtContent>
      </w:sdt>
      <w:r w:rsidR="00D473A3">
        <w:tab/>
      </w:r>
      <w:r w:rsidR="005929F5">
        <w:t>13</w:t>
      </w:r>
    </w:p>
    <w:p w14:paraId="237F67B6" w14:textId="00CA3C86" w:rsidR="00D473A3"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lang w:val="en-GB"/>
        </w:rPr>
      </w:pPr>
      <w:sdt>
        <w:sdtPr>
          <w:rPr>
            <w:rFonts w:ascii="Times New Roman" w:eastAsiaTheme="minorEastAsia" w:hAnsi="Times New Roman" w:cs="Times New Roman"/>
            <w:b/>
            <w:bCs/>
            <w:sz w:val="24"/>
            <w:szCs w:val="24"/>
            <w:lang w:eastAsia="zh-CN"/>
          </w:rPr>
          <w:id w:val="-1261375636"/>
          <w:placeholder>
            <w:docPart w:val="42BE93998DC34A50A8AA48D1B52B608B"/>
          </w:placeholder>
          <w15:color w:val="509DF3"/>
        </w:sdtPr>
        <w:sdtEndPr>
          <w:rPr>
            <w:b w:val="0"/>
            <w:bCs w:val="0"/>
          </w:rPr>
        </w:sdtEndPr>
        <w:sdtContent>
          <w:r w:rsidR="00D473A3">
            <w:rPr>
              <w:rFonts w:ascii="Times New Roman" w:hAnsi="Times New Roman" w:cs="Times New Roman"/>
              <w:sz w:val="24"/>
              <w:szCs w:val="24"/>
            </w:rPr>
            <w:t>Storyline</w:t>
          </w:r>
        </w:sdtContent>
      </w:sdt>
      <w:r w:rsidR="00D473A3">
        <w:tab/>
      </w:r>
      <w:r w:rsidR="005929F5">
        <w:t>13</w:t>
      </w:r>
      <w:r w:rsidR="00D473A3">
        <w:rPr>
          <w:lang w:val="en-GB"/>
        </w:rPr>
        <w:t xml:space="preserve"> </w:t>
      </w:r>
    </w:p>
    <w:p w14:paraId="69BA8675" w14:textId="710E5748" w:rsidR="00D473A3"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606237728"/>
          <w:placeholder>
            <w:docPart w:val="4152E818D5D24ACBADDEA21687BE18CC"/>
          </w:placeholder>
          <w15:color w:val="509DF3"/>
        </w:sdtPr>
        <w:sdtEndPr>
          <w:rPr>
            <w:b w:val="0"/>
            <w:bCs w:val="0"/>
          </w:rPr>
        </w:sdtEndPr>
        <w:sdtContent>
          <w:r w:rsidR="00D473A3">
            <w:rPr>
              <w:rFonts w:ascii="Times New Roman" w:hAnsi="Times New Roman" w:cs="Times New Roman"/>
              <w:sz w:val="24"/>
              <w:szCs w:val="24"/>
            </w:rPr>
            <w:t>Character</w:t>
          </w:r>
        </w:sdtContent>
      </w:sdt>
      <w:r w:rsidR="00D473A3">
        <w:tab/>
      </w:r>
      <w:r w:rsidR="005929F5">
        <w:t>13</w:t>
      </w:r>
    </w:p>
    <w:p w14:paraId="3E80B676" w14:textId="147CCBEF" w:rsidR="00D473A3" w:rsidRPr="00E76A85"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473667873"/>
          <w:placeholder>
            <w:docPart w:val="DA3A479EB1394F8DAFBE43D464E12B5D"/>
          </w:placeholder>
          <w15:color w:val="509DF3"/>
        </w:sdtPr>
        <w:sdtEndPr>
          <w:rPr>
            <w:b w:val="0"/>
            <w:bCs w:val="0"/>
          </w:rPr>
        </w:sdtEndPr>
        <w:sdtContent>
          <w:r w:rsidR="00D473A3">
            <w:rPr>
              <w:rFonts w:ascii="Times New Roman" w:hAnsi="Times New Roman" w:cs="Times New Roman"/>
              <w:sz w:val="24"/>
              <w:szCs w:val="24"/>
            </w:rPr>
            <w:t>World Building</w:t>
          </w:r>
        </w:sdtContent>
      </w:sdt>
      <w:r w:rsidR="00D473A3">
        <w:tab/>
      </w:r>
      <w:r w:rsidR="00D62617">
        <w:t>14</w:t>
      </w:r>
    </w:p>
    <w:p w14:paraId="734B05D8" w14:textId="5FDABDB1" w:rsidR="00D473A3" w:rsidRDefault="00A831BE" w:rsidP="00BF5DA6">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2130375573"/>
          <w:placeholder>
            <w:docPart w:val="D8694E7404734268AD89AA27C9DDADB9"/>
          </w:placeholder>
          <w15:color w:val="509DF3"/>
        </w:sdtPr>
        <w:sdtEndPr>
          <w:rPr>
            <w:b w:val="0"/>
            <w:bCs w:val="0"/>
          </w:rPr>
        </w:sdtEndPr>
        <w:sdtContent>
          <w:r w:rsidR="000F2F03">
            <w:rPr>
              <w:rFonts w:ascii="Times New Roman" w:hAnsi="Times New Roman" w:cs="Times New Roman"/>
              <w:sz w:val="24"/>
              <w:szCs w:val="24"/>
            </w:rPr>
            <w:t>Interfaces</w:t>
          </w:r>
        </w:sdtContent>
      </w:sdt>
      <w:r w:rsidR="00D473A3">
        <w:tab/>
      </w:r>
      <w:r w:rsidR="00265BDB">
        <w:t>15</w:t>
      </w:r>
    </w:p>
    <w:p w14:paraId="202C2269" w14:textId="55D75D40" w:rsidR="00D473A3"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lang w:val="en-GB"/>
        </w:rPr>
      </w:pPr>
      <w:sdt>
        <w:sdtPr>
          <w:rPr>
            <w:rFonts w:ascii="Times New Roman" w:eastAsiaTheme="minorEastAsia" w:hAnsi="Times New Roman" w:cs="Times New Roman"/>
            <w:b/>
            <w:bCs/>
            <w:sz w:val="24"/>
            <w:szCs w:val="24"/>
            <w:lang w:eastAsia="zh-CN"/>
          </w:rPr>
          <w:id w:val="-1211955241"/>
          <w:placeholder>
            <w:docPart w:val="4EECE726E4C5489E87EAC514FCE5FC73"/>
          </w:placeholder>
          <w15:color w:val="509DF3"/>
        </w:sdtPr>
        <w:sdtEndPr>
          <w:rPr>
            <w:b w:val="0"/>
            <w:bCs w:val="0"/>
          </w:rPr>
        </w:sdtEndPr>
        <w:sdtContent>
          <w:r w:rsidR="000F2F03">
            <w:rPr>
              <w:rFonts w:ascii="Times New Roman" w:hAnsi="Times New Roman" w:cs="Times New Roman"/>
              <w:sz w:val="24"/>
              <w:szCs w:val="24"/>
            </w:rPr>
            <w:t>Game Flow</w:t>
          </w:r>
        </w:sdtContent>
      </w:sdt>
      <w:r w:rsidR="00D473A3">
        <w:tab/>
      </w:r>
      <w:r w:rsidR="00265BDB">
        <w:t>15</w:t>
      </w:r>
      <w:r w:rsidR="00D473A3">
        <w:rPr>
          <w:lang w:val="en-GB"/>
        </w:rPr>
        <w:t xml:space="preserve"> </w:t>
      </w:r>
    </w:p>
    <w:p w14:paraId="5830E232" w14:textId="7FF9526F" w:rsidR="00D473A3"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84996645"/>
          <w:placeholder>
            <w:docPart w:val="D4C3004370F84E42A89427A0CE5E7D47"/>
          </w:placeholder>
          <w15:color w:val="509DF3"/>
        </w:sdtPr>
        <w:sdtEndPr>
          <w:rPr>
            <w:b w:val="0"/>
            <w:bCs w:val="0"/>
          </w:rPr>
        </w:sdtEndPr>
        <w:sdtContent>
          <w:r w:rsidR="000F2F03">
            <w:rPr>
              <w:rFonts w:ascii="Times New Roman" w:hAnsi="Times New Roman" w:cs="Times New Roman"/>
              <w:sz w:val="24"/>
              <w:szCs w:val="24"/>
            </w:rPr>
            <w:t>Asset Games</w:t>
          </w:r>
        </w:sdtContent>
      </w:sdt>
      <w:r w:rsidR="00D473A3">
        <w:tab/>
      </w:r>
      <w:r w:rsidR="00265BDB">
        <w:t>16</w:t>
      </w:r>
    </w:p>
    <w:p w14:paraId="3754851B" w14:textId="0F537155" w:rsidR="00D473A3" w:rsidRPr="00D473A3" w:rsidRDefault="00A831BE" w:rsidP="00BF5DA6">
      <w:pPr>
        <w:pStyle w:val="WPSOffice1"/>
        <w:tabs>
          <w:tab w:val="right" w:leader="dot" w:pos="8306"/>
        </w:tabs>
        <w:spacing w:after="0" w:line="288" w:lineRule="auto"/>
        <w:ind w:leftChars="200" w:left="40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931121097"/>
          <w:placeholder>
            <w:docPart w:val="C352EB152206484789754E54EE27A436"/>
          </w:placeholder>
          <w15:color w:val="509DF3"/>
        </w:sdtPr>
        <w:sdtEndPr>
          <w:rPr>
            <w:b w:val="0"/>
            <w:bCs w:val="0"/>
          </w:rPr>
        </w:sdtEndPr>
        <w:sdtContent>
          <w:r w:rsidR="000F2F03">
            <w:rPr>
              <w:rFonts w:ascii="Times New Roman" w:hAnsi="Times New Roman" w:cs="Times New Roman"/>
              <w:sz w:val="24"/>
              <w:szCs w:val="24"/>
            </w:rPr>
            <w:t>Milestone</w:t>
          </w:r>
        </w:sdtContent>
      </w:sdt>
      <w:r w:rsidR="00D473A3">
        <w:tab/>
      </w:r>
      <w:r w:rsidR="00265BDB">
        <w:t>21</w:t>
      </w:r>
    </w:p>
    <w:p w14:paraId="19CE1FBF" w14:textId="6AE53106" w:rsidR="00E73C98" w:rsidRDefault="00A831BE" w:rsidP="00BF5DA6">
      <w:pPr>
        <w:pStyle w:val="WPSOffice1"/>
        <w:tabs>
          <w:tab w:val="right" w:leader="dot" w:pos="8306"/>
        </w:tabs>
        <w:spacing w:after="0" w:line="288" w:lineRule="auto"/>
        <w:contextualSpacing/>
      </w:pPr>
      <w:sdt>
        <w:sdtPr>
          <w:rPr>
            <w:rFonts w:ascii="Times New Roman" w:eastAsiaTheme="minorEastAsia" w:hAnsi="Times New Roman" w:cs="Times New Roman"/>
            <w:b/>
            <w:bCs/>
            <w:sz w:val="24"/>
            <w:szCs w:val="24"/>
            <w:lang w:eastAsia="zh-CN"/>
          </w:rPr>
          <w:id w:val="-1110515731"/>
          <w:placeholder>
            <w:docPart w:val="CC41042AE3F548BD876624907B972E77"/>
          </w:placeholder>
          <w15:color w:val="509DF3"/>
        </w:sdtPr>
        <w:sdtEndPr>
          <w:rPr>
            <w:b w:val="0"/>
            <w:bCs w:val="0"/>
          </w:rPr>
        </w:sdtEndPr>
        <w:sdtContent>
          <w:r w:rsidR="001F67F2">
            <w:rPr>
              <w:rFonts w:ascii="Times New Roman" w:hAnsi="Times New Roman" w:cs="Times New Roman"/>
              <w:sz w:val="24"/>
              <w:szCs w:val="24"/>
            </w:rPr>
            <w:t>Resource Technologies</w:t>
          </w:r>
        </w:sdtContent>
      </w:sdt>
      <w:r w:rsidR="001F67F2">
        <w:tab/>
      </w:r>
      <w:r w:rsidR="00265BDB">
        <w:t>21</w:t>
      </w:r>
    </w:p>
    <w:p w14:paraId="13A4A227" w14:textId="77777777" w:rsidR="00E73C98" w:rsidRDefault="00E73C98">
      <w:pPr>
        <w:pStyle w:val="WPSOffice1"/>
        <w:tabs>
          <w:tab w:val="right" w:leader="dot" w:pos="8306"/>
        </w:tabs>
        <w:spacing w:after="0" w:line="360" w:lineRule="auto"/>
      </w:pPr>
    </w:p>
    <w:p w14:paraId="440AC2CE" w14:textId="1AE16F9A" w:rsidR="00FA5956" w:rsidRPr="002D2FD4" w:rsidRDefault="001F67F2" w:rsidP="002D2FD4">
      <w:pPr>
        <w:spacing w:after="0" w:line="360" w:lineRule="auto"/>
        <w:rPr>
          <w:rFonts w:ascii="Times New Roman" w:hAnsi="Times New Roman" w:cs="Times New Roman"/>
          <w:sz w:val="24"/>
          <w:szCs w:val="24"/>
        </w:rPr>
      </w:pPr>
      <w:r>
        <w:rPr>
          <w:rFonts w:ascii="Times New Roman" w:hAnsi="Times New Roman" w:cs="Times New Roman"/>
          <w:b/>
          <w:bCs/>
          <w:sz w:val="32"/>
          <w:szCs w:val="32"/>
        </w:rPr>
        <w:br/>
      </w:r>
    </w:p>
    <w:p w14:paraId="1515E7BB" w14:textId="77777777" w:rsidR="00FA5956" w:rsidRDefault="00FA595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1409C18" w14:textId="62C2F953" w:rsidR="0044169D" w:rsidRPr="00DE14C3" w:rsidRDefault="003741C0" w:rsidP="00491B8E">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Game Design Principle</w:t>
      </w:r>
    </w:p>
    <w:p w14:paraId="6C59157F" w14:textId="77777777" w:rsidR="0044169D" w:rsidRDefault="0044169D" w:rsidP="00491B8E">
      <w:pPr>
        <w:pStyle w:val="WPSOffice1"/>
        <w:tabs>
          <w:tab w:val="right" w:leader="dot" w:pos="8306"/>
        </w:tabs>
        <w:spacing w:after="0" w:line="360" w:lineRule="auto"/>
        <w:jc w:val="both"/>
        <w:rPr>
          <w:rFonts w:ascii="Times New Roman" w:hAnsi="Times New Roman"/>
          <w:sz w:val="24"/>
          <w:szCs w:val="24"/>
        </w:rPr>
      </w:pPr>
    </w:p>
    <w:p w14:paraId="309AA664" w14:textId="305353C7" w:rsidR="0044169D" w:rsidRDefault="009B60D0" w:rsidP="00491B8E">
      <w:pPr>
        <w:pStyle w:val="WPSOffice1"/>
        <w:numPr>
          <w:ilvl w:val="0"/>
          <w:numId w:val="11"/>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Gameplay</w:t>
      </w:r>
    </w:p>
    <w:p w14:paraId="37EE1170" w14:textId="7C39CBA1" w:rsidR="0044169D" w:rsidRDefault="00A15413" w:rsidP="00491B8E">
      <w:pPr>
        <w:pStyle w:val="WPSOffice1"/>
        <w:tabs>
          <w:tab w:val="right" w:leader="dot" w:pos="8306"/>
        </w:tabs>
        <w:spacing w:after="0" w:line="360" w:lineRule="auto"/>
        <w:ind w:firstLine="426"/>
        <w:jc w:val="both"/>
        <w:rPr>
          <w:rFonts w:ascii="Times New Roman" w:hAnsi="Times New Roman"/>
          <w:sz w:val="24"/>
          <w:szCs w:val="24"/>
        </w:rPr>
      </w:pPr>
      <w:r w:rsidRPr="00A15413">
        <w:rPr>
          <w:rFonts w:ascii="Times New Roman" w:hAnsi="Times New Roman"/>
          <w:sz w:val="24"/>
          <w:szCs w:val="24"/>
        </w:rPr>
        <w:t>Game ini memiliki</w:t>
      </w:r>
      <w:r w:rsidR="002D2FD4">
        <w:rPr>
          <w:rFonts w:ascii="Times New Roman" w:hAnsi="Times New Roman"/>
          <w:sz w:val="24"/>
          <w:szCs w:val="24"/>
        </w:rPr>
        <w:t xml:space="preserve"> genre arcade dimana player dikumpulkan menjadi 1 tim dan diharuskan untuk mencari benda </w:t>
      </w:r>
      <w:r w:rsidR="00456BCF">
        <w:rPr>
          <w:rFonts w:ascii="Times New Roman" w:hAnsi="Times New Roman"/>
          <w:sz w:val="24"/>
          <w:szCs w:val="24"/>
        </w:rPr>
        <w:t xml:space="preserve">dengan batas waktu yang ditentukan </w:t>
      </w:r>
    </w:p>
    <w:p w14:paraId="39A00E84" w14:textId="70BDBEAD" w:rsidR="0044169D" w:rsidRDefault="0044169D">
      <w:pPr>
        <w:spacing w:after="0" w:line="360" w:lineRule="auto"/>
        <w:jc w:val="center"/>
        <w:rPr>
          <w:rFonts w:ascii="Times New Roman" w:hAnsi="Times New Roman" w:cs="Times New Roman"/>
          <w:b/>
          <w:bCs/>
          <w:sz w:val="32"/>
          <w:szCs w:val="32"/>
        </w:rPr>
      </w:pPr>
    </w:p>
    <w:p w14:paraId="1787DAC0" w14:textId="50CDDD22" w:rsidR="00325082" w:rsidRDefault="00325082" w:rsidP="00325082">
      <w:pPr>
        <w:pStyle w:val="WPSOffice1"/>
        <w:numPr>
          <w:ilvl w:val="0"/>
          <w:numId w:val="11"/>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Graphics</w:t>
      </w:r>
    </w:p>
    <w:p w14:paraId="51DFC0BB" w14:textId="5E78EE62" w:rsidR="00325082" w:rsidRDefault="002D2FD4" w:rsidP="00325082">
      <w:pPr>
        <w:pStyle w:val="WPSOffice1"/>
        <w:tabs>
          <w:tab w:val="right" w:leader="dot" w:pos="8306"/>
        </w:tabs>
        <w:spacing w:after="0" w:line="360" w:lineRule="auto"/>
        <w:ind w:firstLine="426"/>
        <w:jc w:val="both"/>
        <w:rPr>
          <w:rFonts w:ascii="Times New Roman" w:hAnsi="Times New Roman"/>
          <w:sz w:val="24"/>
          <w:szCs w:val="24"/>
        </w:rPr>
      </w:pPr>
      <w:r>
        <w:rPr>
          <w:rFonts w:ascii="Times New Roman" w:hAnsi="Times New Roman"/>
          <w:sz w:val="24"/>
          <w:szCs w:val="24"/>
        </w:rPr>
        <w:t xml:space="preserve">Low Poly </w:t>
      </w:r>
      <w:r w:rsidR="009100E9">
        <w:rPr>
          <w:rFonts w:ascii="Times New Roman" w:hAnsi="Times New Roman"/>
          <w:sz w:val="24"/>
          <w:szCs w:val="24"/>
        </w:rPr>
        <w:t>3D Arts</w:t>
      </w:r>
    </w:p>
    <w:p w14:paraId="3A48D7B4" w14:textId="77777777" w:rsidR="00325082" w:rsidRDefault="00325082">
      <w:pPr>
        <w:spacing w:after="0" w:line="360" w:lineRule="auto"/>
        <w:jc w:val="center"/>
        <w:rPr>
          <w:rFonts w:ascii="Times New Roman" w:hAnsi="Times New Roman" w:cs="Times New Roman"/>
          <w:b/>
          <w:bCs/>
          <w:sz w:val="32"/>
          <w:szCs w:val="32"/>
        </w:rPr>
      </w:pPr>
    </w:p>
    <w:p w14:paraId="2D018B10" w14:textId="255B9E7A" w:rsidR="00A31DE2" w:rsidRDefault="00A31DE2" w:rsidP="00A31DE2">
      <w:pPr>
        <w:pStyle w:val="WPSOffice1"/>
        <w:numPr>
          <w:ilvl w:val="0"/>
          <w:numId w:val="11"/>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Audio</w:t>
      </w:r>
    </w:p>
    <w:p w14:paraId="0F1ACEC7" w14:textId="2FB1059B" w:rsidR="000C3F9B" w:rsidRDefault="00B90C2A" w:rsidP="00545ADA">
      <w:pPr>
        <w:pStyle w:val="WPSOffice1"/>
        <w:tabs>
          <w:tab w:val="right" w:leader="dot" w:pos="8306"/>
        </w:tabs>
        <w:spacing w:after="0" w:line="360" w:lineRule="auto"/>
        <w:ind w:firstLine="426"/>
        <w:jc w:val="both"/>
        <w:rPr>
          <w:rFonts w:ascii="Times New Roman" w:hAnsi="Times New Roman"/>
          <w:sz w:val="24"/>
          <w:szCs w:val="24"/>
        </w:rPr>
      </w:pPr>
      <w:r w:rsidRPr="00B90C2A">
        <w:rPr>
          <w:rFonts w:ascii="Times New Roman" w:hAnsi="Times New Roman"/>
          <w:sz w:val="24"/>
          <w:szCs w:val="24"/>
        </w:rPr>
        <w:t>Audio yang digun</w:t>
      </w:r>
      <w:r w:rsidR="00456BCF">
        <w:rPr>
          <w:rFonts w:ascii="Times New Roman" w:hAnsi="Times New Roman"/>
          <w:sz w:val="24"/>
          <w:szCs w:val="24"/>
        </w:rPr>
        <w:t>akan adalah Audio yang memiliki tempo yang cepat sehingga menciptakan suasana terburu-buru yang mana suasana ini cocok denagn gameplay yang ada</w:t>
      </w:r>
    </w:p>
    <w:p w14:paraId="250A252B" w14:textId="77777777" w:rsidR="0044169D" w:rsidRDefault="0044169D">
      <w:pPr>
        <w:spacing w:after="0" w:line="360" w:lineRule="auto"/>
        <w:jc w:val="center"/>
        <w:rPr>
          <w:rFonts w:ascii="Times New Roman" w:hAnsi="Times New Roman" w:cs="Times New Roman"/>
          <w:b/>
          <w:bCs/>
          <w:sz w:val="32"/>
          <w:szCs w:val="32"/>
        </w:rPr>
      </w:pPr>
    </w:p>
    <w:p w14:paraId="5C9BD241" w14:textId="77777777" w:rsidR="00C30F03" w:rsidRDefault="00C30F0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8A2A42F" w14:textId="31AA360A" w:rsidR="00C30F03" w:rsidRPr="00DE14C3" w:rsidRDefault="00C30F03" w:rsidP="00C30F03">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Gameplay</w:t>
      </w:r>
    </w:p>
    <w:p w14:paraId="0281643D" w14:textId="77777777" w:rsidR="00C30F03" w:rsidRDefault="00C30F03" w:rsidP="00C30F03">
      <w:pPr>
        <w:pStyle w:val="WPSOffice1"/>
        <w:tabs>
          <w:tab w:val="right" w:leader="dot" w:pos="8306"/>
        </w:tabs>
        <w:spacing w:after="0" w:line="360" w:lineRule="auto"/>
        <w:ind w:left="284"/>
        <w:jc w:val="both"/>
        <w:rPr>
          <w:rFonts w:ascii="Times New Roman" w:hAnsi="Times New Roman"/>
          <w:b/>
          <w:bCs/>
          <w:sz w:val="24"/>
          <w:szCs w:val="24"/>
        </w:rPr>
      </w:pPr>
    </w:p>
    <w:p w14:paraId="38EF1E60" w14:textId="1E70293E" w:rsidR="00C30F03" w:rsidRPr="00436293" w:rsidRDefault="007C5FA3" w:rsidP="00661875">
      <w:pPr>
        <w:pStyle w:val="WPSOffice1"/>
        <w:numPr>
          <w:ilvl w:val="0"/>
          <w:numId w:val="12"/>
        </w:numPr>
        <w:tabs>
          <w:tab w:val="right" w:leader="dot" w:pos="8306"/>
        </w:tabs>
        <w:spacing w:after="0" w:line="360" w:lineRule="auto"/>
        <w:ind w:left="426" w:hanging="426"/>
        <w:jc w:val="both"/>
        <w:rPr>
          <w:rFonts w:ascii="Times New Roman" w:hAnsi="Times New Roman"/>
          <w:b/>
          <w:bCs/>
          <w:sz w:val="24"/>
          <w:szCs w:val="24"/>
        </w:rPr>
      </w:pPr>
      <w:r>
        <w:rPr>
          <w:rFonts w:ascii="Times New Roman" w:hAnsi="Times New Roman"/>
          <w:b/>
          <w:bCs/>
          <w:sz w:val="24"/>
          <w:szCs w:val="24"/>
        </w:rPr>
        <w:t>Core Mechanic</w:t>
      </w:r>
    </w:p>
    <w:p w14:paraId="486D14C8" w14:textId="1E54FD90" w:rsidR="00C30F03" w:rsidRDefault="00C65B77" w:rsidP="00D60319">
      <w:pPr>
        <w:pStyle w:val="WPSOffice1"/>
        <w:numPr>
          <w:ilvl w:val="0"/>
          <w:numId w:val="13"/>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Sign In and Sign Up</w:t>
      </w:r>
    </w:p>
    <w:p w14:paraId="38EF82E3" w14:textId="4F31A5AF" w:rsidR="00FA5A72" w:rsidRDefault="00C65B77" w:rsidP="00D63D37">
      <w:pPr>
        <w:pStyle w:val="WPSOffice1"/>
        <w:tabs>
          <w:tab w:val="right" w:leader="dot" w:pos="8306"/>
        </w:tabs>
        <w:spacing w:after="0" w:line="360" w:lineRule="auto"/>
        <w:ind w:left="758" w:firstLine="235"/>
        <w:jc w:val="both"/>
        <w:rPr>
          <w:rFonts w:ascii="Times New Roman" w:hAnsi="Times New Roman"/>
          <w:sz w:val="24"/>
          <w:szCs w:val="24"/>
        </w:rPr>
      </w:pPr>
      <w:r>
        <w:rPr>
          <w:rFonts w:ascii="Times New Roman" w:hAnsi="Times New Roman"/>
          <w:sz w:val="24"/>
          <w:szCs w:val="24"/>
        </w:rPr>
        <w:t>Ketika masuk pertama kali dalam game, player diharuskan untuk Sign In terlebih dahulu menggunakan username dan password yang sudah terdaftar, jika player belum memiliki akun maka player akan diarahkan ke halaman Sign Up</w:t>
      </w:r>
    </w:p>
    <w:p w14:paraId="049B24CA" w14:textId="3C9BE1CF" w:rsidR="00D63D37" w:rsidRDefault="00DF03D0" w:rsidP="00D63D37">
      <w:pPr>
        <w:pStyle w:val="WPSOffice1"/>
        <w:tabs>
          <w:tab w:val="right" w:leader="dot" w:pos="8306"/>
        </w:tabs>
        <w:spacing w:after="0" w:line="360" w:lineRule="auto"/>
        <w:ind w:left="758" w:hanging="49"/>
        <w:jc w:val="center"/>
        <w:rPr>
          <w:rFonts w:ascii="Times New Roman" w:hAnsi="Times New Roman"/>
          <w:sz w:val="24"/>
          <w:szCs w:val="24"/>
        </w:rPr>
      </w:pPr>
      <w:r>
        <w:rPr>
          <w:noProof/>
        </w:rPr>
        <w:drawing>
          <wp:inline distT="0" distB="0" distL="0" distR="0" wp14:anchorId="1744FC9D" wp14:editId="640ACA01">
            <wp:extent cx="5274310" cy="2960105"/>
            <wp:effectExtent l="0" t="0" r="2540" b="0"/>
            <wp:docPr id="2" name="Picture 2" descr="https://cdn.discordapp.com/attachments/689291034009534494/8240095073819689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291034009534494/82400950738196890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0105"/>
                    </a:xfrm>
                    <a:prstGeom prst="rect">
                      <a:avLst/>
                    </a:prstGeom>
                    <a:noFill/>
                    <a:ln>
                      <a:noFill/>
                    </a:ln>
                  </pic:spPr>
                </pic:pic>
              </a:graphicData>
            </a:graphic>
          </wp:inline>
        </w:drawing>
      </w:r>
    </w:p>
    <w:p w14:paraId="57EE0FC8" w14:textId="789A3653" w:rsidR="00D60319" w:rsidRDefault="00D60319" w:rsidP="00967313">
      <w:pPr>
        <w:pStyle w:val="WPSOffice1"/>
        <w:tabs>
          <w:tab w:val="right" w:leader="dot" w:pos="8306"/>
        </w:tabs>
        <w:spacing w:after="0" w:line="360" w:lineRule="auto"/>
        <w:ind w:left="758"/>
        <w:jc w:val="both"/>
        <w:rPr>
          <w:rFonts w:ascii="Times New Roman" w:hAnsi="Times New Roman"/>
          <w:sz w:val="24"/>
          <w:szCs w:val="24"/>
        </w:rPr>
      </w:pPr>
    </w:p>
    <w:p w14:paraId="7F7B190F" w14:textId="77777777" w:rsidR="00EA6CE2" w:rsidRDefault="00EA6CE2">
      <w:pPr>
        <w:spacing w:after="0" w:line="240" w:lineRule="auto"/>
        <w:rPr>
          <w:rFonts w:ascii="Times New Roman" w:eastAsiaTheme="minorHAnsi" w:hAnsi="Times New Roman"/>
          <w:sz w:val="24"/>
          <w:szCs w:val="24"/>
          <w:lang w:eastAsia="en-US"/>
        </w:rPr>
      </w:pPr>
      <w:r>
        <w:rPr>
          <w:rFonts w:ascii="Times New Roman" w:hAnsi="Times New Roman"/>
          <w:sz w:val="24"/>
          <w:szCs w:val="24"/>
        </w:rPr>
        <w:br w:type="page"/>
      </w:r>
    </w:p>
    <w:p w14:paraId="49428226" w14:textId="1B6FFCA1" w:rsidR="00967313" w:rsidRDefault="00DF03D0" w:rsidP="00D60319">
      <w:pPr>
        <w:pStyle w:val="WPSOffice1"/>
        <w:numPr>
          <w:ilvl w:val="0"/>
          <w:numId w:val="13"/>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lastRenderedPageBreak/>
        <w:t>Chat</w:t>
      </w:r>
    </w:p>
    <w:p w14:paraId="0D4E45C3" w14:textId="7A06253A" w:rsidR="005A0170" w:rsidRDefault="00DF03D0" w:rsidP="006B08C8">
      <w:pPr>
        <w:pStyle w:val="WPSOffice1"/>
        <w:tabs>
          <w:tab w:val="right" w:leader="dot" w:pos="8306"/>
        </w:tabs>
        <w:spacing w:after="0" w:line="360" w:lineRule="auto"/>
        <w:ind w:left="758" w:firstLine="235"/>
        <w:jc w:val="both"/>
        <w:rPr>
          <w:rFonts w:ascii="Times New Roman" w:hAnsi="Times New Roman"/>
          <w:sz w:val="24"/>
          <w:szCs w:val="24"/>
        </w:rPr>
      </w:pPr>
      <w:r>
        <w:rPr>
          <w:rFonts w:ascii="Times New Roman" w:hAnsi="Times New Roman"/>
          <w:sz w:val="24"/>
          <w:szCs w:val="24"/>
        </w:rPr>
        <w:t>Player dapat menggunakan fitur chat yang disediakan untuk berkomunikasi dengan player lain</w:t>
      </w:r>
    </w:p>
    <w:p w14:paraId="5C47FE66" w14:textId="39805BA8" w:rsidR="005A0170" w:rsidRDefault="00DF03D0" w:rsidP="00420BE4">
      <w:pPr>
        <w:pStyle w:val="WPSOffice1"/>
        <w:tabs>
          <w:tab w:val="right" w:leader="dot" w:pos="8306"/>
        </w:tabs>
        <w:spacing w:after="0" w:line="360" w:lineRule="auto"/>
        <w:ind w:left="758"/>
        <w:jc w:val="center"/>
        <w:rPr>
          <w:rFonts w:ascii="Times New Roman" w:hAnsi="Times New Roman"/>
          <w:sz w:val="24"/>
          <w:szCs w:val="24"/>
        </w:rPr>
      </w:pPr>
      <w:r>
        <w:rPr>
          <w:noProof/>
        </w:rPr>
        <w:drawing>
          <wp:inline distT="0" distB="0" distL="0" distR="0" wp14:anchorId="1782FD62" wp14:editId="2185789C">
            <wp:extent cx="5274310" cy="2960105"/>
            <wp:effectExtent l="0" t="0" r="2540" b="0"/>
            <wp:docPr id="4" name="Picture 4" descr="https://cdn.discordapp.com/attachments/689291034009534494/8240103386588119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291034009534494/824010338658811934/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0105"/>
                    </a:xfrm>
                    <a:prstGeom prst="rect">
                      <a:avLst/>
                    </a:prstGeom>
                    <a:noFill/>
                    <a:ln>
                      <a:noFill/>
                    </a:ln>
                  </pic:spPr>
                </pic:pic>
              </a:graphicData>
            </a:graphic>
          </wp:inline>
        </w:drawing>
      </w:r>
    </w:p>
    <w:p w14:paraId="78277E39" w14:textId="77777777" w:rsidR="00420BE4" w:rsidRDefault="00420BE4" w:rsidP="00420BE4">
      <w:pPr>
        <w:pStyle w:val="WPSOffice1"/>
        <w:tabs>
          <w:tab w:val="right" w:leader="dot" w:pos="8306"/>
        </w:tabs>
        <w:spacing w:after="0" w:line="360" w:lineRule="auto"/>
        <w:ind w:left="758"/>
        <w:jc w:val="center"/>
        <w:rPr>
          <w:rFonts w:ascii="Times New Roman" w:hAnsi="Times New Roman"/>
          <w:sz w:val="24"/>
          <w:szCs w:val="24"/>
        </w:rPr>
      </w:pPr>
    </w:p>
    <w:p w14:paraId="729C083C" w14:textId="5E38B840" w:rsidR="005A0170" w:rsidRDefault="00DF03D0" w:rsidP="00D60319">
      <w:pPr>
        <w:pStyle w:val="WPSOffice1"/>
        <w:numPr>
          <w:ilvl w:val="0"/>
          <w:numId w:val="13"/>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 xml:space="preserve">Randomize </w:t>
      </w:r>
    </w:p>
    <w:p w14:paraId="6327EA79" w14:textId="4562FBA5" w:rsidR="00671117" w:rsidRDefault="00150469" w:rsidP="003F715C">
      <w:pPr>
        <w:pStyle w:val="WPSOffice1"/>
        <w:tabs>
          <w:tab w:val="right" w:leader="dot" w:pos="8306"/>
        </w:tabs>
        <w:spacing w:after="0" w:line="360" w:lineRule="auto"/>
        <w:ind w:left="758" w:firstLine="235"/>
        <w:jc w:val="both"/>
        <w:rPr>
          <w:rFonts w:ascii="Times New Roman" w:hAnsi="Times New Roman"/>
          <w:sz w:val="24"/>
          <w:szCs w:val="24"/>
        </w:rPr>
      </w:pPr>
      <w:r>
        <w:rPr>
          <w:rFonts w:ascii="Times New Roman" w:hAnsi="Times New Roman"/>
          <w:sz w:val="24"/>
          <w:szCs w:val="24"/>
        </w:rPr>
        <w:t xml:space="preserve">System Randomize didalam game ini berfungsi untuk mengacak tim yang akan dimasuki dan barang yang perlu dicari oleh player, </w:t>
      </w:r>
    </w:p>
    <w:p w14:paraId="614C8A7F" w14:textId="69FB22C8" w:rsidR="00722C1B" w:rsidRPr="00150469" w:rsidRDefault="00150469" w:rsidP="00150469">
      <w:pPr>
        <w:pStyle w:val="WPSOffice1"/>
        <w:tabs>
          <w:tab w:val="right" w:leader="dot" w:pos="8306"/>
        </w:tabs>
        <w:spacing w:after="0" w:line="360" w:lineRule="auto"/>
        <w:ind w:left="758"/>
        <w:jc w:val="center"/>
        <w:rPr>
          <w:rFonts w:ascii="Times New Roman" w:hAnsi="Times New Roman"/>
          <w:sz w:val="24"/>
          <w:szCs w:val="24"/>
        </w:rPr>
      </w:pPr>
      <w:r>
        <w:rPr>
          <w:noProof/>
        </w:rPr>
        <w:drawing>
          <wp:inline distT="0" distB="0" distL="0" distR="0" wp14:anchorId="2E454626" wp14:editId="46700CCA">
            <wp:extent cx="5274310" cy="2955825"/>
            <wp:effectExtent l="0" t="0" r="2540" b="0"/>
            <wp:docPr id="5" name="Picture 5" descr="https://cdn.discordapp.com/attachments/689291034009534494/8240103906852209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291034009534494/824010390685220904/unknow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55825"/>
                    </a:xfrm>
                    <a:prstGeom prst="rect">
                      <a:avLst/>
                    </a:prstGeom>
                    <a:noFill/>
                    <a:ln>
                      <a:noFill/>
                    </a:ln>
                  </pic:spPr>
                </pic:pic>
              </a:graphicData>
            </a:graphic>
          </wp:inline>
        </w:drawing>
      </w:r>
    </w:p>
    <w:p w14:paraId="70C951B8" w14:textId="77777777" w:rsidR="00C36B5E" w:rsidRDefault="00C36B5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FFD6783" w14:textId="25A7C04D" w:rsidR="00B87DE5" w:rsidRPr="00EF248E" w:rsidRDefault="004D1115" w:rsidP="00EF248E">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Playing Rule</w:t>
      </w:r>
    </w:p>
    <w:p w14:paraId="3FC6122B" w14:textId="77777777" w:rsidR="00137BBB" w:rsidRDefault="00137BBB" w:rsidP="00137BBB">
      <w:pPr>
        <w:spacing w:after="0" w:line="240" w:lineRule="auto"/>
        <w:ind w:firstLine="420"/>
        <w:jc w:val="both"/>
        <w:rPr>
          <w:rFonts w:ascii="Times New Roman" w:hAnsi="Times New Roman"/>
          <w:bCs/>
          <w:sz w:val="24"/>
          <w:szCs w:val="24"/>
        </w:rPr>
      </w:pPr>
      <w:r w:rsidRPr="00137BBB">
        <w:rPr>
          <w:rFonts w:ascii="Times New Roman" w:hAnsi="Times New Roman"/>
          <w:bCs/>
          <w:sz w:val="24"/>
          <w:szCs w:val="24"/>
        </w:rPr>
        <w:t>Peraturan dalam permainan ini adalah kita hanya harus mencari barang yang telah diperintahkan dan tim dengan score terbanyak adalah pemenangkannya</w:t>
      </w:r>
    </w:p>
    <w:p w14:paraId="1B4D5C7F" w14:textId="77777777" w:rsidR="00A7709E" w:rsidRDefault="00A7709E" w:rsidP="00137BBB">
      <w:pPr>
        <w:spacing w:after="0" w:line="240" w:lineRule="auto"/>
        <w:ind w:firstLine="420"/>
        <w:jc w:val="both"/>
        <w:rPr>
          <w:rFonts w:ascii="Times New Roman" w:hAnsi="Times New Roman"/>
          <w:bCs/>
          <w:sz w:val="24"/>
          <w:szCs w:val="24"/>
        </w:rPr>
      </w:pPr>
    </w:p>
    <w:p w14:paraId="0B27B4FF" w14:textId="77777777" w:rsidR="00137BBB" w:rsidRDefault="00137BBB" w:rsidP="00137BBB">
      <w:pPr>
        <w:spacing w:after="0" w:line="240" w:lineRule="auto"/>
        <w:ind w:firstLine="420"/>
        <w:jc w:val="both"/>
        <w:rPr>
          <w:rFonts w:ascii="Times New Roman" w:hAnsi="Times New Roman"/>
          <w:bCs/>
          <w:sz w:val="24"/>
          <w:szCs w:val="24"/>
        </w:rPr>
      </w:pPr>
    </w:p>
    <w:p w14:paraId="1CEDAA01" w14:textId="77777777" w:rsidR="00484B3D" w:rsidRDefault="00484B3D" w:rsidP="00137BBB">
      <w:pPr>
        <w:spacing w:after="0" w:line="240" w:lineRule="auto"/>
        <w:ind w:firstLine="420"/>
        <w:jc w:val="both"/>
        <w:rPr>
          <w:rFonts w:ascii="Times New Roman" w:hAnsi="Times New Roman"/>
          <w:bCs/>
          <w:sz w:val="24"/>
          <w:szCs w:val="24"/>
        </w:rPr>
      </w:pPr>
      <w:bookmarkStart w:id="1" w:name="_GoBack"/>
      <w:bookmarkEnd w:id="1"/>
    </w:p>
    <w:p w14:paraId="01E228D1" w14:textId="77777777" w:rsidR="00A7709E" w:rsidRDefault="00137BBB" w:rsidP="00137BBB">
      <w:pPr>
        <w:spacing w:after="0" w:line="240" w:lineRule="auto"/>
        <w:ind w:firstLine="420"/>
        <w:jc w:val="center"/>
        <w:rPr>
          <w:rFonts w:ascii="Times New Roman" w:hAnsi="Times New Roman"/>
          <w:b/>
          <w:bCs/>
          <w:sz w:val="32"/>
          <w:szCs w:val="24"/>
        </w:rPr>
      </w:pPr>
      <w:r w:rsidRPr="00D37510">
        <w:rPr>
          <w:rFonts w:ascii="Times New Roman" w:hAnsi="Times New Roman"/>
          <w:b/>
          <w:bCs/>
          <w:sz w:val="32"/>
          <w:szCs w:val="24"/>
        </w:rPr>
        <w:t>Multiplayer Protocol Specification</w:t>
      </w:r>
    </w:p>
    <w:p w14:paraId="2D0679AA" w14:textId="77777777" w:rsidR="00BC3905" w:rsidRDefault="00143508" w:rsidP="00DC3BB1">
      <w:pPr>
        <w:spacing w:after="0" w:line="240" w:lineRule="auto"/>
        <w:ind w:firstLine="420"/>
        <w:rPr>
          <w:rFonts w:ascii="Times New Roman" w:hAnsi="Times New Roman"/>
          <w:bCs/>
          <w:sz w:val="24"/>
          <w:szCs w:val="24"/>
        </w:rPr>
      </w:pPr>
      <w:r>
        <w:rPr>
          <w:rFonts w:ascii="Times New Roman" w:hAnsi="Times New Roman"/>
          <w:bCs/>
          <w:sz w:val="24"/>
          <w:szCs w:val="24"/>
        </w:rPr>
        <w:t>TCP</w:t>
      </w:r>
    </w:p>
    <w:p w14:paraId="0E1CE62B" w14:textId="77777777" w:rsidR="00BC3905" w:rsidRDefault="00BC3905" w:rsidP="00160B1E">
      <w:pPr>
        <w:spacing w:after="0" w:line="240" w:lineRule="auto"/>
        <w:ind w:firstLine="420"/>
        <w:rPr>
          <w:rFonts w:ascii="Times New Roman" w:hAnsi="Times New Roman"/>
          <w:bCs/>
          <w:sz w:val="24"/>
          <w:szCs w:val="24"/>
        </w:rPr>
      </w:pPr>
    </w:p>
    <w:p w14:paraId="26EE3ED8" w14:textId="77777777" w:rsidR="00484B3D" w:rsidRDefault="00484B3D" w:rsidP="00160B1E">
      <w:pPr>
        <w:spacing w:after="0" w:line="240" w:lineRule="auto"/>
        <w:ind w:firstLine="420"/>
        <w:rPr>
          <w:rFonts w:ascii="Times New Roman" w:hAnsi="Times New Roman"/>
          <w:bCs/>
          <w:sz w:val="24"/>
          <w:szCs w:val="24"/>
        </w:rPr>
      </w:pPr>
    </w:p>
    <w:p w14:paraId="05B6A637" w14:textId="77777777" w:rsidR="00BC3905" w:rsidRDefault="00BC3905" w:rsidP="00BC3905">
      <w:pPr>
        <w:spacing w:after="0" w:line="240" w:lineRule="auto"/>
        <w:ind w:firstLine="420"/>
        <w:jc w:val="center"/>
        <w:rPr>
          <w:rFonts w:ascii="Times New Roman" w:hAnsi="Times New Roman"/>
          <w:b/>
          <w:bCs/>
          <w:sz w:val="24"/>
          <w:szCs w:val="24"/>
        </w:rPr>
      </w:pPr>
    </w:p>
    <w:p w14:paraId="7B34910A" w14:textId="7C9F39F0" w:rsidR="005C7332" w:rsidRDefault="005C7332" w:rsidP="00BC3905">
      <w:pPr>
        <w:spacing w:after="0" w:line="240" w:lineRule="auto"/>
        <w:ind w:firstLine="420"/>
        <w:jc w:val="center"/>
        <w:rPr>
          <w:rFonts w:ascii="Times New Roman" w:hAnsi="Times New Roman"/>
          <w:b/>
          <w:bCs/>
          <w:sz w:val="32"/>
          <w:szCs w:val="24"/>
        </w:rPr>
      </w:pPr>
      <w:r>
        <w:rPr>
          <w:rFonts w:ascii="Times New Roman" w:hAnsi="Times New Roman"/>
          <w:b/>
          <w:bCs/>
          <w:sz w:val="32"/>
          <w:szCs w:val="24"/>
        </w:rPr>
        <w:t>Genre</w:t>
      </w:r>
    </w:p>
    <w:p w14:paraId="4B2DA915" w14:textId="428962FC" w:rsidR="00D84F77" w:rsidRPr="00D37510" w:rsidRDefault="00DC3BB1" w:rsidP="00DC3BB1">
      <w:pPr>
        <w:spacing w:after="0" w:line="240" w:lineRule="auto"/>
        <w:ind w:firstLine="420"/>
        <w:rPr>
          <w:rFonts w:ascii="Times New Roman" w:eastAsiaTheme="minorHAnsi" w:hAnsi="Times New Roman"/>
          <w:b/>
          <w:bCs/>
          <w:sz w:val="24"/>
          <w:szCs w:val="24"/>
          <w:lang w:eastAsia="en-US"/>
        </w:rPr>
      </w:pPr>
      <w:r>
        <w:rPr>
          <w:rFonts w:ascii="Times New Roman" w:hAnsi="Times New Roman"/>
          <w:bCs/>
          <w:sz w:val="24"/>
          <w:szCs w:val="24"/>
        </w:rPr>
        <w:t>Arcade</w:t>
      </w:r>
      <w:r w:rsidR="009C471B" w:rsidRPr="00D37510">
        <w:rPr>
          <w:rFonts w:ascii="Times New Roman" w:hAnsi="Times New Roman"/>
          <w:b/>
          <w:bCs/>
          <w:sz w:val="24"/>
          <w:szCs w:val="24"/>
        </w:rPr>
        <w:br w:type="page"/>
      </w:r>
    </w:p>
    <w:p w14:paraId="50BFD8E1" w14:textId="290EE893" w:rsidR="00D84F77" w:rsidRPr="00DE14C3" w:rsidRDefault="00D84F77" w:rsidP="00D84F77">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Interfaces</w:t>
      </w:r>
    </w:p>
    <w:p w14:paraId="6AF019AF" w14:textId="77777777" w:rsidR="00D84F77" w:rsidRDefault="00D84F77" w:rsidP="00D84F77">
      <w:pPr>
        <w:pStyle w:val="WPSOffice1"/>
        <w:tabs>
          <w:tab w:val="right" w:leader="dot" w:pos="8306"/>
        </w:tabs>
        <w:spacing w:after="0" w:line="360" w:lineRule="auto"/>
        <w:ind w:left="284"/>
        <w:jc w:val="both"/>
        <w:rPr>
          <w:rFonts w:ascii="Times New Roman" w:hAnsi="Times New Roman"/>
          <w:b/>
          <w:bCs/>
          <w:sz w:val="24"/>
          <w:szCs w:val="24"/>
        </w:rPr>
      </w:pPr>
    </w:p>
    <w:p w14:paraId="181648A3" w14:textId="1CAE1A8B" w:rsidR="00D84F77" w:rsidRPr="00436293" w:rsidRDefault="00AC4B91" w:rsidP="00D84F77">
      <w:pPr>
        <w:pStyle w:val="WPSOffice1"/>
        <w:numPr>
          <w:ilvl w:val="0"/>
          <w:numId w:val="17"/>
        </w:numPr>
        <w:tabs>
          <w:tab w:val="right" w:leader="dot" w:pos="8306"/>
        </w:tabs>
        <w:spacing w:after="0" w:line="360" w:lineRule="auto"/>
        <w:ind w:left="426" w:hanging="437"/>
        <w:jc w:val="both"/>
        <w:rPr>
          <w:rFonts w:ascii="Times New Roman" w:hAnsi="Times New Roman"/>
          <w:b/>
          <w:bCs/>
          <w:sz w:val="24"/>
          <w:szCs w:val="24"/>
        </w:rPr>
      </w:pPr>
      <w:r>
        <w:rPr>
          <w:rFonts w:ascii="Times New Roman" w:hAnsi="Times New Roman"/>
          <w:b/>
          <w:bCs/>
          <w:sz w:val="24"/>
          <w:szCs w:val="24"/>
        </w:rPr>
        <w:t>Game Flow</w:t>
      </w:r>
    </w:p>
    <w:p w14:paraId="29ED44A5" w14:textId="2906E1A1" w:rsidR="00D84F77" w:rsidRDefault="00DB7835" w:rsidP="00D84F77">
      <w:pPr>
        <w:pStyle w:val="WPSOffice1"/>
        <w:tabs>
          <w:tab w:val="right" w:leader="dot" w:pos="8306"/>
        </w:tabs>
        <w:spacing w:after="0" w:line="360" w:lineRule="auto"/>
        <w:ind w:firstLineChars="166" w:firstLine="398"/>
        <w:jc w:val="both"/>
        <w:rPr>
          <w:rFonts w:ascii="Times New Roman" w:hAnsi="Times New Roman"/>
          <w:sz w:val="24"/>
          <w:szCs w:val="24"/>
        </w:rPr>
      </w:pPr>
      <w:r w:rsidRPr="00DB7835">
        <w:rPr>
          <w:rFonts w:ascii="Times New Roman" w:hAnsi="Times New Roman"/>
          <w:sz w:val="24"/>
          <w:szCs w:val="24"/>
        </w:rPr>
        <w:t xml:space="preserve">Pada saat game dimulai player </w:t>
      </w:r>
      <w:r w:rsidR="008879F7">
        <w:rPr>
          <w:rFonts w:ascii="Times New Roman" w:hAnsi="Times New Roman"/>
          <w:sz w:val="24"/>
          <w:szCs w:val="24"/>
        </w:rPr>
        <w:t xml:space="preserve">diharuskan untuk masuk kea kun yang sudah terdaftar terlebih dahulu, jika player belum memiliki akun maka player akan diarahkan ke halaman sign up, setelah masuk ke akun yang ada player akan mendapat kan petunjuk tentang barang yang harus dicari </w:t>
      </w:r>
      <w:r w:rsidR="003C6AE1">
        <w:rPr>
          <w:rFonts w:ascii="Times New Roman" w:hAnsi="Times New Roman"/>
          <w:sz w:val="24"/>
          <w:szCs w:val="24"/>
        </w:rPr>
        <w:t>dan tim yang akan dimasuki secara random.</w:t>
      </w:r>
    </w:p>
    <w:p w14:paraId="7CEE26CD" w14:textId="2C5EE655" w:rsidR="00BB025B" w:rsidRDefault="00BB025B" w:rsidP="00D84F77">
      <w:pPr>
        <w:pStyle w:val="WPSOffice1"/>
        <w:tabs>
          <w:tab w:val="right" w:leader="dot" w:pos="8306"/>
        </w:tabs>
        <w:spacing w:after="0" w:line="360" w:lineRule="auto"/>
        <w:ind w:firstLineChars="166" w:firstLine="398"/>
        <w:jc w:val="both"/>
        <w:rPr>
          <w:rFonts w:ascii="Times New Roman" w:hAnsi="Times New Roman"/>
          <w:sz w:val="24"/>
          <w:szCs w:val="24"/>
        </w:rPr>
      </w:pPr>
      <w:r>
        <w:rPr>
          <w:rFonts w:ascii="Times New Roman" w:hAnsi="Times New Roman"/>
          <w:sz w:val="24"/>
          <w:szCs w:val="24"/>
        </w:rPr>
        <w:t>Lalu ketika pemain sudah bermain maka pemain harus mencari barang yang telah diperintahkan sebelumnnya, player harus mengumpulkan barang sebanayk mungkin dalam waktu yang telah ditentukan.</w:t>
      </w:r>
      <w:r w:rsidR="00055F20">
        <w:rPr>
          <w:rFonts w:ascii="Times New Roman" w:hAnsi="Times New Roman"/>
          <w:sz w:val="24"/>
          <w:szCs w:val="24"/>
        </w:rPr>
        <w:t xml:space="preserve"> </w:t>
      </w:r>
    </w:p>
    <w:p w14:paraId="4FB70459" w14:textId="431EDB7D" w:rsidR="00055F20" w:rsidRDefault="00055F20" w:rsidP="00D84F77">
      <w:pPr>
        <w:pStyle w:val="WPSOffice1"/>
        <w:tabs>
          <w:tab w:val="right" w:leader="dot" w:pos="8306"/>
        </w:tabs>
        <w:spacing w:after="0" w:line="360" w:lineRule="auto"/>
        <w:ind w:firstLineChars="166" w:firstLine="398"/>
        <w:jc w:val="both"/>
        <w:rPr>
          <w:rFonts w:ascii="Times New Roman" w:hAnsi="Times New Roman"/>
          <w:sz w:val="24"/>
          <w:szCs w:val="24"/>
        </w:rPr>
      </w:pPr>
      <w:r>
        <w:rPr>
          <w:rFonts w:ascii="Times New Roman" w:hAnsi="Times New Roman"/>
          <w:sz w:val="24"/>
          <w:szCs w:val="24"/>
        </w:rPr>
        <w:t>Tim yang paling banyak mengumpulkan barangnya adalah tim pemenangnya.</w:t>
      </w:r>
    </w:p>
    <w:p w14:paraId="296FA739" w14:textId="18760168" w:rsidR="00513012" w:rsidRDefault="00513012" w:rsidP="00513012">
      <w:pPr>
        <w:pStyle w:val="WPSOffice1"/>
        <w:tabs>
          <w:tab w:val="right" w:leader="dot" w:pos="8306"/>
        </w:tabs>
        <w:spacing w:after="0" w:line="360" w:lineRule="auto"/>
        <w:jc w:val="center"/>
        <w:rPr>
          <w:rFonts w:ascii="Times New Roman" w:hAnsi="Times New Roman"/>
          <w:sz w:val="24"/>
          <w:szCs w:val="24"/>
        </w:rPr>
      </w:pPr>
    </w:p>
    <w:p w14:paraId="0E6F46F6" w14:textId="77777777" w:rsidR="00D84F77" w:rsidRDefault="00D84F77" w:rsidP="00D84F77">
      <w:pPr>
        <w:pStyle w:val="WPSOffice1"/>
        <w:tabs>
          <w:tab w:val="right" w:leader="dot" w:pos="8306"/>
        </w:tabs>
        <w:spacing w:after="0" w:line="360" w:lineRule="auto"/>
        <w:ind w:firstLineChars="166" w:firstLine="398"/>
        <w:jc w:val="both"/>
        <w:rPr>
          <w:rFonts w:ascii="Times New Roman" w:hAnsi="Times New Roman"/>
          <w:sz w:val="24"/>
          <w:szCs w:val="24"/>
        </w:rPr>
      </w:pPr>
    </w:p>
    <w:p w14:paraId="57182C46" w14:textId="77777777" w:rsidR="00532542" w:rsidRDefault="00532542">
      <w:pPr>
        <w:spacing w:after="0" w:line="240" w:lineRule="auto"/>
        <w:rPr>
          <w:rFonts w:ascii="Times New Roman" w:eastAsiaTheme="minorHAnsi" w:hAnsi="Times New Roman"/>
          <w:b/>
          <w:bCs/>
          <w:sz w:val="24"/>
          <w:szCs w:val="24"/>
          <w:lang w:eastAsia="en-US"/>
        </w:rPr>
      </w:pPr>
      <w:r>
        <w:rPr>
          <w:rFonts w:ascii="Times New Roman" w:hAnsi="Times New Roman"/>
          <w:b/>
          <w:bCs/>
          <w:sz w:val="24"/>
          <w:szCs w:val="24"/>
        </w:rPr>
        <w:br w:type="page"/>
      </w:r>
    </w:p>
    <w:p w14:paraId="7D71DA82" w14:textId="0F8AB396" w:rsidR="004E2416" w:rsidRDefault="009A099B" w:rsidP="004E2416">
      <w:pPr>
        <w:pStyle w:val="WPSOffice1"/>
        <w:numPr>
          <w:ilvl w:val="0"/>
          <w:numId w:val="17"/>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lastRenderedPageBreak/>
        <w:t>Asset Games</w:t>
      </w:r>
    </w:p>
    <w:p w14:paraId="7624F419" w14:textId="35F63529" w:rsidR="00436BF3" w:rsidRDefault="00436BF3" w:rsidP="004E2416">
      <w:pPr>
        <w:pStyle w:val="WPSOffice1"/>
        <w:numPr>
          <w:ilvl w:val="0"/>
          <w:numId w:val="1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Character</w:t>
      </w:r>
    </w:p>
    <w:p w14:paraId="733FB3DB" w14:textId="075F82AE" w:rsidR="004E2416" w:rsidRDefault="004E2416" w:rsidP="004E2416">
      <w:pPr>
        <w:pStyle w:val="WPSOffice1"/>
        <w:numPr>
          <w:ilvl w:val="0"/>
          <w:numId w:val="1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Resources</w:t>
      </w:r>
    </w:p>
    <w:p w14:paraId="6C9C8295" w14:textId="3A3FE959" w:rsidR="004E2416" w:rsidRDefault="00D31E18" w:rsidP="004E2416">
      <w:pPr>
        <w:pStyle w:val="WPSOffice1"/>
        <w:numPr>
          <w:ilvl w:val="0"/>
          <w:numId w:val="1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P</w:t>
      </w:r>
      <w:r w:rsidR="004E2416">
        <w:rPr>
          <w:rFonts w:ascii="Times New Roman" w:hAnsi="Times New Roman"/>
          <w:sz w:val="24"/>
          <w:szCs w:val="24"/>
        </w:rPr>
        <w:t>are Part</w:t>
      </w:r>
    </w:p>
    <w:p w14:paraId="11A4E3B8" w14:textId="77777777" w:rsidR="004E2416" w:rsidRDefault="004E2416" w:rsidP="004E2416">
      <w:pPr>
        <w:pStyle w:val="WPSOffice1"/>
        <w:numPr>
          <w:ilvl w:val="0"/>
          <w:numId w:val="1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Product</w:t>
      </w:r>
    </w:p>
    <w:p w14:paraId="5372FD17" w14:textId="653927D6" w:rsidR="002C4CEB" w:rsidRPr="00D31E18" w:rsidRDefault="004E2416" w:rsidP="00D31E18">
      <w:pPr>
        <w:pStyle w:val="WPSOffice1"/>
        <w:numPr>
          <w:ilvl w:val="0"/>
          <w:numId w:val="1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Building</w:t>
      </w:r>
      <w:r w:rsidR="002C4CEB" w:rsidRPr="00D31E18">
        <w:rPr>
          <w:rFonts w:ascii="Times New Roman" w:hAnsi="Times New Roman"/>
          <w:sz w:val="24"/>
          <w:szCs w:val="24"/>
        </w:rPr>
        <w:br w:type="page"/>
      </w:r>
    </w:p>
    <w:p w14:paraId="06CFC28F" w14:textId="093591B6" w:rsidR="002C4CEB" w:rsidRDefault="004F2B26" w:rsidP="002C4CEB">
      <w:pPr>
        <w:pStyle w:val="WPSOffice1"/>
        <w:numPr>
          <w:ilvl w:val="0"/>
          <w:numId w:val="1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lastRenderedPageBreak/>
        <w:t>UI and Background</w:t>
      </w:r>
    </w:p>
    <w:p w14:paraId="076F5EB1" w14:textId="315C9BD5" w:rsidR="00F12A57" w:rsidRDefault="00F12A57" w:rsidP="00F12A57">
      <w:pPr>
        <w:pStyle w:val="WPSOffice1"/>
        <w:numPr>
          <w:ilvl w:val="0"/>
          <w:numId w:val="15"/>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First Scene</w:t>
      </w:r>
    </w:p>
    <w:p w14:paraId="6723B3B4" w14:textId="695F1392" w:rsidR="00F12A57" w:rsidRDefault="00F12A57" w:rsidP="00F12A57">
      <w:pPr>
        <w:pStyle w:val="WPSOffice1"/>
        <w:numPr>
          <w:ilvl w:val="0"/>
          <w:numId w:val="15"/>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Main Menu</w:t>
      </w:r>
    </w:p>
    <w:p w14:paraId="6E27BAFF" w14:textId="48EE4CA6" w:rsidR="00F12A57" w:rsidRDefault="00F12A57" w:rsidP="00F12A57">
      <w:pPr>
        <w:pStyle w:val="WPSOffice1"/>
        <w:numPr>
          <w:ilvl w:val="0"/>
          <w:numId w:val="15"/>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Level Selection</w:t>
      </w:r>
    </w:p>
    <w:p w14:paraId="7888EE27" w14:textId="6630FA0A" w:rsidR="00F12A57" w:rsidRDefault="00F12A57" w:rsidP="00F12A57">
      <w:pPr>
        <w:pStyle w:val="WPSOffice1"/>
        <w:numPr>
          <w:ilvl w:val="0"/>
          <w:numId w:val="15"/>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Options</w:t>
      </w:r>
    </w:p>
    <w:p w14:paraId="45DE50FE" w14:textId="1467EEB0" w:rsidR="00F12A57" w:rsidRDefault="00F12A57" w:rsidP="00F12A57">
      <w:pPr>
        <w:pStyle w:val="WPSOffice1"/>
        <w:numPr>
          <w:ilvl w:val="0"/>
          <w:numId w:val="15"/>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Credits</w:t>
      </w:r>
    </w:p>
    <w:p w14:paraId="723C877F" w14:textId="5D2231D8" w:rsidR="006816C7" w:rsidRPr="00936D95" w:rsidRDefault="006816C7" w:rsidP="00E47969">
      <w:pPr>
        <w:pStyle w:val="WPSOffice1"/>
        <w:tabs>
          <w:tab w:val="right" w:leader="dot" w:pos="8306"/>
        </w:tabs>
        <w:spacing w:after="0" w:line="360" w:lineRule="auto"/>
        <w:ind w:left="1146"/>
        <w:jc w:val="center"/>
        <w:rPr>
          <w:rFonts w:ascii="Times New Roman" w:hAnsi="Times New Roman"/>
          <w:sz w:val="24"/>
          <w:szCs w:val="24"/>
        </w:rPr>
      </w:pPr>
    </w:p>
    <w:p w14:paraId="5158A507" w14:textId="77777777" w:rsidR="004F03CE" w:rsidRDefault="004F03CE">
      <w:pPr>
        <w:spacing w:after="0" w:line="360" w:lineRule="auto"/>
        <w:jc w:val="center"/>
        <w:rPr>
          <w:rFonts w:ascii="Times New Roman" w:hAnsi="Times New Roman" w:cs="Times New Roman"/>
          <w:b/>
          <w:bCs/>
          <w:sz w:val="32"/>
          <w:szCs w:val="32"/>
        </w:rPr>
      </w:pPr>
    </w:p>
    <w:p w14:paraId="2AB2FB70" w14:textId="77777777" w:rsidR="001C1721" w:rsidRDefault="001C172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D061FA5" w14:textId="4F8D4F27" w:rsidR="00407B89" w:rsidRDefault="005278FC" w:rsidP="00407B89">
      <w:pPr>
        <w:pStyle w:val="WPSOffice1"/>
        <w:numPr>
          <w:ilvl w:val="0"/>
          <w:numId w:val="17"/>
        </w:numPr>
        <w:tabs>
          <w:tab w:val="right" w:leader="dot" w:pos="8306"/>
        </w:tabs>
        <w:spacing w:after="0" w:line="360" w:lineRule="auto"/>
        <w:ind w:left="426" w:hanging="437"/>
        <w:jc w:val="both"/>
        <w:rPr>
          <w:rFonts w:ascii="Times New Roman" w:hAnsi="Times New Roman"/>
          <w:b/>
          <w:bCs/>
          <w:sz w:val="24"/>
          <w:szCs w:val="24"/>
        </w:rPr>
      </w:pPr>
      <w:r>
        <w:rPr>
          <w:rFonts w:ascii="Times New Roman" w:hAnsi="Times New Roman"/>
          <w:b/>
          <w:bCs/>
          <w:sz w:val="24"/>
          <w:szCs w:val="24"/>
        </w:rPr>
        <w:lastRenderedPageBreak/>
        <w:t>Milestone</w:t>
      </w:r>
    </w:p>
    <w:tbl>
      <w:tblPr>
        <w:tblStyle w:val="GridTable41"/>
        <w:tblpPr w:leftFromText="180" w:rightFromText="180" w:vertAnchor="text" w:horzAnchor="margin" w:tblpXSpec="center" w:tblpY="266"/>
        <w:tblW w:w="8874" w:type="dxa"/>
        <w:tblLayout w:type="fixed"/>
        <w:tblLook w:val="04A0" w:firstRow="1" w:lastRow="0" w:firstColumn="1" w:lastColumn="0" w:noHBand="0" w:noVBand="1"/>
      </w:tblPr>
      <w:tblGrid>
        <w:gridCol w:w="568"/>
        <w:gridCol w:w="2577"/>
        <w:gridCol w:w="439"/>
        <w:gridCol w:w="480"/>
        <w:gridCol w:w="481"/>
        <w:gridCol w:w="481"/>
        <w:gridCol w:w="481"/>
        <w:gridCol w:w="481"/>
        <w:gridCol w:w="481"/>
        <w:gridCol w:w="481"/>
        <w:gridCol w:w="481"/>
        <w:gridCol w:w="481"/>
        <w:gridCol w:w="481"/>
        <w:gridCol w:w="481"/>
      </w:tblGrid>
      <w:tr w:rsidR="00BC7687" w14:paraId="5D8D08D0" w14:textId="695C928F" w:rsidTr="00BC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0750567" w14:textId="53D0222F" w:rsidR="00BC7687" w:rsidRDefault="00BC7687" w:rsidP="009F1EEF">
            <w:pPr>
              <w:pStyle w:val="WPSOffice1"/>
              <w:tabs>
                <w:tab w:val="right" w:leader="dot" w:pos="8306"/>
              </w:tabs>
              <w:spacing w:after="0" w:line="360" w:lineRule="auto"/>
              <w:jc w:val="center"/>
              <w:rPr>
                <w:rFonts w:ascii="Times New Roman" w:hAnsi="Times New Roman"/>
                <w:b w:val="0"/>
                <w:bCs w:val="0"/>
                <w:sz w:val="24"/>
                <w:szCs w:val="24"/>
              </w:rPr>
            </w:pPr>
          </w:p>
        </w:tc>
        <w:tc>
          <w:tcPr>
            <w:tcW w:w="2577" w:type="dxa"/>
            <w:vAlign w:val="center"/>
          </w:tcPr>
          <w:p w14:paraId="345D1CCE" w14:textId="7D196F4F" w:rsidR="00BC7687" w:rsidRDefault="00BC7687" w:rsidP="009F1EEF">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439" w:type="dxa"/>
            <w:vAlign w:val="center"/>
          </w:tcPr>
          <w:p w14:paraId="7326E340" w14:textId="20692767" w:rsidR="00BC7687" w:rsidRDefault="00BC7687" w:rsidP="009F1EEF">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480" w:type="dxa"/>
            <w:vAlign w:val="center"/>
          </w:tcPr>
          <w:p w14:paraId="35E8F4FA" w14:textId="70BD1204" w:rsidR="00BC7687" w:rsidRDefault="00BC7687" w:rsidP="009F1EEF">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481" w:type="dxa"/>
            <w:vAlign w:val="center"/>
          </w:tcPr>
          <w:p w14:paraId="450AF5DC" w14:textId="43A01E74" w:rsidR="00BC7687" w:rsidRDefault="00BC7687" w:rsidP="009F1EEF">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481" w:type="dxa"/>
            <w:tcBorders>
              <w:right w:val="single" w:sz="4" w:space="0" w:color="000000" w:themeColor="text1"/>
            </w:tcBorders>
            <w:vAlign w:val="center"/>
          </w:tcPr>
          <w:p w14:paraId="5086C6FF" w14:textId="631F522B" w:rsidR="00BC7687" w:rsidRDefault="00BC7687" w:rsidP="009F1EEF">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481" w:type="dxa"/>
            <w:tcBorders>
              <w:right w:val="single" w:sz="4" w:space="0" w:color="000000" w:themeColor="text1"/>
            </w:tcBorders>
            <w:vAlign w:val="center"/>
          </w:tcPr>
          <w:p w14:paraId="0494BB85" w14:textId="5DE6322A"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tcBorders>
              <w:right w:val="single" w:sz="4" w:space="0" w:color="000000" w:themeColor="text1"/>
            </w:tcBorders>
            <w:vAlign w:val="center"/>
          </w:tcPr>
          <w:p w14:paraId="421FADB5" w14:textId="3FC75A76"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tcBorders>
              <w:right w:val="single" w:sz="4" w:space="0" w:color="000000" w:themeColor="text1"/>
            </w:tcBorders>
            <w:vAlign w:val="center"/>
          </w:tcPr>
          <w:p w14:paraId="5457D6A3" w14:textId="6D49B591"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tcBorders>
              <w:right w:val="single" w:sz="4" w:space="0" w:color="000000" w:themeColor="text1"/>
            </w:tcBorders>
            <w:vAlign w:val="center"/>
          </w:tcPr>
          <w:p w14:paraId="48D21BE8" w14:textId="34138E60"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tcBorders>
              <w:right w:val="single" w:sz="4" w:space="0" w:color="000000" w:themeColor="text1"/>
            </w:tcBorders>
            <w:vAlign w:val="center"/>
          </w:tcPr>
          <w:p w14:paraId="3F857450" w14:textId="5ECE86BB"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tcBorders>
              <w:right w:val="single" w:sz="4" w:space="0" w:color="000000" w:themeColor="text1"/>
            </w:tcBorders>
            <w:vAlign w:val="center"/>
          </w:tcPr>
          <w:p w14:paraId="7DCC0384" w14:textId="7D2A676C"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tcBorders>
              <w:right w:val="single" w:sz="4" w:space="0" w:color="000000" w:themeColor="text1"/>
            </w:tcBorders>
            <w:vAlign w:val="center"/>
          </w:tcPr>
          <w:p w14:paraId="1F6F5F6D" w14:textId="551E0ECB"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vAlign w:val="center"/>
          </w:tcPr>
          <w:p w14:paraId="0EACAC85" w14:textId="40609AC3" w:rsidR="00BC7687" w:rsidRDefault="00BC7687" w:rsidP="00BC7687">
            <w:pPr>
              <w:pStyle w:val="WPSOffice1"/>
              <w:tabs>
                <w:tab w:val="right" w:leader="dot" w:pos="8306"/>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C7687" w14:paraId="467BEAE0" w14:textId="11632E94" w:rsidTr="00E77E43">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6980E26" w14:textId="3B396382" w:rsidR="00BC7687" w:rsidRDefault="00BC7687" w:rsidP="009F1EEF">
            <w:pPr>
              <w:pStyle w:val="WPSOffice1"/>
              <w:tabs>
                <w:tab w:val="right" w:leader="dot" w:pos="8306"/>
              </w:tabs>
              <w:spacing w:after="0" w:line="360" w:lineRule="auto"/>
              <w:jc w:val="center"/>
              <w:rPr>
                <w:rFonts w:ascii="Times New Roman" w:hAnsi="Times New Roman"/>
                <w:b w:val="0"/>
                <w:bCs w:val="0"/>
                <w:sz w:val="24"/>
                <w:szCs w:val="24"/>
              </w:rPr>
            </w:pPr>
          </w:p>
        </w:tc>
        <w:tc>
          <w:tcPr>
            <w:tcW w:w="2577" w:type="dxa"/>
            <w:shd w:val="clear" w:color="auto" w:fill="FFFFFF" w:themeFill="background1"/>
            <w:vAlign w:val="center"/>
          </w:tcPr>
          <w:p w14:paraId="12638194" w14:textId="72BC41E8" w:rsidR="00BC7687" w:rsidRDefault="00BC7687" w:rsidP="009F1EEF">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9" w:type="dxa"/>
            <w:shd w:val="clear" w:color="auto" w:fill="FFD966" w:themeFill="accent4" w:themeFillTint="99"/>
            <w:vAlign w:val="center"/>
          </w:tcPr>
          <w:p w14:paraId="0E6EBFF8"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0" w:type="dxa"/>
            <w:shd w:val="clear" w:color="auto" w:fill="FFFFFF" w:themeFill="background1"/>
            <w:vAlign w:val="center"/>
          </w:tcPr>
          <w:p w14:paraId="49C73F38"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BD13509"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23EC977A"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37CA840D"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233A8BE"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42DD814D"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46B63F9D"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8B33F4D"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6F9061EF"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24FEA973"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8B777C5"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C7687" w14:paraId="7FCAC787" w14:textId="117A95FD" w:rsidTr="00E77E43">
        <w:tc>
          <w:tcPr>
            <w:cnfStyle w:val="001000000000" w:firstRow="0" w:lastRow="0" w:firstColumn="1" w:lastColumn="0" w:oddVBand="0" w:evenVBand="0" w:oddHBand="0" w:evenHBand="0" w:firstRowFirstColumn="0" w:firstRowLastColumn="0" w:lastRowFirstColumn="0" w:lastRowLastColumn="0"/>
            <w:tcW w:w="568" w:type="dxa"/>
            <w:vAlign w:val="center"/>
          </w:tcPr>
          <w:p w14:paraId="1AEE7F20" w14:textId="7BD18E05" w:rsidR="00BC7687" w:rsidRDefault="00BC7687" w:rsidP="009F1EEF">
            <w:pPr>
              <w:pStyle w:val="WPSOffice1"/>
              <w:tabs>
                <w:tab w:val="right" w:leader="dot" w:pos="8306"/>
              </w:tabs>
              <w:spacing w:after="0" w:line="360" w:lineRule="auto"/>
              <w:jc w:val="center"/>
              <w:rPr>
                <w:rFonts w:ascii="Times New Roman" w:hAnsi="Times New Roman"/>
                <w:b w:val="0"/>
                <w:bCs w:val="0"/>
                <w:sz w:val="24"/>
                <w:szCs w:val="24"/>
              </w:rPr>
            </w:pPr>
          </w:p>
        </w:tc>
        <w:tc>
          <w:tcPr>
            <w:tcW w:w="2577" w:type="dxa"/>
            <w:vAlign w:val="center"/>
          </w:tcPr>
          <w:p w14:paraId="4A8FA9BE" w14:textId="23AB4061" w:rsidR="00BC7687" w:rsidRDefault="00BC7687" w:rsidP="009F1EEF">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9" w:type="dxa"/>
            <w:shd w:val="clear" w:color="auto" w:fill="FFFFFF" w:themeFill="background1"/>
            <w:vAlign w:val="center"/>
          </w:tcPr>
          <w:p w14:paraId="046FC3EE"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0" w:type="dxa"/>
            <w:shd w:val="clear" w:color="auto" w:fill="B4C6E7" w:themeFill="accent5" w:themeFillTint="66"/>
            <w:vAlign w:val="center"/>
          </w:tcPr>
          <w:p w14:paraId="4EBC3623"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B4C6E7" w:themeFill="accent5" w:themeFillTint="66"/>
            <w:vAlign w:val="center"/>
          </w:tcPr>
          <w:p w14:paraId="2575AACB"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B4C6E7" w:themeFill="accent5" w:themeFillTint="66"/>
            <w:vAlign w:val="center"/>
          </w:tcPr>
          <w:p w14:paraId="2E25EB90"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B4C6E7" w:themeFill="accent5" w:themeFillTint="66"/>
            <w:vAlign w:val="center"/>
          </w:tcPr>
          <w:p w14:paraId="6E06D414"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B4C6E7" w:themeFill="accent5" w:themeFillTint="66"/>
            <w:vAlign w:val="center"/>
          </w:tcPr>
          <w:p w14:paraId="4725729B"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B4C6E7" w:themeFill="accent5" w:themeFillTint="66"/>
            <w:vAlign w:val="center"/>
          </w:tcPr>
          <w:p w14:paraId="02AA8711"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vAlign w:val="center"/>
          </w:tcPr>
          <w:p w14:paraId="630C5A16"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vAlign w:val="center"/>
          </w:tcPr>
          <w:p w14:paraId="6BE8DFB3"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vAlign w:val="center"/>
          </w:tcPr>
          <w:p w14:paraId="5FDAC179"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vAlign w:val="center"/>
          </w:tcPr>
          <w:p w14:paraId="26D8C116"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vAlign w:val="center"/>
          </w:tcPr>
          <w:p w14:paraId="647428FB"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C7687" w14:paraId="0830A448" w14:textId="575503AB" w:rsidTr="00E77E43">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1558C8B" w14:textId="57752060" w:rsidR="00BC7687" w:rsidRDefault="00BC7687" w:rsidP="009F1EEF">
            <w:pPr>
              <w:pStyle w:val="WPSOffice1"/>
              <w:tabs>
                <w:tab w:val="right" w:leader="dot" w:pos="8306"/>
              </w:tabs>
              <w:spacing w:after="0" w:line="360" w:lineRule="auto"/>
              <w:jc w:val="center"/>
              <w:rPr>
                <w:rFonts w:ascii="Times New Roman" w:hAnsi="Times New Roman"/>
                <w:b w:val="0"/>
                <w:bCs w:val="0"/>
                <w:sz w:val="24"/>
                <w:szCs w:val="24"/>
              </w:rPr>
            </w:pPr>
          </w:p>
        </w:tc>
        <w:tc>
          <w:tcPr>
            <w:tcW w:w="2577" w:type="dxa"/>
            <w:shd w:val="clear" w:color="auto" w:fill="FFFFFF" w:themeFill="background1"/>
            <w:vAlign w:val="center"/>
          </w:tcPr>
          <w:p w14:paraId="69FD65C5" w14:textId="31424C47" w:rsidR="00BC7687" w:rsidRDefault="00BC7687" w:rsidP="009F1EEF">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9" w:type="dxa"/>
            <w:shd w:val="clear" w:color="auto" w:fill="FFFFFF" w:themeFill="background1"/>
            <w:vAlign w:val="center"/>
          </w:tcPr>
          <w:p w14:paraId="39361607"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0" w:type="dxa"/>
            <w:shd w:val="clear" w:color="auto" w:fill="FFFFFF" w:themeFill="background1"/>
            <w:vAlign w:val="center"/>
          </w:tcPr>
          <w:p w14:paraId="6AF7CDC0"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3F9D3C55"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0E204CD8"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67EE3841"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3AA7C3A"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4E6C8E5E"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A8D08D" w:themeFill="accent6" w:themeFillTint="99"/>
            <w:vAlign w:val="center"/>
          </w:tcPr>
          <w:p w14:paraId="359E890F"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A8D08D" w:themeFill="accent6" w:themeFillTint="99"/>
            <w:vAlign w:val="center"/>
          </w:tcPr>
          <w:p w14:paraId="1DFCE748"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0A417F0A"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37A92D5"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405FDBCE"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C7687" w14:paraId="73B8DD0B" w14:textId="3880535D" w:rsidTr="00E77E43">
        <w:tc>
          <w:tcPr>
            <w:cnfStyle w:val="001000000000" w:firstRow="0" w:lastRow="0" w:firstColumn="1" w:lastColumn="0" w:oddVBand="0" w:evenVBand="0" w:oddHBand="0" w:evenHBand="0" w:firstRowFirstColumn="0" w:firstRowLastColumn="0" w:lastRowFirstColumn="0" w:lastRowLastColumn="0"/>
            <w:tcW w:w="568" w:type="dxa"/>
            <w:vAlign w:val="center"/>
          </w:tcPr>
          <w:p w14:paraId="4D1B1F45" w14:textId="0351813C" w:rsidR="00BC7687" w:rsidRDefault="00BC7687" w:rsidP="009F1EEF">
            <w:pPr>
              <w:pStyle w:val="WPSOffice1"/>
              <w:tabs>
                <w:tab w:val="right" w:leader="dot" w:pos="8306"/>
              </w:tabs>
              <w:spacing w:after="0" w:line="360" w:lineRule="auto"/>
              <w:jc w:val="center"/>
              <w:rPr>
                <w:rFonts w:ascii="Times New Roman" w:hAnsi="Times New Roman"/>
                <w:b w:val="0"/>
                <w:bCs w:val="0"/>
                <w:sz w:val="24"/>
                <w:szCs w:val="24"/>
              </w:rPr>
            </w:pPr>
          </w:p>
        </w:tc>
        <w:tc>
          <w:tcPr>
            <w:tcW w:w="2577" w:type="dxa"/>
            <w:vAlign w:val="center"/>
          </w:tcPr>
          <w:p w14:paraId="248B6DFD" w14:textId="4367E1E2" w:rsidR="00BC7687" w:rsidRDefault="00BC7687" w:rsidP="009F1EEF">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9" w:type="dxa"/>
            <w:vAlign w:val="center"/>
          </w:tcPr>
          <w:p w14:paraId="1407472C"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0" w:type="dxa"/>
            <w:shd w:val="clear" w:color="auto" w:fill="FFFFFF" w:themeFill="background1"/>
            <w:vAlign w:val="center"/>
          </w:tcPr>
          <w:p w14:paraId="764228AA"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631EFF1C"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372DD107"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1238379D"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348AFB61"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2DA8364"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4B083" w:themeFill="accent2" w:themeFillTint="99"/>
            <w:vAlign w:val="center"/>
          </w:tcPr>
          <w:p w14:paraId="23EF744A"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4B083" w:themeFill="accent2" w:themeFillTint="99"/>
            <w:vAlign w:val="center"/>
          </w:tcPr>
          <w:p w14:paraId="344CF002"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06A04E41"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2E0AF559"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57313A5"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C7687" w14:paraId="4DE79252" w14:textId="5AC5A99C" w:rsidTr="00E77E43">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604F798" w14:textId="2E0A212B" w:rsidR="00BC7687" w:rsidRDefault="00BC7687" w:rsidP="009F1EEF">
            <w:pPr>
              <w:pStyle w:val="WPSOffice1"/>
              <w:tabs>
                <w:tab w:val="right" w:leader="dot" w:pos="8306"/>
              </w:tabs>
              <w:spacing w:after="0" w:line="360" w:lineRule="auto"/>
              <w:jc w:val="center"/>
              <w:rPr>
                <w:rFonts w:ascii="Times New Roman" w:hAnsi="Times New Roman"/>
                <w:b w:val="0"/>
                <w:bCs w:val="0"/>
                <w:sz w:val="24"/>
                <w:szCs w:val="24"/>
              </w:rPr>
            </w:pPr>
          </w:p>
        </w:tc>
        <w:tc>
          <w:tcPr>
            <w:tcW w:w="2577" w:type="dxa"/>
            <w:shd w:val="clear" w:color="auto" w:fill="FFFFFF" w:themeFill="background1"/>
            <w:vAlign w:val="center"/>
          </w:tcPr>
          <w:p w14:paraId="579B3ACA" w14:textId="68D77E03" w:rsidR="00BC7687" w:rsidRDefault="00BC7687" w:rsidP="009F1EEF">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9" w:type="dxa"/>
            <w:shd w:val="clear" w:color="auto" w:fill="FFFFFF" w:themeFill="background1"/>
            <w:vAlign w:val="center"/>
          </w:tcPr>
          <w:p w14:paraId="792B368A"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0" w:type="dxa"/>
            <w:shd w:val="clear" w:color="auto" w:fill="FFFFFF" w:themeFill="background1"/>
            <w:vAlign w:val="center"/>
          </w:tcPr>
          <w:p w14:paraId="09D84033"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4823A5F1"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1AA1D7FC"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2E5EE2E0"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0448A7DD"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25C6DEC"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EF1F01E"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029592A2"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D966" w:themeFill="accent4" w:themeFillTint="99"/>
            <w:vAlign w:val="center"/>
          </w:tcPr>
          <w:p w14:paraId="3F26FB43"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6C08AB7F"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23A82192" w14:textId="77777777" w:rsidR="00BC7687" w:rsidRDefault="00BC7687"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6133F" w14:paraId="6D73BDAA" w14:textId="77777777" w:rsidTr="00E77E43">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19F47EB6" w14:textId="0CFE2F44" w:rsidR="0066133F" w:rsidRPr="0066133F" w:rsidRDefault="0066133F" w:rsidP="009F1EEF">
            <w:pPr>
              <w:pStyle w:val="WPSOffice1"/>
              <w:tabs>
                <w:tab w:val="right" w:leader="dot" w:pos="8306"/>
              </w:tabs>
              <w:spacing w:after="0" w:line="360" w:lineRule="auto"/>
              <w:jc w:val="center"/>
              <w:rPr>
                <w:rFonts w:ascii="Times New Roman" w:hAnsi="Times New Roman"/>
                <w:sz w:val="24"/>
                <w:szCs w:val="24"/>
              </w:rPr>
            </w:pPr>
          </w:p>
        </w:tc>
        <w:tc>
          <w:tcPr>
            <w:tcW w:w="2577" w:type="dxa"/>
            <w:shd w:val="clear" w:color="auto" w:fill="FFFFFF" w:themeFill="background1"/>
            <w:vAlign w:val="center"/>
          </w:tcPr>
          <w:p w14:paraId="53ADC463" w14:textId="55A74490" w:rsidR="0066133F" w:rsidRDefault="0066133F" w:rsidP="009F1EEF">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9" w:type="dxa"/>
            <w:shd w:val="clear" w:color="auto" w:fill="FFFFFF" w:themeFill="background1"/>
            <w:vAlign w:val="center"/>
          </w:tcPr>
          <w:p w14:paraId="4C53F39D"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0" w:type="dxa"/>
            <w:shd w:val="clear" w:color="auto" w:fill="FFFFFF" w:themeFill="background1"/>
            <w:vAlign w:val="center"/>
          </w:tcPr>
          <w:p w14:paraId="4BB5AC38"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139CC68D"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0079B969"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8CAAEBC"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29E47F9"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3D3C136B"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44C1C25E"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84A6976"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39BCC17D"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5B9BD5" w:themeFill="accent1"/>
            <w:vAlign w:val="center"/>
          </w:tcPr>
          <w:p w14:paraId="1957A849"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52DFC41F"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6133F" w14:paraId="4D93290C" w14:textId="77777777" w:rsidTr="00E77E43">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CD3B5A5" w14:textId="48CF8B5C" w:rsidR="0066133F" w:rsidRPr="0066133F" w:rsidRDefault="0066133F" w:rsidP="009F1EEF">
            <w:pPr>
              <w:pStyle w:val="WPSOffice1"/>
              <w:tabs>
                <w:tab w:val="right" w:leader="dot" w:pos="8306"/>
              </w:tabs>
              <w:spacing w:after="0" w:line="360" w:lineRule="auto"/>
              <w:jc w:val="center"/>
              <w:rPr>
                <w:rFonts w:ascii="Times New Roman" w:hAnsi="Times New Roman"/>
                <w:sz w:val="24"/>
                <w:szCs w:val="24"/>
              </w:rPr>
            </w:pPr>
          </w:p>
        </w:tc>
        <w:tc>
          <w:tcPr>
            <w:tcW w:w="2577" w:type="dxa"/>
            <w:shd w:val="clear" w:color="auto" w:fill="FFFFFF" w:themeFill="background1"/>
            <w:vAlign w:val="center"/>
          </w:tcPr>
          <w:p w14:paraId="30EC4127" w14:textId="0E680D36" w:rsidR="0066133F" w:rsidRDefault="0066133F" w:rsidP="009F1EEF">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39" w:type="dxa"/>
            <w:shd w:val="clear" w:color="auto" w:fill="FFFFFF" w:themeFill="background1"/>
            <w:vAlign w:val="center"/>
          </w:tcPr>
          <w:p w14:paraId="728C3035"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0" w:type="dxa"/>
            <w:shd w:val="clear" w:color="auto" w:fill="FFFFFF" w:themeFill="background1"/>
            <w:vAlign w:val="center"/>
          </w:tcPr>
          <w:p w14:paraId="0722668E"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4DC50E75"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1BC8732D"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3F74290"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6FC17782"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6C12B753"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250FEA28"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6E96D5DF"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2B97C7F2"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FFFFFF" w:themeFill="background1"/>
            <w:vAlign w:val="center"/>
          </w:tcPr>
          <w:p w14:paraId="78DE532C"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81" w:type="dxa"/>
            <w:shd w:val="clear" w:color="auto" w:fill="538135" w:themeFill="accent6" w:themeFillShade="BF"/>
            <w:vAlign w:val="center"/>
          </w:tcPr>
          <w:p w14:paraId="0429AB09" w14:textId="77777777" w:rsidR="0066133F" w:rsidRDefault="0066133F" w:rsidP="00E77E43">
            <w:pPr>
              <w:pStyle w:val="WPSOffice1"/>
              <w:tabs>
                <w:tab w:val="right" w:leader="dot" w:pos="8306"/>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503CE8B" w14:textId="07B83D4C" w:rsidR="005A2AE8" w:rsidRDefault="005A2AE8">
      <w:pPr>
        <w:spacing w:after="0" w:line="240" w:lineRule="auto"/>
        <w:rPr>
          <w:rFonts w:ascii="Times New Roman" w:hAnsi="Times New Roman" w:cs="Times New Roman"/>
          <w:b/>
          <w:bCs/>
          <w:sz w:val="32"/>
          <w:szCs w:val="32"/>
        </w:rPr>
      </w:pPr>
    </w:p>
    <w:p w14:paraId="3F84ADBB" w14:textId="74BA2AAB" w:rsidR="00E73C98" w:rsidRDefault="001F67F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esource Technologies</w:t>
      </w:r>
    </w:p>
    <w:p w14:paraId="6009A98F" w14:textId="77777777" w:rsidR="00E73C98" w:rsidRDefault="00E73C98">
      <w:pPr>
        <w:spacing w:after="0" w:line="360" w:lineRule="auto"/>
        <w:jc w:val="center"/>
        <w:rPr>
          <w:rFonts w:ascii="Times New Roman" w:hAnsi="Times New Roman" w:cs="Times New Roman"/>
          <w:b/>
          <w:bCs/>
          <w:sz w:val="24"/>
          <w:szCs w:val="24"/>
        </w:rPr>
      </w:pPr>
    </w:p>
    <w:p w14:paraId="6DBACFDA" w14:textId="77777777" w:rsidR="00E73C98" w:rsidRDefault="001F67F2">
      <w:pPr>
        <w:pStyle w:val="WPSOffice1"/>
        <w:tabs>
          <w:tab w:val="right" w:leader="dot" w:pos="8306"/>
        </w:tabs>
        <w:spacing w:after="0" w:line="360" w:lineRule="auto"/>
        <w:ind w:firstLineChars="166" w:firstLine="398"/>
        <w:jc w:val="both"/>
        <w:rPr>
          <w:rFonts w:ascii="Times New Roman" w:hAnsi="Times New Roman"/>
          <w:sz w:val="24"/>
          <w:szCs w:val="24"/>
        </w:rPr>
      </w:pPr>
      <w:r>
        <w:rPr>
          <w:rFonts w:ascii="Times New Roman" w:hAnsi="Times New Roman"/>
          <w:sz w:val="24"/>
          <w:szCs w:val="24"/>
        </w:rPr>
        <w:t>Terdapat beberapa sumber daya dan aplikasi berbasis digital yang digunakan dalam pengembangan pembuatan game ini, antara lain sebagai berikut :</w:t>
      </w:r>
    </w:p>
    <w:p w14:paraId="32C4D688" w14:textId="77777777" w:rsidR="00E73C98" w:rsidRDefault="001F67F2">
      <w:pPr>
        <w:pStyle w:val="WPSOffice1"/>
        <w:numPr>
          <w:ilvl w:val="0"/>
          <w:numId w:val="5"/>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Aplikasi Untuk Aset-Aset Game dan Desain Grafis</w:t>
      </w:r>
    </w:p>
    <w:p w14:paraId="3A173215" w14:textId="77777777" w:rsidR="00E73C98" w:rsidRDefault="00E73C98">
      <w:pPr>
        <w:pStyle w:val="WPSOffice1"/>
        <w:tabs>
          <w:tab w:val="right" w:leader="dot" w:pos="8306"/>
        </w:tabs>
        <w:spacing w:after="0" w:line="360" w:lineRule="auto"/>
        <w:ind w:left="1134"/>
        <w:jc w:val="both"/>
        <w:rPr>
          <w:rFonts w:ascii="Times New Roman" w:hAnsi="Times New Roman"/>
          <w:sz w:val="24"/>
          <w:szCs w:val="24"/>
        </w:rPr>
      </w:pPr>
    </w:p>
    <w:p w14:paraId="26E934A2" w14:textId="77777777" w:rsidR="00E73C98" w:rsidRDefault="001F67F2">
      <w:pPr>
        <w:pStyle w:val="WPSOffice1"/>
        <w:numPr>
          <w:ilvl w:val="0"/>
          <w:numId w:val="5"/>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Aplikasi Untuk Pengembangan Game</w:t>
      </w:r>
    </w:p>
    <w:p w14:paraId="420D440D" w14:textId="07AB7545" w:rsidR="00E73C98" w:rsidRDefault="001F67F2" w:rsidP="00BC7687">
      <w:pPr>
        <w:pStyle w:val="WPSOffice1"/>
        <w:numPr>
          <w:ilvl w:val="0"/>
          <w:numId w:val="7"/>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 xml:space="preserve">Unity </w:t>
      </w:r>
      <w:r w:rsidR="000F1E85">
        <w:rPr>
          <w:rFonts w:ascii="Times New Roman" w:hAnsi="Times New Roman"/>
          <w:sz w:val="24"/>
          <w:szCs w:val="24"/>
        </w:rPr>
        <w:t xml:space="preserve">3D </w:t>
      </w:r>
      <w:r>
        <w:rPr>
          <w:rFonts w:ascii="Times New Roman" w:hAnsi="Times New Roman"/>
          <w:sz w:val="24"/>
          <w:szCs w:val="24"/>
        </w:rPr>
        <w:t>Real-Time Development Platform</w:t>
      </w:r>
    </w:p>
    <w:p w14:paraId="11F8812A" w14:textId="77777777" w:rsidR="00E73C98" w:rsidRDefault="00E73C98">
      <w:pPr>
        <w:pStyle w:val="WPSOffice1"/>
        <w:tabs>
          <w:tab w:val="right" w:leader="dot" w:pos="8306"/>
        </w:tabs>
        <w:spacing w:after="0" w:line="360" w:lineRule="auto"/>
        <w:ind w:firstLineChars="166" w:firstLine="398"/>
        <w:jc w:val="both"/>
        <w:rPr>
          <w:rFonts w:ascii="Times New Roman" w:hAnsi="Times New Roman"/>
          <w:sz w:val="24"/>
          <w:szCs w:val="24"/>
        </w:rPr>
      </w:pPr>
    </w:p>
    <w:p w14:paraId="057FE4F4" w14:textId="77777777" w:rsidR="00E73C98" w:rsidRDefault="00E73C98">
      <w:pPr>
        <w:spacing w:after="0" w:line="360" w:lineRule="auto"/>
        <w:rPr>
          <w:rFonts w:ascii="Times New Roman" w:hAnsi="Times New Roman"/>
          <w:sz w:val="24"/>
          <w:szCs w:val="24"/>
        </w:rPr>
      </w:pPr>
    </w:p>
    <w:sectPr w:rsidR="00E73C98">
      <w:headerReference w:type="default" r:id="rId12"/>
      <w:pgSz w:w="11906" w:h="16838"/>
      <w:pgMar w:top="18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B8DC" w14:textId="77777777" w:rsidR="00A831BE" w:rsidRDefault="00A831BE">
      <w:pPr>
        <w:spacing w:after="0" w:line="240" w:lineRule="auto"/>
      </w:pPr>
      <w:r>
        <w:separator/>
      </w:r>
    </w:p>
  </w:endnote>
  <w:endnote w:type="continuationSeparator" w:id="0">
    <w:p w14:paraId="5292CFF5" w14:textId="77777777" w:rsidR="00A831BE" w:rsidRDefault="00A8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1CB9" w14:textId="77777777" w:rsidR="00A831BE" w:rsidRDefault="00A831BE">
      <w:pPr>
        <w:spacing w:after="0" w:line="240" w:lineRule="auto"/>
      </w:pPr>
      <w:r>
        <w:separator/>
      </w:r>
    </w:p>
  </w:footnote>
  <w:footnote w:type="continuationSeparator" w:id="0">
    <w:p w14:paraId="02E3F09B" w14:textId="77777777" w:rsidR="00A831BE" w:rsidRDefault="00A83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6B22" w14:textId="76572682" w:rsidR="00E73C98" w:rsidRDefault="00A831BE">
    <w:pPr>
      <w:pStyle w:val="Header"/>
      <w:jc w:val="center"/>
      <w:rPr>
        <w:rFonts w:ascii="Times New Roman" w:hAnsi="Times New Roman" w:cs="Times New Roman"/>
        <w:sz w:val="36"/>
        <w:szCs w:val="36"/>
      </w:rPr>
    </w:pPr>
    <w:sdt>
      <w:sdtPr>
        <w:id w:val="2129044699"/>
        <w:docPartObj>
          <w:docPartGallery w:val="AutoText"/>
        </w:docPartObj>
      </w:sdtPr>
      <w:sdtEndPr>
        <w:rPr>
          <w:rFonts w:asciiTheme="majorBidi" w:hAnsiTheme="majorBidi" w:cstheme="majorBidi"/>
          <w:sz w:val="24"/>
          <w:szCs w:val="24"/>
        </w:rPr>
      </w:sdtEndPr>
      <w:sdtContent>
        <w:r w:rsidR="001F67F2" w:rsidRPr="002A65E1">
          <w:rPr>
            <w:rFonts w:asciiTheme="majorBidi" w:hAnsiTheme="majorBidi" w:cstheme="majorBidi"/>
            <w:sz w:val="32"/>
            <w:szCs w:val="32"/>
          </w:rPr>
          <w:fldChar w:fldCharType="begin"/>
        </w:r>
        <w:r w:rsidR="001F67F2" w:rsidRPr="002A65E1">
          <w:rPr>
            <w:rFonts w:asciiTheme="majorBidi" w:hAnsiTheme="majorBidi" w:cstheme="majorBidi"/>
            <w:sz w:val="32"/>
            <w:szCs w:val="32"/>
          </w:rPr>
          <w:instrText xml:space="preserve"> PAGE   \* MERGEFORMAT </w:instrText>
        </w:r>
        <w:r w:rsidR="001F67F2" w:rsidRPr="002A65E1">
          <w:rPr>
            <w:rFonts w:asciiTheme="majorBidi" w:hAnsiTheme="majorBidi" w:cstheme="majorBidi"/>
            <w:sz w:val="32"/>
            <w:szCs w:val="32"/>
          </w:rPr>
          <w:fldChar w:fldCharType="separate"/>
        </w:r>
        <w:r w:rsidR="00484B3D">
          <w:rPr>
            <w:rFonts w:asciiTheme="majorBidi" w:hAnsiTheme="majorBidi" w:cstheme="majorBidi"/>
            <w:noProof/>
            <w:sz w:val="32"/>
            <w:szCs w:val="32"/>
          </w:rPr>
          <w:t>10</w:t>
        </w:r>
        <w:r w:rsidR="001F67F2" w:rsidRPr="002A65E1">
          <w:rPr>
            <w:rFonts w:asciiTheme="majorBidi" w:hAnsiTheme="majorBidi" w:cstheme="majorBidi"/>
            <w:sz w:val="32"/>
            <w:szCs w:val="3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05925"/>
    <w:multiLevelType w:val="multilevel"/>
    <w:tmpl w:val="BF205925"/>
    <w:lvl w:ilvl="0">
      <w:numFmt w:val="bullet"/>
      <w:lvlText w:val="-"/>
      <w:lvlJc w:val="left"/>
      <w:pPr>
        <w:ind w:left="815" w:hanging="360"/>
      </w:pPr>
      <w:rPr>
        <w:rFonts w:ascii="Times New Roman" w:eastAsia="Times New Roman" w:hAnsi="Times New Roman" w:cs="Times New Roman" w:hint="default"/>
        <w:color w:val="366090"/>
        <w:spacing w:val="-1"/>
        <w:w w:val="100"/>
        <w:sz w:val="22"/>
        <w:szCs w:val="22"/>
      </w:rPr>
    </w:lvl>
    <w:lvl w:ilvl="1">
      <w:numFmt w:val="bullet"/>
      <w:lvlText w:val="•"/>
      <w:lvlJc w:val="left"/>
      <w:pPr>
        <w:ind w:left="1214" w:hanging="360"/>
      </w:pPr>
      <w:rPr>
        <w:rFonts w:hint="default"/>
      </w:rPr>
    </w:lvl>
    <w:lvl w:ilvl="2">
      <w:numFmt w:val="bullet"/>
      <w:lvlText w:val="•"/>
      <w:lvlJc w:val="left"/>
      <w:pPr>
        <w:ind w:left="1609" w:hanging="360"/>
      </w:pPr>
      <w:rPr>
        <w:rFonts w:hint="default"/>
      </w:rPr>
    </w:lvl>
    <w:lvl w:ilvl="3">
      <w:numFmt w:val="bullet"/>
      <w:lvlText w:val="•"/>
      <w:lvlJc w:val="left"/>
      <w:pPr>
        <w:ind w:left="2003" w:hanging="360"/>
      </w:pPr>
      <w:rPr>
        <w:rFonts w:hint="default"/>
      </w:rPr>
    </w:lvl>
    <w:lvl w:ilvl="4">
      <w:numFmt w:val="bullet"/>
      <w:lvlText w:val="•"/>
      <w:lvlJc w:val="left"/>
      <w:pPr>
        <w:ind w:left="2398" w:hanging="360"/>
      </w:pPr>
      <w:rPr>
        <w:rFonts w:hint="default"/>
      </w:rPr>
    </w:lvl>
    <w:lvl w:ilvl="5">
      <w:numFmt w:val="bullet"/>
      <w:lvlText w:val="•"/>
      <w:lvlJc w:val="left"/>
      <w:pPr>
        <w:ind w:left="2792" w:hanging="360"/>
      </w:pPr>
      <w:rPr>
        <w:rFonts w:hint="default"/>
      </w:rPr>
    </w:lvl>
    <w:lvl w:ilvl="6">
      <w:numFmt w:val="bullet"/>
      <w:lvlText w:val="•"/>
      <w:lvlJc w:val="left"/>
      <w:pPr>
        <w:ind w:left="3187" w:hanging="360"/>
      </w:pPr>
      <w:rPr>
        <w:rFonts w:hint="default"/>
      </w:rPr>
    </w:lvl>
    <w:lvl w:ilvl="7">
      <w:numFmt w:val="bullet"/>
      <w:lvlText w:val="•"/>
      <w:lvlJc w:val="left"/>
      <w:pPr>
        <w:ind w:left="3581" w:hanging="360"/>
      </w:pPr>
      <w:rPr>
        <w:rFonts w:hint="default"/>
      </w:rPr>
    </w:lvl>
    <w:lvl w:ilvl="8">
      <w:numFmt w:val="bullet"/>
      <w:lvlText w:val="•"/>
      <w:lvlJc w:val="left"/>
      <w:pPr>
        <w:ind w:left="3976" w:hanging="360"/>
      </w:pPr>
      <w:rPr>
        <w:rFonts w:hint="default"/>
      </w:rPr>
    </w:lvl>
  </w:abstractNum>
  <w:abstractNum w:abstractNumId="1">
    <w:nsid w:val="F40F5E59"/>
    <w:multiLevelType w:val="singleLevel"/>
    <w:tmpl w:val="F40F5E59"/>
    <w:lvl w:ilvl="0">
      <w:start w:val="1"/>
      <w:numFmt w:val="decimal"/>
      <w:suff w:val="space"/>
      <w:lvlText w:val="%1."/>
      <w:lvlJc w:val="left"/>
    </w:lvl>
  </w:abstractNum>
  <w:abstractNum w:abstractNumId="2">
    <w:nsid w:val="F9D1A1F4"/>
    <w:multiLevelType w:val="singleLevel"/>
    <w:tmpl w:val="F9D1A1F4"/>
    <w:lvl w:ilvl="0">
      <w:start w:val="1"/>
      <w:numFmt w:val="decimal"/>
      <w:suff w:val="space"/>
      <w:lvlText w:val="%1."/>
      <w:lvlJc w:val="left"/>
    </w:lvl>
  </w:abstractNum>
  <w:abstractNum w:abstractNumId="3">
    <w:nsid w:val="0B0570BD"/>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4">
    <w:nsid w:val="0B6A0183"/>
    <w:multiLevelType w:val="hybridMultilevel"/>
    <w:tmpl w:val="CB003C8E"/>
    <w:lvl w:ilvl="0" w:tplc="C67616BE">
      <w:start w:val="3"/>
      <w:numFmt w:val="upperRoman"/>
      <w:lvlText w:val="%1&gt;"/>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C9D0650"/>
    <w:multiLevelType w:val="multilevel"/>
    <w:tmpl w:val="0C9D0650"/>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1500441A"/>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7">
    <w:nsid w:val="1F617E9F"/>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8">
    <w:nsid w:val="226C3FEC"/>
    <w:multiLevelType w:val="hybridMultilevel"/>
    <w:tmpl w:val="50BC8C22"/>
    <w:lvl w:ilvl="0" w:tplc="2FEA70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90527B8"/>
    <w:multiLevelType w:val="hybridMultilevel"/>
    <w:tmpl w:val="A8E84058"/>
    <w:lvl w:ilvl="0" w:tplc="B4C20D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59118A"/>
    <w:multiLevelType w:val="multilevel"/>
    <w:tmpl w:val="3B59118A"/>
    <w:lvl w:ilvl="0">
      <w:start w:val="1"/>
      <w:numFmt w:val="lowerLetter"/>
      <w:lvlText w:val="%1."/>
      <w:lvlJc w:val="left"/>
      <w:pPr>
        <w:ind w:left="1118" w:hanging="360"/>
      </w:pPr>
      <w:rPr>
        <w:rFonts w:hint="default"/>
      </w:rPr>
    </w:lvl>
    <w:lvl w:ilvl="1">
      <w:start w:val="1"/>
      <w:numFmt w:val="lowerLetter"/>
      <w:lvlText w:val="%2."/>
      <w:lvlJc w:val="left"/>
      <w:pPr>
        <w:ind w:left="1838" w:hanging="360"/>
      </w:pPr>
    </w:lvl>
    <w:lvl w:ilvl="2">
      <w:start w:val="1"/>
      <w:numFmt w:val="lowerRoman"/>
      <w:lvlText w:val="%3."/>
      <w:lvlJc w:val="right"/>
      <w:pPr>
        <w:ind w:left="2558" w:hanging="180"/>
      </w:pPr>
    </w:lvl>
    <w:lvl w:ilvl="3">
      <w:start w:val="1"/>
      <w:numFmt w:val="decimal"/>
      <w:lvlText w:val="%4."/>
      <w:lvlJc w:val="left"/>
      <w:pPr>
        <w:ind w:left="3278" w:hanging="360"/>
      </w:pPr>
    </w:lvl>
    <w:lvl w:ilvl="4">
      <w:start w:val="1"/>
      <w:numFmt w:val="lowerLetter"/>
      <w:lvlText w:val="%5."/>
      <w:lvlJc w:val="left"/>
      <w:pPr>
        <w:ind w:left="3998" w:hanging="360"/>
      </w:pPr>
    </w:lvl>
    <w:lvl w:ilvl="5">
      <w:start w:val="1"/>
      <w:numFmt w:val="lowerRoman"/>
      <w:lvlText w:val="%6."/>
      <w:lvlJc w:val="right"/>
      <w:pPr>
        <w:ind w:left="4718" w:hanging="180"/>
      </w:pPr>
    </w:lvl>
    <w:lvl w:ilvl="6">
      <w:start w:val="1"/>
      <w:numFmt w:val="decimal"/>
      <w:lvlText w:val="%7."/>
      <w:lvlJc w:val="left"/>
      <w:pPr>
        <w:ind w:left="5438" w:hanging="360"/>
      </w:pPr>
    </w:lvl>
    <w:lvl w:ilvl="7">
      <w:start w:val="1"/>
      <w:numFmt w:val="lowerLetter"/>
      <w:lvlText w:val="%8."/>
      <w:lvlJc w:val="left"/>
      <w:pPr>
        <w:ind w:left="6158" w:hanging="360"/>
      </w:pPr>
    </w:lvl>
    <w:lvl w:ilvl="8">
      <w:start w:val="1"/>
      <w:numFmt w:val="lowerRoman"/>
      <w:lvlText w:val="%9."/>
      <w:lvlJc w:val="right"/>
      <w:pPr>
        <w:ind w:left="6878" w:hanging="180"/>
      </w:pPr>
    </w:lvl>
  </w:abstractNum>
  <w:abstractNum w:abstractNumId="11">
    <w:nsid w:val="44437FF9"/>
    <w:multiLevelType w:val="hybridMultilevel"/>
    <w:tmpl w:val="42761642"/>
    <w:lvl w:ilvl="0" w:tplc="0DD4DFB2">
      <w:start w:val="1"/>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5848137F"/>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3">
    <w:nsid w:val="5D6236A6"/>
    <w:multiLevelType w:val="multilevel"/>
    <w:tmpl w:val="5D6236A6"/>
    <w:lvl w:ilvl="0">
      <w:start w:val="1"/>
      <w:numFmt w:val="decimal"/>
      <w:lvlText w:val="%1."/>
      <w:lvlJc w:val="left"/>
      <w:pPr>
        <w:ind w:left="758" w:hanging="360"/>
      </w:pPr>
      <w:rPr>
        <w:rFonts w:hint="default"/>
      </w:r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14">
    <w:nsid w:val="68A26006"/>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5">
    <w:nsid w:val="6B6E3453"/>
    <w:multiLevelType w:val="hybridMultilevel"/>
    <w:tmpl w:val="28DC0B92"/>
    <w:lvl w:ilvl="0" w:tplc="27F422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04B3CEA"/>
    <w:multiLevelType w:val="multilevel"/>
    <w:tmpl w:val="704B3CEA"/>
    <w:lvl w:ilvl="0">
      <w:start w:val="1"/>
      <w:numFmt w:val="decimal"/>
      <w:lvlText w:val="%1."/>
      <w:lvlJc w:val="left"/>
      <w:pPr>
        <w:ind w:left="758" w:hanging="360"/>
      </w:pPr>
      <w:rPr>
        <w:rFonts w:hint="default"/>
      </w:r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17">
    <w:nsid w:val="71981417"/>
    <w:multiLevelType w:val="hybridMultilevel"/>
    <w:tmpl w:val="D6B801AA"/>
    <w:lvl w:ilvl="0" w:tplc="B0148B76">
      <w:start w:val="1"/>
      <w:numFmt w:val="decimal"/>
      <w:lvlText w:val="%1."/>
      <w:lvlJc w:val="left"/>
      <w:pPr>
        <w:ind w:left="758" w:hanging="36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8">
    <w:nsid w:val="776F316D"/>
    <w:multiLevelType w:val="hybridMultilevel"/>
    <w:tmpl w:val="04C44678"/>
    <w:lvl w:ilvl="0" w:tplc="0CF808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763527"/>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num w:numId="1">
    <w:abstractNumId w:val="1"/>
  </w:num>
  <w:num w:numId="2">
    <w:abstractNumId w:val="0"/>
  </w:num>
  <w:num w:numId="3">
    <w:abstractNumId w:val="13"/>
  </w:num>
  <w:num w:numId="4">
    <w:abstractNumId w:val="2"/>
  </w:num>
  <w:num w:numId="5">
    <w:abstractNumId w:val="16"/>
  </w:num>
  <w:num w:numId="6">
    <w:abstractNumId w:val="5"/>
  </w:num>
  <w:num w:numId="7">
    <w:abstractNumId w:val="10"/>
  </w:num>
  <w:num w:numId="8">
    <w:abstractNumId w:val="18"/>
  </w:num>
  <w:num w:numId="9">
    <w:abstractNumId w:val="3"/>
  </w:num>
  <w:num w:numId="10">
    <w:abstractNumId w:val="4"/>
  </w:num>
  <w:num w:numId="11">
    <w:abstractNumId w:val="6"/>
  </w:num>
  <w:num w:numId="12">
    <w:abstractNumId w:val="12"/>
  </w:num>
  <w:num w:numId="13">
    <w:abstractNumId w:val="17"/>
  </w:num>
  <w:num w:numId="14">
    <w:abstractNumId w:val="15"/>
  </w:num>
  <w:num w:numId="15">
    <w:abstractNumId w:val="11"/>
  </w:num>
  <w:num w:numId="16">
    <w:abstractNumId w:val="19"/>
  </w:num>
  <w:num w:numId="17">
    <w:abstractNumId w:val="14"/>
  </w:num>
  <w:num w:numId="18">
    <w:abstractNumId w:val="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C46220"/>
    <w:rsid w:val="00003C24"/>
    <w:rsid w:val="0000406F"/>
    <w:rsid w:val="00011A80"/>
    <w:rsid w:val="000157F6"/>
    <w:rsid w:val="00033DA5"/>
    <w:rsid w:val="00041A41"/>
    <w:rsid w:val="000430D6"/>
    <w:rsid w:val="00055047"/>
    <w:rsid w:val="00055F20"/>
    <w:rsid w:val="000658F0"/>
    <w:rsid w:val="0007196A"/>
    <w:rsid w:val="00071A88"/>
    <w:rsid w:val="00074745"/>
    <w:rsid w:val="000770E5"/>
    <w:rsid w:val="0007782D"/>
    <w:rsid w:val="00080D0D"/>
    <w:rsid w:val="000848C1"/>
    <w:rsid w:val="00090C8D"/>
    <w:rsid w:val="000952B1"/>
    <w:rsid w:val="000A0F5F"/>
    <w:rsid w:val="000A343E"/>
    <w:rsid w:val="000A3916"/>
    <w:rsid w:val="000A57F2"/>
    <w:rsid w:val="000A6966"/>
    <w:rsid w:val="000B26DC"/>
    <w:rsid w:val="000B66FD"/>
    <w:rsid w:val="000C2897"/>
    <w:rsid w:val="000C3F9B"/>
    <w:rsid w:val="000C5831"/>
    <w:rsid w:val="000C72F3"/>
    <w:rsid w:val="000C7B06"/>
    <w:rsid w:val="000E07B0"/>
    <w:rsid w:val="000E1D37"/>
    <w:rsid w:val="000E6013"/>
    <w:rsid w:val="000E776E"/>
    <w:rsid w:val="000E7EC3"/>
    <w:rsid w:val="000F1E85"/>
    <w:rsid w:val="000F1FFE"/>
    <w:rsid w:val="000F2F03"/>
    <w:rsid w:val="000F5224"/>
    <w:rsid w:val="0010099A"/>
    <w:rsid w:val="0010104F"/>
    <w:rsid w:val="001057C8"/>
    <w:rsid w:val="00105FCB"/>
    <w:rsid w:val="001113DB"/>
    <w:rsid w:val="00114B1C"/>
    <w:rsid w:val="00116D1E"/>
    <w:rsid w:val="001200E3"/>
    <w:rsid w:val="00133281"/>
    <w:rsid w:val="00133E32"/>
    <w:rsid w:val="0013564A"/>
    <w:rsid w:val="00137BBB"/>
    <w:rsid w:val="00143508"/>
    <w:rsid w:val="00146507"/>
    <w:rsid w:val="00147540"/>
    <w:rsid w:val="00150469"/>
    <w:rsid w:val="001523A6"/>
    <w:rsid w:val="001547BD"/>
    <w:rsid w:val="0015571F"/>
    <w:rsid w:val="00160056"/>
    <w:rsid w:val="00160B1E"/>
    <w:rsid w:val="00176230"/>
    <w:rsid w:val="00187BBA"/>
    <w:rsid w:val="00196B66"/>
    <w:rsid w:val="001B1B0C"/>
    <w:rsid w:val="001B2FF9"/>
    <w:rsid w:val="001C1721"/>
    <w:rsid w:val="001C6109"/>
    <w:rsid w:val="001C6E8D"/>
    <w:rsid w:val="001D2FCA"/>
    <w:rsid w:val="001D7EF3"/>
    <w:rsid w:val="001E2A64"/>
    <w:rsid w:val="001E3DC9"/>
    <w:rsid w:val="001E4EE6"/>
    <w:rsid w:val="001E7D8A"/>
    <w:rsid w:val="001F67F2"/>
    <w:rsid w:val="0021016F"/>
    <w:rsid w:val="00217CA4"/>
    <w:rsid w:val="00235E94"/>
    <w:rsid w:val="00240245"/>
    <w:rsid w:val="00241A95"/>
    <w:rsid w:val="0025195A"/>
    <w:rsid w:val="00254901"/>
    <w:rsid w:val="00255985"/>
    <w:rsid w:val="00262D5F"/>
    <w:rsid w:val="0026459C"/>
    <w:rsid w:val="00265BDB"/>
    <w:rsid w:val="0026664B"/>
    <w:rsid w:val="00270572"/>
    <w:rsid w:val="002840F8"/>
    <w:rsid w:val="0029331C"/>
    <w:rsid w:val="002A0EC8"/>
    <w:rsid w:val="002A3948"/>
    <w:rsid w:val="002A65E1"/>
    <w:rsid w:val="002B4F54"/>
    <w:rsid w:val="002B5CCD"/>
    <w:rsid w:val="002B65C3"/>
    <w:rsid w:val="002C4CEB"/>
    <w:rsid w:val="002C6356"/>
    <w:rsid w:val="002D06CB"/>
    <w:rsid w:val="002D2FD4"/>
    <w:rsid w:val="002E3367"/>
    <w:rsid w:val="002F1A1E"/>
    <w:rsid w:val="002F4A61"/>
    <w:rsid w:val="002F5FD8"/>
    <w:rsid w:val="002F6188"/>
    <w:rsid w:val="002F6DB2"/>
    <w:rsid w:val="00300C16"/>
    <w:rsid w:val="00300D79"/>
    <w:rsid w:val="0030155A"/>
    <w:rsid w:val="00312E1F"/>
    <w:rsid w:val="00322A2B"/>
    <w:rsid w:val="00325082"/>
    <w:rsid w:val="0032516B"/>
    <w:rsid w:val="003305A3"/>
    <w:rsid w:val="00344800"/>
    <w:rsid w:val="003527FF"/>
    <w:rsid w:val="00363922"/>
    <w:rsid w:val="003658D6"/>
    <w:rsid w:val="00373BFF"/>
    <w:rsid w:val="00373C7C"/>
    <w:rsid w:val="003741C0"/>
    <w:rsid w:val="00375848"/>
    <w:rsid w:val="00377A1D"/>
    <w:rsid w:val="0039327F"/>
    <w:rsid w:val="003955E8"/>
    <w:rsid w:val="00395EA1"/>
    <w:rsid w:val="003979CF"/>
    <w:rsid w:val="003A3F27"/>
    <w:rsid w:val="003B3840"/>
    <w:rsid w:val="003C0FA2"/>
    <w:rsid w:val="003C6AE1"/>
    <w:rsid w:val="003D1EC5"/>
    <w:rsid w:val="003D60C8"/>
    <w:rsid w:val="003E66E6"/>
    <w:rsid w:val="003E734F"/>
    <w:rsid w:val="003F715C"/>
    <w:rsid w:val="00400A25"/>
    <w:rsid w:val="00407B89"/>
    <w:rsid w:val="004114A0"/>
    <w:rsid w:val="00420BE4"/>
    <w:rsid w:val="00422479"/>
    <w:rsid w:val="004267B1"/>
    <w:rsid w:val="00432658"/>
    <w:rsid w:val="00435889"/>
    <w:rsid w:val="00436293"/>
    <w:rsid w:val="00436BF3"/>
    <w:rsid w:val="004401FA"/>
    <w:rsid w:val="0044169D"/>
    <w:rsid w:val="004420C7"/>
    <w:rsid w:val="004513F8"/>
    <w:rsid w:val="004518AA"/>
    <w:rsid w:val="00453244"/>
    <w:rsid w:val="00454015"/>
    <w:rsid w:val="00456B0E"/>
    <w:rsid w:val="00456BCF"/>
    <w:rsid w:val="00461E05"/>
    <w:rsid w:val="00463CDA"/>
    <w:rsid w:val="00475A55"/>
    <w:rsid w:val="00480C85"/>
    <w:rsid w:val="00484B3D"/>
    <w:rsid w:val="004860AB"/>
    <w:rsid w:val="0049038F"/>
    <w:rsid w:val="00491B8E"/>
    <w:rsid w:val="004963EB"/>
    <w:rsid w:val="004965BE"/>
    <w:rsid w:val="004A3B18"/>
    <w:rsid w:val="004A553E"/>
    <w:rsid w:val="004B041A"/>
    <w:rsid w:val="004B1069"/>
    <w:rsid w:val="004B1994"/>
    <w:rsid w:val="004C326C"/>
    <w:rsid w:val="004C519F"/>
    <w:rsid w:val="004C55C4"/>
    <w:rsid w:val="004C77F5"/>
    <w:rsid w:val="004D1115"/>
    <w:rsid w:val="004D1714"/>
    <w:rsid w:val="004D4F02"/>
    <w:rsid w:val="004E2288"/>
    <w:rsid w:val="004E2416"/>
    <w:rsid w:val="004F03CE"/>
    <w:rsid w:val="004F0E0C"/>
    <w:rsid w:val="004F2B26"/>
    <w:rsid w:val="004F7D99"/>
    <w:rsid w:val="00503311"/>
    <w:rsid w:val="00506C85"/>
    <w:rsid w:val="00513012"/>
    <w:rsid w:val="005215CA"/>
    <w:rsid w:val="00522916"/>
    <w:rsid w:val="005278FC"/>
    <w:rsid w:val="005314EE"/>
    <w:rsid w:val="00532542"/>
    <w:rsid w:val="0053715F"/>
    <w:rsid w:val="00542886"/>
    <w:rsid w:val="00545ADA"/>
    <w:rsid w:val="00546C46"/>
    <w:rsid w:val="00552BBD"/>
    <w:rsid w:val="00560F6F"/>
    <w:rsid w:val="00566DF7"/>
    <w:rsid w:val="00567A69"/>
    <w:rsid w:val="00572EF2"/>
    <w:rsid w:val="00582889"/>
    <w:rsid w:val="00591DA6"/>
    <w:rsid w:val="00592171"/>
    <w:rsid w:val="005929F5"/>
    <w:rsid w:val="00595413"/>
    <w:rsid w:val="005A0170"/>
    <w:rsid w:val="005A2AE8"/>
    <w:rsid w:val="005A2DBD"/>
    <w:rsid w:val="005B1F7E"/>
    <w:rsid w:val="005B349D"/>
    <w:rsid w:val="005B4D54"/>
    <w:rsid w:val="005B653F"/>
    <w:rsid w:val="005C7332"/>
    <w:rsid w:val="005D310C"/>
    <w:rsid w:val="005D3ADD"/>
    <w:rsid w:val="005D5597"/>
    <w:rsid w:val="005D75D5"/>
    <w:rsid w:val="005E1142"/>
    <w:rsid w:val="005F34A2"/>
    <w:rsid w:val="00602498"/>
    <w:rsid w:val="00606EE5"/>
    <w:rsid w:val="0062710E"/>
    <w:rsid w:val="00632504"/>
    <w:rsid w:val="006347B6"/>
    <w:rsid w:val="00642B90"/>
    <w:rsid w:val="006449A8"/>
    <w:rsid w:val="00657C90"/>
    <w:rsid w:val="0066133F"/>
    <w:rsid w:val="00661875"/>
    <w:rsid w:val="006643CF"/>
    <w:rsid w:val="00670697"/>
    <w:rsid w:val="00671117"/>
    <w:rsid w:val="00672F0E"/>
    <w:rsid w:val="0067662C"/>
    <w:rsid w:val="006816C7"/>
    <w:rsid w:val="00682E0D"/>
    <w:rsid w:val="006859F0"/>
    <w:rsid w:val="00685A65"/>
    <w:rsid w:val="00685D20"/>
    <w:rsid w:val="006901ED"/>
    <w:rsid w:val="00690296"/>
    <w:rsid w:val="006906BF"/>
    <w:rsid w:val="00690FC7"/>
    <w:rsid w:val="00696616"/>
    <w:rsid w:val="006A0AA2"/>
    <w:rsid w:val="006A0AF1"/>
    <w:rsid w:val="006A55B8"/>
    <w:rsid w:val="006B08C8"/>
    <w:rsid w:val="006B45EE"/>
    <w:rsid w:val="006C1957"/>
    <w:rsid w:val="006C26FB"/>
    <w:rsid w:val="006C548E"/>
    <w:rsid w:val="006C69D2"/>
    <w:rsid w:val="006C7B7A"/>
    <w:rsid w:val="006D7CD3"/>
    <w:rsid w:val="006E2497"/>
    <w:rsid w:val="006F7022"/>
    <w:rsid w:val="00703FCE"/>
    <w:rsid w:val="00704B85"/>
    <w:rsid w:val="00707667"/>
    <w:rsid w:val="00711349"/>
    <w:rsid w:val="00716151"/>
    <w:rsid w:val="007161C3"/>
    <w:rsid w:val="00717C75"/>
    <w:rsid w:val="00722C1B"/>
    <w:rsid w:val="00725291"/>
    <w:rsid w:val="007302A1"/>
    <w:rsid w:val="00736773"/>
    <w:rsid w:val="00742E2F"/>
    <w:rsid w:val="00744564"/>
    <w:rsid w:val="00752A08"/>
    <w:rsid w:val="00757563"/>
    <w:rsid w:val="007579D5"/>
    <w:rsid w:val="00760C93"/>
    <w:rsid w:val="00761475"/>
    <w:rsid w:val="0076581E"/>
    <w:rsid w:val="00767C9E"/>
    <w:rsid w:val="00771436"/>
    <w:rsid w:val="00783668"/>
    <w:rsid w:val="007849F6"/>
    <w:rsid w:val="00787321"/>
    <w:rsid w:val="00787D2B"/>
    <w:rsid w:val="007946A3"/>
    <w:rsid w:val="007A2F87"/>
    <w:rsid w:val="007B14BD"/>
    <w:rsid w:val="007C468D"/>
    <w:rsid w:val="007C5FA3"/>
    <w:rsid w:val="007E22F0"/>
    <w:rsid w:val="007E659F"/>
    <w:rsid w:val="007E7572"/>
    <w:rsid w:val="007F0504"/>
    <w:rsid w:val="007F442D"/>
    <w:rsid w:val="007F50DD"/>
    <w:rsid w:val="00813B8B"/>
    <w:rsid w:val="008173F7"/>
    <w:rsid w:val="00820D0A"/>
    <w:rsid w:val="0082487D"/>
    <w:rsid w:val="00826FCB"/>
    <w:rsid w:val="00833B20"/>
    <w:rsid w:val="0084257A"/>
    <w:rsid w:val="008533E6"/>
    <w:rsid w:val="0085741E"/>
    <w:rsid w:val="008577F3"/>
    <w:rsid w:val="008601F6"/>
    <w:rsid w:val="00860290"/>
    <w:rsid w:val="00861E86"/>
    <w:rsid w:val="008628AA"/>
    <w:rsid w:val="00863EFB"/>
    <w:rsid w:val="00875FDF"/>
    <w:rsid w:val="008879F7"/>
    <w:rsid w:val="0089152A"/>
    <w:rsid w:val="00893196"/>
    <w:rsid w:val="00893C1A"/>
    <w:rsid w:val="00894362"/>
    <w:rsid w:val="008A011E"/>
    <w:rsid w:val="008A46D4"/>
    <w:rsid w:val="008A4DDF"/>
    <w:rsid w:val="008A5CB1"/>
    <w:rsid w:val="008C1B21"/>
    <w:rsid w:val="008C29CA"/>
    <w:rsid w:val="008C3E2F"/>
    <w:rsid w:val="008C68AD"/>
    <w:rsid w:val="008C6B5E"/>
    <w:rsid w:val="008D15E7"/>
    <w:rsid w:val="008D69F0"/>
    <w:rsid w:val="008E16E0"/>
    <w:rsid w:val="008E29CA"/>
    <w:rsid w:val="008E33B2"/>
    <w:rsid w:val="008E5522"/>
    <w:rsid w:val="008F018B"/>
    <w:rsid w:val="008F37C8"/>
    <w:rsid w:val="008F63D6"/>
    <w:rsid w:val="009100E9"/>
    <w:rsid w:val="00910EED"/>
    <w:rsid w:val="00920D4E"/>
    <w:rsid w:val="00926D0A"/>
    <w:rsid w:val="00932B56"/>
    <w:rsid w:val="00936606"/>
    <w:rsid w:val="00936D95"/>
    <w:rsid w:val="0093771B"/>
    <w:rsid w:val="00940879"/>
    <w:rsid w:val="00957A95"/>
    <w:rsid w:val="009645AC"/>
    <w:rsid w:val="00967313"/>
    <w:rsid w:val="00973383"/>
    <w:rsid w:val="009740A2"/>
    <w:rsid w:val="00995E42"/>
    <w:rsid w:val="00997483"/>
    <w:rsid w:val="009A099B"/>
    <w:rsid w:val="009A36CA"/>
    <w:rsid w:val="009B60D0"/>
    <w:rsid w:val="009C2387"/>
    <w:rsid w:val="009C37EB"/>
    <w:rsid w:val="009C471B"/>
    <w:rsid w:val="009C67BD"/>
    <w:rsid w:val="009C7220"/>
    <w:rsid w:val="009D1352"/>
    <w:rsid w:val="009D2E92"/>
    <w:rsid w:val="009E0C2C"/>
    <w:rsid w:val="009E2E36"/>
    <w:rsid w:val="009E46F6"/>
    <w:rsid w:val="009E641A"/>
    <w:rsid w:val="009E64E8"/>
    <w:rsid w:val="009E7918"/>
    <w:rsid w:val="009F0063"/>
    <w:rsid w:val="009F008D"/>
    <w:rsid w:val="009F14C1"/>
    <w:rsid w:val="009F1DBD"/>
    <w:rsid w:val="009F48C2"/>
    <w:rsid w:val="009F531B"/>
    <w:rsid w:val="00A0185F"/>
    <w:rsid w:val="00A02D71"/>
    <w:rsid w:val="00A03168"/>
    <w:rsid w:val="00A13DB2"/>
    <w:rsid w:val="00A15413"/>
    <w:rsid w:val="00A15F4D"/>
    <w:rsid w:val="00A213D5"/>
    <w:rsid w:val="00A318D6"/>
    <w:rsid w:val="00A31DE2"/>
    <w:rsid w:val="00A3408D"/>
    <w:rsid w:val="00A37BD3"/>
    <w:rsid w:val="00A476AF"/>
    <w:rsid w:val="00A64FD8"/>
    <w:rsid w:val="00A71858"/>
    <w:rsid w:val="00A72B4D"/>
    <w:rsid w:val="00A73132"/>
    <w:rsid w:val="00A7709E"/>
    <w:rsid w:val="00A80CD4"/>
    <w:rsid w:val="00A831BE"/>
    <w:rsid w:val="00A85719"/>
    <w:rsid w:val="00A857D9"/>
    <w:rsid w:val="00A872F4"/>
    <w:rsid w:val="00A87C17"/>
    <w:rsid w:val="00A9203D"/>
    <w:rsid w:val="00A96AF6"/>
    <w:rsid w:val="00AA07C5"/>
    <w:rsid w:val="00AB3536"/>
    <w:rsid w:val="00AB43F7"/>
    <w:rsid w:val="00AB647E"/>
    <w:rsid w:val="00AC27B1"/>
    <w:rsid w:val="00AC4B91"/>
    <w:rsid w:val="00AC4FE2"/>
    <w:rsid w:val="00AC54DC"/>
    <w:rsid w:val="00AC76BB"/>
    <w:rsid w:val="00AD3362"/>
    <w:rsid w:val="00AD4FC3"/>
    <w:rsid w:val="00AD7BEB"/>
    <w:rsid w:val="00AF6E37"/>
    <w:rsid w:val="00AF701D"/>
    <w:rsid w:val="00B02E8F"/>
    <w:rsid w:val="00B0742B"/>
    <w:rsid w:val="00B130CD"/>
    <w:rsid w:val="00B32897"/>
    <w:rsid w:val="00B34774"/>
    <w:rsid w:val="00B362F4"/>
    <w:rsid w:val="00B40B3A"/>
    <w:rsid w:val="00B41D83"/>
    <w:rsid w:val="00B4462A"/>
    <w:rsid w:val="00B51BCD"/>
    <w:rsid w:val="00B57256"/>
    <w:rsid w:val="00B6432B"/>
    <w:rsid w:val="00B71AD2"/>
    <w:rsid w:val="00B76306"/>
    <w:rsid w:val="00B848F9"/>
    <w:rsid w:val="00B84C11"/>
    <w:rsid w:val="00B85EFB"/>
    <w:rsid w:val="00B87469"/>
    <w:rsid w:val="00B87822"/>
    <w:rsid w:val="00B87DE5"/>
    <w:rsid w:val="00B87E0B"/>
    <w:rsid w:val="00B90C2A"/>
    <w:rsid w:val="00BA09F1"/>
    <w:rsid w:val="00BA6D0D"/>
    <w:rsid w:val="00BB025B"/>
    <w:rsid w:val="00BB6CEB"/>
    <w:rsid w:val="00BC3905"/>
    <w:rsid w:val="00BC3F7D"/>
    <w:rsid w:val="00BC4B2D"/>
    <w:rsid w:val="00BC5FAF"/>
    <w:rsid w:val="00BC7687"/>
    <w:rsid w:val="00BD2019"/>
    <w:rsid w:val="00BD26F0"/>
    <w:rsid w:val="00BD5694"/>
    <w:rsid w:val="00BF5DA6"/>
    <w:rsid w:val="00C02D84"/>
    <w:rsid w:val="00C10093"/>
    <w:rsid w:val="00C115CD"/>
    <w:rsid w:val="00C14B47"/>
    <w:rsid w:val="00C15D73"/>
    <w:rsid w:val="00C207F2"/>
    <w:rsid w:val="00C2303F"/>
    <w:rsid w:val="00C24DBB"/>
    <w:rsid w:val="00C30E63"/>
    <w:rsid w:val="00C30F03"/>
    <w:rsid w:val="00C33EB7"/>
    <w:rsid w:val="00C367A6"/>
    <w:rsid w:val="00C36B5E"/>
    <w:rsid w:val="00C407DA"/>
    <w:rsid w:val="00C415B4"/>
    <w:rsid w:val="00C51B35"/>
    <w:rsid w:val="00C54D1A"/>
    <w:rsid w:val="00C65B77"/>
    <w:rsid w:val="00C7367E"/>
    <w:rsid w:val="00C77C40"/>
    <w:rsid w:val="00C829DA"/>
    <w:rsid w:val="00C85213"/>
    <w:rsid w:val="00C85FEB"/>
    <w:rsid w:val="00C955B0"/>
    <w:rsid w:val="00CA35AD"/>
    <w:rsid w:val="00CA6069"/>
    <w:rsid w:val="00CB087E"/>
    <w:rsid w:val="00CB3442"/>
    <w:rsid w:val="00CC3499"/>
    <w:rsid w:val="00CE55FF"/>
    <w:rsid w:val="00CE74E1"/>
    <w:rsid w:val="00CF0924"/>
    <w:rsid w:val="00CF326E"/>
    <w:rsid w:val="00CF5C16"/>
    <w:rsid w:val="00CF5D45"/>
    <w:rsid w:val="00D060B6"/>
    <w:rsid w:val="00D12B05"/>
    <w:rsid w:val="00D1572E"/>
    <w:rsid w:val="00D218DE"/>
    <w:rsid w:val="00D2705D"/>
    <w:rsid w:val="00D30659"/>
    <w:rsid w:val="00D31E18"/>
    <w:rsid w:val="00D37510"/>
    <w:rsid w:val="00D473A3"/>
    <w:rsid w:val="00D477F4"/>
    <w:rsid w:val="00D60319"/>
    <w:rsid w:val="00D607B7"/>
    <w:rsid w:val="00D62617"/>
    <w:rsid w:val="00D63D37"/>
    <w:rsid w:val="00D6782A"/>
    <w:rsid w:val="00D74F53"/>
    <w:rsid w:val="00D77685"/>
    <w:rsid w:val="00D777DA"/>
    <w:rsid w:val="00D84F77"/>
    <w:rsid w:val="00D86505"/>
    <w:rsid w:val="00D92786"/>
    <w:rsid w:val="00D93D34"/>
    <w:rsid w:val="00D95657"/>
    <w:rsid w:val="00DA3FAB"/>
    <w:rsid w:val="00DA67EF"/>
    <w:rsid w:val="00DB438F"/>
    <w:rsid w:val="00DB5525"/>
    <w:rsid w:val="00DB7368"/>
    <w:rsid w:val="00DB7835"/>
    <w:rsid w:val="00DC25BA"/>
    <w:rsid w:val="00DC3BB1"/>
    <w:rsid w:val="00DD160D"/>
    <w:rsid w:val="00DD3A69"/>
    <w:rsid w:val="00DE14C3"/>
    <w:rsid w:val="00DF03D0"/>
    <w:rsid w:val="00DF0BA7"/>
    <w:rsid w:val="00DF38A0"/>
    <w:rsid w:val="00E04E37"/>
    <w:rsid w:val="00E1759E"/>
    <w:rsid w:val="00E24532"/>
    <w:rsid w:val="00E24661"/>
    <w:rsid w:val="00E26990"/>
    <w:rsid w:val="00E32168"/>
    <w:rsid w:val="00E32CF6"/>
    <w:rsid w:val="00E346DA"/>
    <w:rsid w:val="00E36001"/>
    <w:rsid w:val="00E36A1B"/>
    <w:rsid w:val="00E47969"/>
    <w:rsid w:val="00E72366"/>
    <w:rsid w:val="00E72928"/>
    <w:rsid w:val="00E72A07"/>
    <w:rsid w:val="00E73C98"/>
    <w:rsid w:val="00E76845"/>
    <w:rsid w:val="00E76A85"/>
    <w:rsid w:val="00E77E43"/>
    <w:rsid w:val="00E86E3D"/>
    <w:rsid w:val="00EA6CE2"/>
    <w:rsid w:val="00EA6E7F"/>
    <w:rsid w:val="00EC0C3F"/>
    <w:rsid w:val="00ED4F8D"/>
    <w:rsid w:val="00ED60CC"/>
    <w:rsid w:val="00ED6A2E"/>
    <w:rsid w:val="00ED6A6E"/>
    <w:rsid w:val="00ED7E3E"/>
    <w:rsid w:val="00EE2FAD"/>
    <w:rsid w:val="00EE54F4"/>
    <w:rsid w:val="00EE6EBC"/>
    <w:rsid w:val="00EF248E"/>
    <w:rsid w:val="00EF5337"/>
    <w:rsid w:val="00EF63C3"/>
    <w:rsid w:val="00EF6EE5"/>
    <w:rsid w:val="00EF7717"/>
    <w:rsid w:val="00F049E9"/>
    <w:rsid w:val="00F12A57"/>
    <w:rsid w:val="00F26FC8"/>
    <w:rsid w:val="00F31378"/>
    <w:rsid w:val="00F33FA4"/>
    <w:rsid w:val="00F54007"/>
    <w:rsid w:val="00F545A3"/>
    <w:rsid w:val="00F60FFB"/>
    <w:rsid w:val="00F6406C"/>
    <w:rsid w:val="00F6730C"/>
    <w:rsid w:val="00F70D42"/>
    <w:rsid w:val="00F90454"/>
    <w:rsid w:val="00F958CE"/>
    <w:rsid w:val="00FA3263"/>
    <w:rsid w:val="00FA3A4A"/>
    <w:rsid w:val="00FA5956"/>
    <w:rsid w:val="00FA5A72"/>
    <w:rsid w:val="00FB31B8"/>
    <w:rsid w:val="00FD509E"/>
    <w:rsid w:val="00FD572A"/>
    <w:rsid w:val="00FD6185"/>
    <w:rsid w:val="00FD6481"/>
    <w:rsid w:val="00FF0E5A"/>
    <w:rsid w:val="00FF298E"/>
    <w:rsid w:val="00FF2BB9"/>
    <w:rsid w:val="00FF34E8"/>
    <w:rsid w:val="00FF4C71"/>
    <w:rsid w:val="00FF6467"/>
    <w:rsid w:val="025B5D4C"/>
    <w:rsid w:val="02EF2E03"/>
    <w:rsid w:val="03932E4D"/>
    <w:rsid w:val="04424257"/>
    <w:rsid w:val="04984D3A"/>
    <w:rsid w:val="04AD44B1"/>
    <w:rsid w:val="054E4EB4"/>
    <w:rsid w:val="067F1E99"/>
    <w:rsid w:val="080068B5"/>
    <w:rsid w:val="08C164E6"/>
    <w:rsid w:val="09C52AB0"/>
    <w:rsid w:val="09E23313"/>
    <w:rsid w:val="0A676770"/>
    <w:rsid w:val="0A884D5C"/>
    <w:rsid w:val="0B0C6D4A"/>
    <w:rsid w:val="0B441F6D"/>
    <w:rsid w:val="0BF42DC1"/>
    <w:rsid w:val="0D154F4F"/>
    <w:rsid w:val="0D910209"/>
    <w:rsid w:val="0DD831D6"/>
    <w:rsid w:val="0E8432DD"/>
    <w:rsid w:val="0F2A7C9E"/>
    <w:rsid w:val="106818FA"/>
    <w:rsid w:val="11092FFF"/>
    <w:rsid w:val="11967682"/>
    <w:rsid w:val="11B8302A"/>
    <w:rsid w:val="13314618"/>
    <w:rsid w:val="143D3E70"/>
    <w:rsid w:val="14446196"/>
    <w:rsid w:val="1534216A"/>
    <w:rsid w:val="1558134E"/>
    <w:rsid w:val="156B54CB"/>
    <w:rsid w:val="15967AE1"/>
    <w:rsid w:val="15980E50"/>
    <w:rsid w:val="15A27E0F"/>
    <w:rsid w:val="160C3C6F"/>
    <w:rsid w:val="16FE11FB"/>
    <w:rsid w:val="170A49FD"/>
    <w:rsid w:val="1878007C"/>
    <w:rsid w:val="18D60628"/>
    <w:rsid w:val="19C96C59"/>
    <w:rsid w:val="1B0D3738"/>
    <w:rsid w:val="1B9F43BE"/>
    <w:rsid w:val="1BC3747D"/>
    <w:rsid w:val="1C2A7041"/>
    <w:rsid w:val="1C4B591F"/>
    <w:rsid w:val="1D0637E6"/>
    <w:rsid w:val="1D427C43"/>
    <w:rsid w:val="1D9B2BAE"/>
    <w:rsid w:val="1DBC1320"/>
    <w:rsid w:val="1E1A201D"/>
    <w:rsid w:val="1ED0799F"/>
    <w:rsid w:val="1F1D5B6B"/>
    <w:rsid w:val="1F6662BB"/>
    <w:rsid w:val="20051267"/>
    <w:rsid w:val="20466FBE"/>
    <w:rsid w:val="20484D20"/>
    <w:rsid w:val="217258D8"/>
    <w:rsid w:val="21836C76"/>
    <w:rsid w:val="21FF5A84"/>
    <w:rsid w:val="23442D93"/>
    <w:rsid w:val="23C1609C"/>
    <w:rsid w:val="246859D4"/>
    <w:rsid w:val="24AC50C2"/>
    <w:rsid w:val="24EB7A44"/>
    <w:rsid w:val="25322E9A"/>
    <w:rsid w:val="25500015"/>
    <w:rsid w:val="256E7A4A"/>
    <w:rsid w:val="25FC2384"/>
    <w:rsid w:val="26322528"/>
    <w:rsid w:val="265B7FB4"/>
    <w:rsid w:val="26C20C5B"/>
    <w:rsid w:val="27C770CD"/>
    <w:rsid w:val="2855439E"/>
    <w:rsid w:val="28673C42"/>
    <w:rsid w:val="299734AD"/>
    <w:rsid w:val="29BD7AC7"/>
    <w:rsid w:val="2A606B9D"/>
    <w:rsid w:val="2B477D6B"/>
    <w:rsid w:val="2B762B7F"/>
    <w:rsid w:val="2C0B4834"/>
    <w:rsid w:val="2C166D3D"/>
    <w:rsid w:val="2C6204D3"/>
    <w:rsid w:val="2C7966C8"/>
    <w:rsid w:val="2CDE345B"/>
    <w:rsid w:val="2D5214A4"/>
    <w:rsid w:val="2D8E451C"/>
    <w:rsid w:val="2E5C79E8"/>
    <w:rsid w:val="2F9E79AB"/>
    <w:rsid w:val="2FA36F99"/>
    <w:rsid w:val="3087510F"/>
    <w:rsid w:val="3127664A"/>
    <w:rsid w:val="323C1C78"/>
    <w:rsid w:val="32783F51"/>
    <w:rsid w:val="327864F2"/>
    <w:rsid w:val="34323ED6"/>
    <w:rsid w:val="34EE3066"/>
    <w:rsid w:val="352C6ABC"/>
    <w:rsid w:val="35363FBE"/>
    <w:rsid w:val="353817D2"/>
    <w:rsid w:val="35A338F8"/>
    <w:rsid w:val="35B8132B"/>
    <w:rsid w:val="36152C42"/>
    <w:rsid w:val="36C63FF4"/>
    <w:rsid w:val="3720795F"/>
    <w:rsid w:val="375A4502"/>
    <w:rsid w:val="377C6B24"/>
    <w:rsid w:val="37EC39AC"/>
    <w:rsid w:val="382D39B8"/>
    <w:rsid w:val="3847635D"/>
    <w:rsid w:val="384E68FB"/>
    <w:rsid w:val="38DB7000"/>
    <w:rsid w:val="39FB2571"/>
    <w:rsid w:val="3A0E3D5A"/>
    <w:rsid w:val="3A0F6683"/>
    <w:rsid w:val="3A255D55"/>
    <w:rsid w:val="3AC2574A"/>
    <w:rsid w:val="3ADA115B"/>
    <w:rsid w:val="3BD912E0"/>
    <w:rsid w:val="3CAF74B5"/>
    <w:rsid w:val="3CFB1BF9"/>
    <w:rsid w:val="3E08766F"/>
    <w:rsid w:val="3E1C0866"/>
    <w:rsid w:val="3F8745E9"/>
    <w:rsid w:val="3F8853C8"/>
    <w:rsid w:val="414E1E52"/>
    <w:rsid w:val="41A52121"/>
    <w:rsid w:val="41DA54B5"/>
    <w:rsid w:val="425E59A4"/>
    <w:rsid w:val="42C91D52"/>
    <w:rsid w:val="43042C56"/>
    <w:rsid w:val="43281A34"/>
    <w:rsid w:val="439671CB"/>
    <w:rsid w:val="44B26B5D"/>
    <w:rsid w:val="455858C6"/>
    <w:rsid w:val="45737A54"/>
    <w:rsid w:val="45DE1BF8"/>
    <w:rsid w:val="467C333B"/>
    <w:rsid w:val="46C46220"/>
    <w:rsid w:val="47230154"/>
    <w:rsid w:val="47BB679C"/>
    <w:rsid w:val="47E86452"/>
    <w:rsid w:val="481B6F78"/>
    <w:rsid w:val="48911083"/>
    <w:rsid w:val="48A17DF3"/>
    <w:rsid w:val="49DA4C74"/>
    <w:rsid w:val="49F01049"/>
    <w:rsid w:val="4A1524BE"/>
    <w:rsid w:val="4A8D67C3"/>
    <w:rsid w:val="4AA33E65"/>
    <w:rsid w:val="4B6E1D7D"/>
    <w:rsid w:val="4BAB5480"/>
    <w:rsid w:val="4BE102CD"/>
    <w:rsid w:val="4BF6691B"/>
    <w:rsid w:val="4C460024"/>
    <w:rsid w:val="4D426CB6"/>
    <w:rsid w:val="4EA76AC8"/>
    <w:rsid w:val="50F522E7"/>
    <w:rsid w:val="513E19BA"/>
    <w:rsid w:val="513E6924"/>
    <w:rsid w:val="521B07AC"/>
    <w:rsid w:val="526C52AB"/>
    <w:rsid w:val="53913D3C"/>
    <w:rsid w:val="54D546BF"/>
    <w:rsid w:val="54D65DDA"/>
    <w:rsid w:val="55477212"/>
    <w:rsid w:val="55B9434E"/>
    <w:rsid w:val="56482FD2"/>
    <w:rsid w:val="58240FF4"/>
    <w:rsid w:val="592B5B25"/>
    <w:rsid w:val="59425296"/>
    <w:rsid w:val="59CC6BBB"/>
    <w:rsid w:val="5A471999"/>
    <w:rsid w:val="5B0A664D"/>
    <w:rsid w:val="5B470CC8"/>
    <w:rsid w:val="5B8145D8"/>
    <w:rsid w:val="5BE2765E"/>
    <w:rsid w:val="5D495D2E"/>
    <w:rsid w:val="5DF5124C"/>
    <w:rsid w:val="5E1A1F6F"/>
    <w:rsid w:val="5E284B10"/>
    <w:rsid w:val="5EAC7ED9"/>
    <w:rsid w:val="5ED420C8"/>
    <w:rsid w:val="5EE03684"/>
    <w:rsid w:val="5F7470B6"/>
    <w:rsid w:val="5F766EDC"/>
    <w:rsid w:val="60345FBC"/>
    <w:rsid w:val="60A9348E"/>
    <w:rsid w:val="60FD533C"/>
    <w:rsid w:val="611714BF"/>
    <w:rsid w:val="617C73CE"/>
    <w:rsid w:val="61E52F3A"/>
    <w:rsid w:val="625506AE"/>
    <w:rsid w:val="62732F93"/>
    <w:rsid w:val="62A3664F"/>
    <w:rsid w:val="633458CE"/>
    <w:rsid w:val="633E6DF0"/>
    <w:rsid w:val="637D7109"/>
    <w:rsid w:val="651A2F8D"/>
    <w:rsid w:val="660E0585"/>
    <w:rsid w:val="663334B9"/>
    <w:rsid w:val="66960C65"/>
    <w:rsid w:val="677F4ED0"/>
    <w:rsid w:val="67E56B0E"/>
    <w:rsid w:val="686E0F58"/>
    <w:rsid w:val="6AF1326F"/>
    <w:rsid w:val="6B8C1580"/>
    <w:rsid w:val="6BB111E5"/>
    <w:rsid w:val="6C695026"/>
    <w:rsid w:val="6C9E01FE"/>
    <w:rsid w:val="6D650FD8"/>
    <w:rsid w:val="6D846570"/>
    <w:rsid w:val="6DAD3A63"/>
    <w:rsid w:val="6DBD07C9"/>
    <w:rsid w:val="6E200F73"/>
    <w:rsid w:val="6EA532E1"/>
    <w:rsid w:val="6EC372B7"/>
    <w:rsid w:val="6EF56E82"/>
    <w:rsid w:val="6FD50AEE"/>
    <w:rsid w:val="6FEA0951"/>
    <w:rsid w:val="70AC7C9F"/>
    <w:rsid w:val="717F695F"/>
    <w:rsid w:val="73160C38"/>
    <w:rsid w:val="74096479"/>
    <w:rsid w:val="769B7CF8"/>
    <w:rsid w:val="76F91F6C"/>
    <w:rsid w:val="775B1BE5"/>
    <w:rsid w:val="77C223E5"/>
    <w:rsid w:val="77C24DA9"/>
    <w:rsid w:val="77DF1B60"/>
    <w:rsid w:val="79AA1FC6"/>
    <w:rsid w:val="7A28446C"/>
    <w:rsid w:val="7B2A51C0"/>
    <w:rsid w:val="7B4977D8"/>
    <w:rsid w:val="7D045ABF"/>
    <w:rsid w:val="7D1350A6"/>
    <w:rsid w:val="7D3C6DDA"/>
    <w:rsid w:val="7D4E2340"/>
    <w:rsid w:val="7DFC2729"/>
    <w:rsid w:val="7E4D5C7C"/>
    <w:rsid w:val="7EEA658F"/>
    <w:rsid w:val="7F3C3FB4"/>
    <w:rsid w:val="7F7A6B4C"/>
    <w:rsid w:val="7F8D75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72213B"/>
  <w15:docId w15:val="{52DE764D-028A-4123-BCC5-13B703D9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77"/>
    <w:pPr>
      <w:spacing w:after="160" w:line="259"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pPr>
      <w:spacing w:after="160" w:line="259" w:lineRule="auto"/>
    </w:pPr>
    <w:rPr>
      <w:lang w:val="en-US" w:eastAsia="en-US"/>
    </w:rPr>
  </w:style>
  <w:style w:type="paragraph" w:customStyle="1" w:styleId="WPSOffice2">
    <w:name w:val="WPSOffice手动目录 2"/>
    <w:pPr>
      <w:spacing w:after="160" w:line="259" w:lineRule="auto"/>
      <w:ind w:leftChars="200" w:left="200"/>
    </w:pPr>
    <w:rPr>
      <w:lang w:val="en-US" w:eastAsia="en-US"/>
    </w:rPr>
  </w:style>
  <w:style w:type="paragraph" w:customStyle="1" w:styleId="TableParagraph">
    <w:name w:val="Table Paragraph"/>
    <w:basedOn w:val="Normal"/>
    <w:uiPriority w:val="1"/>
    <w:qFormat/>
  </w:style>
  <w:style w:type="table" w:customStyle="1" w:styleId="ListTable31">
    <w:name w:val="List Table 31"/>
    <w:basedOn w:val="TableNormal"/>
    <w:uiPriority w:val="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31">
    <w:name w:val="List Table 3 - Accent 31"/>
    <w:basedOn w:val="TableNormal"/>
    <w:uiPriority w:val="48"/>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1">
    <w:name w:val="List Table 41"/>
    <w:basedOn w:val="TableNormal"/>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Pr>
      <w:rFonts w:eastAsiaTheme="minorEastAsia"/>
      <w:sz w:val="18"/>
      <w:szCs w:val="18"/>
      <w:lang w:eastAsia="zh-CN"/>
    </w:rPr>
  </w:style>
  <w:style w:type="paragraph" w:styleId="ListParagraph">
    <w:name w:val="List Paragraph"/>
    <w:basedOn w:val="Normal"/>
    <w:uiPriority w:val="99"/>
    <w:rsid w:val="00DE1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53300">
      <w:bodyDiv w:val="1"/>
      <w:marLeft w:val="0"/>
      <w:marRight w:val="0"/>
      <w:marTop w:val="0"/>
      <w:marBottom w:val="0"/>
      <w:divBdr>
        <w:top w:val="none" w:sz="0" w:space="0" w:color="auto"/>
        <w:left w:val="none" w:sz="0" w:space="0" w:color="auto"/>
        <w:bottom w:val="none" w:sz="0" w:space="0" w:color="auto"/>
        <w:right w:val="none" w:sz="0" w:space="0" w:color="auto"/>
      </w:divBdr>
    </w:div>
    <w:div w:id="101438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aab4a-32a8-4ef0-a808-9ebee8dd8b38}"/>
        <w:category>
          <w:name w:val="General"/>
          <w:gallery w:val="placeholder"/>
        </w:category>
        <w:types>
          <w:type w:val="bbPlcHdr"/>
        </w:types>
        <w:behaviors>
          <w:behavior w:val="content"/>
        </w:behaviors>
        <w:guid w:val="{B6FAAB4A-32A8-4EF0-A808-9EBEE8DD8B38}"/>
      </w:docPartPr>
      <w:docPartBody>
        <w:p w:rsidR="00F42DDD" w:rsidRDefault="00652F24">
          <w:r>
            <w:rPr>
              <w:color w:val="808080"/>
            </w:rPr>
            <w:t>Click here to enter text.</w:t>
          </w:r>
        </w:p>
      </w:docPartBody>
    </w:docPart>
    <w:docPart>
      <w:docPartPr>
        <w:name w:val="{6329133d-a3d1-49b6-bd7a-b169dfb68e5e}"/>
        <w:category>
          <w:name w:val="General"/>
          <w:gallery w:val="placeholder"/>
        </w:category>
        <w:types>
          <w:type w:val="bbPlcHdr"/>
        </w:types>
        <w:behaviors>
          <w:behavior w:val="content"/>
        </w:behaviors>
        <w:guid w:val="{6329133D-A3D1-49B6-BD7A-B169DFB68E5E}"/>
      </w:docPartPr>
      <w:docPartBody>
        <w:p w:rsidR="00F42DDD" w:rsidRDefault="00652F24">
          <w:r>
            <w:rPr>
              <w:color w:val="808080"/>
            </w:rPr>
            <w:t>Click here to enter text.</w:t>
          </w:r>
        </w:p>
      </w:docPartBody>
    </w:docPart>
    <w:docPart>
      <w:docPartPr>
        <w:name w:val="{d599ea9f-f58e-4841-a419-ab7c08897936}"/>
        <w:category>
          <w:name w:val="General"/>
          <w:gallery w:val="placeholder"/>
        </w:category>
        <w:types>
          <w:type w:val="bbPlcHdr"/>
        </w:types>
        <w:behaviors>
          <w:behavior w:val="content"/>
        </w:behaviors>
        <w:guid w:val="{D599EA9F-F58E-4841-A419-AB7C08897936}"/>
      </w:docPartPr>
      <w:docPartBody>
        <w:p w:rsidR="00F42DDD" w:rsidRDefault="00652F24">
          <w:r>
            <w:rPr>
              <w:color w:val="808080"/>
            </w:rPr>
            <w:t>Click here to enter text.</w:t>
          </w:r>
        </w:p>
      </w:docPartBody>
    </w:docPart>
    <w:docPart>
      <w:docPartPr>
        <w:name w:val="{6278a9a9-1c37-45a1-80ac-e1cc12f03263}"/>
        <w:category>
          <w:name w:val="General"/>
          <w:gallery w:val="placeholder"/>
        </w:category>
        <w:types>
          <w:type w:val="bbPlcHdr"/>
        </w:types>
        <w:behaviors>
          <w:behavior w:val="content"/>
        </w:behaviors>
        <w:guid w:val="{6278A9A9-1C37-45A1-80AC-E1CC12F03263}"/>
      </w:docPartPr>
      <w:docPartBody>
        <w:p w:rsidR="00F42DDD" w:rsidRDefault="00652F24">
          <w:r>
            <w:rPr>
              <w:color w:val="808080"/>
            </w:rPr>
            <w:t>Click here to enter text.</w:t>
          </w:r>
        </w:p>
      </w:docPartBody>
    </w:docPart>
    <w:docPart>
      <w:docPartPr>
        <w:name w:val="{26e249b6-e0f4-4eb0-92dd-1b93e10b1484}"/>
        <w:category>
          <w:name w:val="General"/>
          <w:gallery w:val="placeholder"/>
        </w:category>
        <w:types>
          <w:type w:val="bbPlcHdr"/>
        </w:types>
        <w:behaviors>
          <w:behavior w:val="content"/>
        </w:behaviors>
        <w:guid w:val="{26E249B6-E0F4-4EB0-92DD-1B93E10B1484}"/>
      </w:docPartPr>
      <w:docPartBody>
        <w:p w:rsidR="00F42DDD" w:rsidRDefault="00652F24">
          <w:r>
            <w:rPr>
              <w:color w:val="808080"/>
            </w:rPr>
            <w:t>Click here to enter text.</w:t>
          </w:r>
        </w:p>
      </w:docPartBody>
    </w:docPart>
    <w:docPart>
      <w:docPartPr>
        <w:name w:val="{d9b54816-5e60-44e1-99a8-f0de82ea48f2}"/>
        <w:category>
          <w:name w:val="General"/>
          <w:gallery w:val="placeholder"/>
        </w:category>
        <w:types>
          <w:type w:val="bbPlcHdr"/>
        </w:types>
        <w:behaviors>
          <w:behavior w:val="content"/>
        </w:behaviors>
        <w:guid w:val="{D9B54816-5E60-44E1-99A8-F0DE82EA48F2}"/>
      </w:docPartPr>
      <w:docPartBody>
        <w:p w:rsidR="00F42DDD" w:rsidRDefault="00652F24">
          <w:r>
            <w:rPr>
              <w:color w:val="808080"/>
            </w:rPr>
            <w:t>Click here to enter text.</w:t>
          </w:r>
        </w:p>
      </w:docPartBody>
    </w:docPart>
    <w:docPart>
      <w:docPartPr>
        <w:name w:val="{f8fe2eb6-16f4-4327-bbcf-f6fabf395d05}"/>
        <w:category>
          <w:name w:val="General"/>
          <w:gallery w:val="placeholder"/>
        </w:category>
        <w:types>
          <w:type w:val="bbPlcHdr"/>
        </w:types>
        <w:behaviors>
          <w:behavior w:val="content"/>
        </w:behaviors>
        <w:guid w:val="{F8FE2EB6-16F4-4327-BBCF-F6FABF395D05}"/>
      </w:docPartPr>
      <w:docPartBody>
        <w:p w:rsidR="00F42DDD" w:rsidRDefault="00652F24">
          <w:r>
            <w:rPr>
              <w:color w:val="808080"/>
            </w:rPr>
            <w:t>Click here to enter text.</w:t>
          </w:r>
        </w:p>
      </w:docPartBody>
    </w:docPart>
    <w:docPart>
      <w:docPartPr>
        <w:name w:val="{d7d951d8-3049-4b6d-8308-31e7ca570874}"/>
        <w:category>
          <w:name w:val="General"/>
          <w:gallery w:val="placeholder"/>
        </w:category>
        <w:types>
          <w:type w:val="bbPlcHdr"/>
        </w:types>
        <w:behaviors>
          <w:behavior w:val="content"/>
        </w:behaviors>
        <w:guid w:val="{D7D951D8-3049-4B6D-8308-31E7CA570874}"/>
      </w:docPartPr>
      <w:docPartBody>
        <w:p w:rsidR="00F42DDD" w:rsidRDefault="00652F24">
          <w:r>
            <w:rPr>
              <w:color w:val="808080"/>
            </w:rPr>
            <w:t>Click here to enter text.</w:t>
          </w:r>
        </w:p>
      </w:docPartBody>
    </w:docPart>
    <w:docPart>
      <w:docPartPr>
        <w:name w:val="CC41042AE3F548BD876624907B972E77"/>
        <w:category>
          <w:name w:val="General"/>
          <w:gallery w:val="placeholder"/>
        </w:category>
        <w:types>
          <w:type w:val="bbPlcHdr"/>
        </w:types>
        <w:behaviors>
          <w:behavior w:val="content"/>
        </w:behaviors>
        <w:guid w:val="{A9187C4C-884E-4184-9071-81C36B500705}"/>
      </w:docPartPr>
      <w:docPartBody>
        <w:p w:rsidR="00F42DDD" w:rsidRDefault="00652F24">
          <w:pPr>
            <w:pStyle w:val="CC41042AE3F548BD876624907B972E77"/>
          </w:pPr>
          <w:r>
            <w:rPr>
              <w:color w:val="808080"/>
            </w:rPr>
            <w:t>Click here to enter text.</w:t>
          </w:r>
        </w:p>
      </w:docPartBody>
    </w:docPart>
    <w:docPart>
      <w:docPartPr>
        <w:name w:val="F7DA34A29719475185AF5104D384DB6B"/>
        <w:category>
          <w:name w:val="General"/>
          <w:gallery w:val="placeholder"/>
        </w:category>
        <w:types>
          <w:type w:val="bbPlcHdr"/>
        </w:types>
        <w:behaviors>
          <w:behavior w:val="content"/>
        </w:behaviors>
        <w:guid w:val="{BA866AE0-3836-4F22-AB88-1BA5E95AA9B0}"/>
      </w:docPartPr>
      <w:docPartBody>
        <w:p w:rsidR="00D0465D" w:rsidRDefault="00F42DDD" w:rsidP="00F42DDD">
          <w:pPr>
            <w:pStyle w:val="F7DA34A29719475185AF5104D384DB6B"/>
          </w:pPr>
          <w:r>
            <w:rPr>
              <w:color w:val="808080"/>
            </w:rPr>
            <w:t>Click here to enter text.</w:t>
          </w:r>
        </w:p>
      </w:docPartBody>
    </w:docPart>
    <w:docPart>
      <w:docPartPr>
        <w:name w:val="D233FFF0882E4935859A7FFA55A9309B"/>
        <w:category>
          <w:name w:val="General"/>
          <w:gallery w:val="placeholder"/>
        </w:category>
        <w:types>
          <w:type w:val="bbPlcHdr"/>
        </w:types>
        <w:behaviors>
          <w:behavior w:val="content"/>
        </w:behaviors>
        <w:guid w:val="{D25FD5AA-9DC5-4CBB-851C-D2815DB7D491}"/>
      </w:docPartPr>
      <w:docPartBody>
        <w:p w:rsidR="00D0465D" w:rsidRDefault="00F42DDD" w:rsidP="00F42DDD">
          <w:pPr>
            <w:pStyle w:val="D233FFF0882E4935859A7FFA55A9309B"/>
          </w:pPr>
          <w:r>
            <w:rPr>
              <w:color w:val="808080"/>
            </w:rPr>
            <w:t>Click here to enter text.</w:t>
          </w:r>
        </w:p>
      </w:docPartBody>
    </w:docPart>
    <w:docPart>
      <w:docPartPr>
        <w:name w:val="B25A67EFDA6841E785328A7951A3F588"/>
        <w:category>
          <w:name w:val="General"/>
          <w:gallery w:val="placeholder"/>
        </w:category>
        <w:types>
          <w:type w:val="bbPlcHdr"/>
        </w:types>
        <w:behaviors>
          <w:behavior w:val="content"/>
        </w:behaviors>
        <w:guid w:val="{51C5D65D-4F13-4A25-913C-9F6F7BF087A8}"/>
      </w:docPartPr>
      <w:docPartBody>
        <w:p w:rsidR="00D0465D" w:rsidRDefault="00F42DDD" w:rsidP="00F42DDD">
          <w:pPr>
            <w:pStyle w:val="B25A67EFDA6841E785328A7951A3F588"/>
          </w:pPr>
          <w:r>
            <w:rPr>
              <w:color w:val="808080"/>
            </w:rPr>
            <w:t>Click here to enter text.</w:t>
          </w:r>
        </w:p>
      </w:docPartBody>
    </w:docPart>
    <w:docPart>
      <w:docPartPr>
        <w:name w:val="4A2BFE6287954F8B8D5C4A42ED482FC9"/>
        <w:category>
          <w:name w:val="General"/>
          <w:gallery w:val="placeholder"/>
        </w:category>
        <w:types>
          <w:type w:val="bbPlcHdr"/>
        </w:types>
        <w:behaviors>
          <w:behavior w:val="content"/>
        </w:behaviors>
        <w:guid w:val="{ED08540F-4732-4747-9173-6983381F2858}"/>
      </w:docPartPr>
      <w:docPartBody>
        <w:p w:rsidR="00D0465D" w:rsidRDefault="00F42DDD" w:rsidP="00F42DDD">
          <w:pPr>
            <w:pStyle w:val="4A2BFE6287954F8B8D5C4A42ED482FC9"/>
          </w:pPr>
          <w:r>
            <w:rPr>
              <w:color w:val="808080"/>
            </w:rPr>
            <w:t>Click here to enter text.</w:t>
          </w:r>
        </w:p>
      </w:docPartBody>
    </w:docPart>
    <w:docPart>
      <w:docPartPr>
        <w:name w:val="C6D8F4A141D94BA89D5A70A01FD90B5F"/>
        <w:category>
          <w:name w:val="General"/>
          <w:gallery w:val="placeholder"/>
        </w:category>
        <w:types>
          <w:type w:val="bbPlcHdr"/>
        </w:types>
        <w:behaviors>
          <w:behavior w:val="content"/>
        </w:behaviors>
        <w:guid w:val="{C9F331FE-7F7C-4306-8DFD-48AD1F951674}"/>
      </w:docPartPr>
      <w:docPartBody>
        <w:p w:rsidR="00D0465D" w:rsidRDefault="00F42DDD" w:rsidP="00F42DDD">
          <w:pPr>
            <w:pStyle w:val="C6D8F4A141D94BA89D5A70A01FD90B5F"/>
          </w:pPr>
          <w:r>
            <w:rPr>
              <w:color w:val="808080"/>
            </w:rPr>
            <w:t>Click here to enter text.</w:t>
          </w:r>
        </w:p>
      </w:docPartBody>
    </w:docPart>
    <w:docPart>
      <w:docPartPr>
        <w:name w:val="2C83FCD6C8494F5C90AB948F6CC1E58B"/>
        <w:category>
          <w:name w:val="General"/>
          <w:gallery w:val="placeholder"/>
        </w:category>
        <w:types>
          <w:type w:val="bbPlcHdr"/>
        </w:types>
        <w:behaviors>
          <w:behavior w:val="content"/>
        </w:behaviors>
        <w:guid w:val="{15611EDB-6EEA-407E-8142-F0D7F9161217}"/>
      </w:docPartPr>
      <w:docPartBody>
        <w:p w:rsidR="00D0465D" w:rsidRDefault="00F42DDD" w:rsidP="00F42DDD">
          <w:pPr>
            <w:pStyle w:val="2C83FCD6C8494F5C90AB948F6CC1E58B"/>
          </w:pPr>
          <w:r>
            <w:rPr>
              <w:color w:val="808080"/>
            </w:rPr>
            <w:t>Click here to enter text.</w:t>
          </w:r>
        </w:p>
      </w:docPartBody>
    </w:docPart>
    <w:docPart>
      <w:docPartPr>
        <w:name w:val="BBE4C7B45AFE420A9BC9B73E6F4F86DA"/>
        <w:category>
          <w:name w:val="General"/>
          <w:gallery w:val="placeholder"/>
        </w:category>
        <w:types>
          <w:type w:val="bbPlcHdr"/>
        </w:types>
        <w:behaviors>
          <w:behavior w:val="content"/>
        </w:behaviors>
        <w:guid w:val="{4EF57B67-3E58-48EC-BC82-E31678409F75}"/>
      </w:docPartPr>
      <w:docPartBody>
        <w:p w:rsidR="00D0465D" w:rsidRDefault="00F42DDD" w:rsidP="00F42DDD">
          <w:pPr>
            <w:pStyle w:val="BBE4C7B45AFE420A9BC9B73E6F4F86DA"/>
          </w:pPr>
          <w:r>
            <w:rPr>
              <w:color w:val="808080"/>
            </w:rPr>
            <w:t>Click here to enter text.</w:t>
          </w:r>
        </w:p>
      </w:docPartBody>
    </w:docPart>
    <w:docPart>
      <w:docPartPr>
        <w:name w:val="1E5499F284B343D09FA26D9B1DEF1F72"/>
        <w:category>
          <w:name w:val="General"/>
          <w:gallery w:val="placeholder"/>
        </w:category>
        <w:types>
          <w:type w:val="bbPlcHdr"/>
        </w:types>
        <w:behaviors>
          <w:behavior w:val="content"/>
        </w:behaviors>
        <w:guid w:val="{FB12E2C3-D02F-4605-B220-5CEDF947927A}"/>
      </w:docPartPr>
      <w:docPartBody>
        <w:p w:rsidR="00D0465D" w:rsidRDefault="00F42DDD" w:rsidP="00F42DDD">
          <w:pPr>
            <w:pStyle w:val="1E5499F284B343D09FA26D9B1DEF1F72"/>
          </w:pPr>
          <w:r>
            <w:rPr>
              <w:color w:val="808080"/>
            </w:rPr>
            <w:t>Click here to enter text.</w:t>
          </w:r>
        </w:p>
      </w:docPartBody>
    </w:docPart>
    <w:docPart>
      <w:docPartPr>
        <w:name w:val="CE9B77098B5D4CD392B0E25A54E784F7"/>
        <w:category>
          <w:name w:val="General"/>
          <w:gallery w:val="placeholder"/>
        </w:category>
        <w:types>
          <w:type w:val="bbPlcHdr"/>
        </w:types>
        <w:behaviors>
          <w:behavior w:val="content"/>
        </w:behaviors>
        <w:guid w:val="{8E00703D-A648-4BED-A132-802947CD6B4E}"/>
      </w:docPartPr>
      <w:docPartBody>
        <w:p w:rsidR="00D0465D" w:rsidRDefault="00F42DDD" w:rsidP="00F42DDD">
          <w:pPr>
            <w:pStyle w:val="CE9B77098B5D4CD392B0E25A54E784F7"/>
          </w:pPr>
          <w:r>
            <w:rPr>
              <w:color w:val="808080"/>
            </w:rPr>
            <w:t>Click here to enter text.</w:t>
          </w:r>
        </w:p>
      </w:docPartBody>
    </w:docPart>
    <w:docPart>
      <w:docPartPr>
        <w:name w:val="42BE93998DC34A50A8AA48D1B52B608B"/>
        <w:category>
          <w:name w:val="General"/>
          <w:gallery w:val="placeholder"/>
        </w:category>
        <w:types>
          <w:type w:val="bbPlcHdr"/>
        </w:types>
        <w:behaviors>
          <w:behavior w:val="content"/>
        </w:behaviors>
        <w:guid w:val="{4AEA571C-62D0-42F5-BFF9-C1DFFAA4B81B}"/>
      </w:docPartPr>
      <w:docPartBody>
        <w:p w:rsidR="00D0465D" w:rsidRDefault="00F42DDD" w:rsidP="00F42DDD">
          <w:pPr>
            <w:pStyle w:val="42BE93998DC34A50A8AA48D1B52B608B"/>
          </w:pPr>
          <w:r>
            <w:rPr>
              <w:color w:val="808080"/>
            </w:rPr>
            <w:t>Click here to enter text.</w:t>
          </w:r>
        </w:p>
      </w:docPartBody>
    </w:docPart>
    <w:docPart>
      <w:docPartPr>
        <w:name w:val="4152E818D5D24ACBADDEA21687BE18CC"/>
        <w:category>
          <w:name w:val="General"/>
          <w:gallery w:val="placeholder"/>
        </w:category>
        <w:types>
          <w:type w:val="bbPlcHdr"/>
        </w:types>
        <w:behaviors>
          <w:behavior w:val="content"/>
        </w:behaviors>
        <w:guid w:val="{A2BAFACC-6A9D-4D09-8044-04CFBDB68A07}"/>
      </w:docPartPr>
      <w:docPartBody>
        <w:p w:rsidR="00D0465D" w:rsidRDefault="00F42DDD" w:rsidP="00F42DDD">
          <w:pPr>
            <w:pStyle w:val="4152E818D5D24ACBADDEA21687BE18CC"/>
          </w:pPr>
          <w:r>
            <w:rPr>
              <w:color w:val="808080"/>
            </w:rPr>
            <w:t>Click here to enter text.</w:t>
          </w:r>
        </w:p>
      </w:docPartBody>
    </w:docPart>
    <w:docPart>
      <w:docPartPr>
        <w:name w:val="DA3A479EB1394F8DAFBE43D464E12B5D"/>
        <w:category>
          <w:name w:val="General"/>
          <w:gallery w:val="placeholder"/>
        </w:category>
        <w:types>
          <w:type w:val="bbPlcHdr"/>
        </w:types>
        <w:behaviors>
          <w:behavior w:val="content"/>
        </w:behaviors>
        <w:guid w:val="{8D493C32-79CE-4E29-81A7-C308CDF6245E}"/>
      </w:docPartPr>
      <w:docPartBody>
        <w:p w:rsidR="00D0465D" w:rsidRDefault="00F42DDD" w:rsidP="00F42DDD">
          <w:pPr>
            <w:pStyle w:val="DA3A479EB1394F8DAFBE43D464E12B5D"/>
          </w:pPr>
          <w:r>
            <w:rPr>
              <w:color w:val="808080"/>
            </w:rPr>
            <w:t>Click here to enter text.</w:t>
          </w:r>
        </w:p>
      </w:docPartBody>
    </w:docPart>
    <w:docPart>
      <w:docPartPr>
        <w:name w:val="D8694E7404734268AD89AA27C9DDADB9"/>
        <w:category>
          <w:name w:val="General"/>
          <w:gallery w:val="placeholder"/>
        </w:category>
        <w:types>
          <w:type w:val="bbPlcHdr"/>
        </w:types>
        <w:behaviors>
          <w:behavior w:val="content"/>
        </w:behaviors>
        <w:guid w:val="{4419C34B-A0FB-40F8-8296-5ED2215D49BA}"/>
      </w:docPartPr>
      <w:docPartBody>
        <w:p w:rsidR="00D0465D" w:rsidRDefault="00F42DDD" w:rsidP="00F42DDD">
          <w:pPr>
            <w:pStyle w:val="D8694E7404734268AD89AA27C9DDADB9"/>
          </w:pPr>
          <w:r>
            <w:rPr>
              <w:color w:val="808080"/>
            </w:rPr>
            <w:t>Click here to enter text.</w:t>
          </w:r>
        </w:p>
      </w:docPartBody>
    </w:docPart>
    <w:docPart>
      <w:docPartPr>
        <w:name w:val="4EECE726E4C5489E87EAC514FCE5FC73"/>
        <w:category>
          <w:name w:val="General"/>
          <w:gallery w:val="placeholder"/>
        </w:category>
        <w:types>
          <w:type w:val="bbPlcHdr"/>
        </w:types>
        <w:behaviors>
          <w:behavior w:val="content"/>
        </w:behaviors>
        <w:guid w:val="{DF37F974-DA6F-45B6-B387-4D18CDB7FFE0}"/>
      </w:docPartPr>
      <w:docPartBody>
        <w:p w:rsidR="00D0465D" w:rsidRDefault="00F42DDD" w:rsidP="00F42DDD">
          <w:pPr>
            <w:pStyle w:val="4EECE726E4C5489E87EAC514FCE5FC73"/>
          </w:pPr>
          <w:r>
            <w:rPr>
              <w:color w:val="808080"/>
            </w:rPr>
            <w:t>Click here to enter text.</w:t>
          </w:r>
        </w:p>
      </w:docPartBody>
    </w:docPart>
    <w:docPart>
      <w:docPartPr>
        <w:name w:val="D4C3004370F84E42A89427A0CE5E7D47"/>
        <w:category>
          <w:name w:val="General"/>
          <w:gallery w:val="placeholder"/>
        </w:category>
        <w:types>
          <w:type w:val="bbPlcHdr"/>
        </w:types>
        <w:behaviors>
          <w:behavior w:val="content"/>
        </w:behaviors>
        <w:guid w:val="{85936D30-48D5-4546-BC19-20A6C0FE4402}"/>
      </w:docPartPr>
      <w:docPartBody>
        <w:p w:rsidR="00D0465D" w:rsidRDefault="00F42DDD" w:rsidP="00F42DDD">
          <w:pPr>
            <w:pStyle w:val="D4C3004370F84E42A89427A0CE5E7D47"/>
          </w:pPr>
          <w:r>
            <w:rPr>
              <w:color w:val="808080"/>
            </w:rPr>
            <w:t>Click here to enter text.</w:t>
          </w:r>
        </w:p>
      </w:docPartBody>
    </w:docPart>
    <w:docPart>
      <w:docPartPr>
        <w:name w:val="C352EB152206484789754E54EE27A436"/>
        <w:category>
          <w:name w:val="General"/>
          <w:gallery w:val="placeholder"/>
        </w:category>
        <w:types>
          <w:type w:val="bbPlcHdr"/>
        </w:types>
        <w:behaviors>
          <w:behavior w:val="content"/>
        </w:behaviors>
        <w:guid w:val="{8CD42F1E-C23A-4529-8FE0-47BDF3997A12}"/>
      </w:docPartPr>
      <w:docPartBody>
        <w:p w:rsidR="00D0465D" w:rsidRDefault="00F42DDD" w:rsidP="00F42DDD">
          <w:pPr>
            <w:pStyle w:val="C352EB152206484789754E54EE27A436"/>
          </w:pPr>
          <w:r>
            <w:rPr>
              <w:color w:val="808080"/>
            </w:rPr>
            <w:t>Click here to enter text.</w:t>
          </w:r>
        </w:p>
      </w:docPartBody>
    </w:docPart>
    <w:docPart>
      <w:docPartPr>
        <w:name w:val="A20E45ECB6E34C23A90007A1D216BB35"/>
        <w:category>
          <w:name w:val="General"/>
          <w:gallery w:val="placeholder"/>
        </w:category>
        <w:types>
          <w:type w:val="bbPlcHdr"/>
        </w:types>
        <w:behaviors>
          <w:behavior w:val="content"/>
        </w:behaviors>
        <w:guid w:val="{4CF61193-B662-4E9F-8F12-9FA9A46643D2}"/>
      </w:docPartPr>
      <w:docPartBody>
        <w:p w:rsidR="00D0465D" w:rsidRDefault="00F42DDD" w:rsidP="00F42DDD">
          <w:pPr>
            <w:pStyle w:val="A20E45ECB6E34C23A90007A1D216BB35"/>
          </w:pPr>
          <w:r>
            <w:rPr>
              <w:color w:val="808080"/>
            </w:rPr>
            <w:t>Click here to enter text.</w:t>
          </w:r>
        </w:p>
      </w:docPartBody>
    </w:docPart>
    <w:docPart>
      <w:docPartPr>
        <w:name w:val="B6468B21F1E0436DB3CF36EAB6BE7DCC"/>
        <w:category>
          <w:name w:val="General"/>
          <w:gallery w:val="placeholder"/>
        </w:category>
        <w:types>
          <w:type w:val="bbPlcHdr"/>
        </w:types>
        <w:behaviors>
          <w:behavior w:val="content"/>
        </w:behaviors>
        <w:guid w:val="{61E77EBE-EEF9-4C3A-8CE7-B46C84E7392F}"/>
      </w:docPartPr>
      <w:docPartBody>
        <w:p w:rsidR="00D0465D" w:rsidRDefault="00F42DDD" w:rsidP="00F42DDD">
          <w:pPr>
            <w:pStyle w:val="B6468B21F1E0436DB3CF36EAB6BE7DCC"/>
          </w:pPr>
          <w:r>
            <w:rPr>
              <w:color w:val="808080"/>
            </w:rPr>
            <w:t>Click here to enter text.</w:t>
          </w:r>
        </w:p>
      </w:docPartBody>
    </w:docPart>
    <w:docPart>
      <w:docPartPr>
        <w:name w:val="0FF64528C7AE4F3ABF565C7093D05810"/>
        <w:category>
          <w:name w:val="General"/>
          <w:gallery w:val="placeholder"/>
        </w:category>
        <w:types>
          <w:type w:val="bbPlcHdr"/>
        </w:types>
        <w:behaviors>
          <w:behavior w:val="content"/>
        </w:behaviors>
        <w:guid w:val="{0EBD0110-727E-48C0-9A27-137DC58FA7A9}"/>
      </w:docPartPr>
      <w:docPartBody>
        <w:p w:rsidR="00D0465D" w:rsidRDefault="00F42DDD" w:rsidP="00F42DDD">
          <w:pPr>
            <w:pStyle w:val="0FF64528C7AE4F3ABF565C7093D05810"/>
          </w:pPr>
          <w:r>
            <w:rPr>
              <w:color w:val="808080"/>
            </w:rPr>
            <w:t>Click here to enter text.</w:t>
          </w:r>
        </w:p>
      </w:docPartBody>
    </w:docPart>
    <w:docPart>
      <w:docPartPr>
        <w:name w:val="90A79871065B400E86B1E4E78AF828D1"/>
        <w:category>
          <w:name w:val="General"/>
          <w:gallery w:val="placeholder"/>
        </w:category>
        <w:types>
          <w:type w:val="bbPlcHdr"/>
        </w:types>
        <w:behaviors>
          <w:behavior w:val="content"/>
        </w:behaviors>
        <w:guid w:val="{B95162EF-2F13-4493-9395-1404F2D6D285}"/>
      </w:docPartPr>
      <w:docPartBody>
        <w:p w:rsidR="00D0465D" w:rsidRDefault="00F42DDD" w:rsidP="00F42DDD">
          <w:pPr>
            <w:pStyle w:val="90A79871065B400E86B1E4E78AF828D1"/>
          </w:pPr>
          <w:r>
            <w:rPr>
              <w:color w:val="808080"/>
            </w:rPr>
            <w:t>Click here to enter text.</w:t>
          </w:r>
        </w:p>
      </w:docPartBody>
    </w:docPart>
    <w:docPart>
      <w:docPartPr>
        <w:name w:val="3CBEEE9B286446BBB7E3F1AC5F3DE5C4"/>
        <w:category>
          <w:name w:val="General"/>
          <w:gallery w:val="placeholder"/>
        </w:category>
        <w:types>
          <w:type w:val="bbPlcHdr"/>
        </w:types>
        <w:behaviors>
          <w:behavior w:val="content"/>
        </w:behaviors>
        <w:guid w:val="{6BF026D6-9DBB-4D2B-AC4B-9900F659CBA2}"/>
      </w:docPartPr>
      <w:docPartBody>
        <w:p w:rsidR="00D0465D" w:rsidRDefault="00F42DDD" w:rsidP="00F42DDD">
          <w:pPr>
            <w:pStyle w:val="3CBEEE9B286446BBB7E3F1AC5F3DE5C4"/>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1D"/>
    <w:rsid w:val="003049C1"/>
    <w:rsid w:val="00330536"/>
    <w:rsid w:val="003F7F5D"/>
    <w:rsid w:val="00652F24"/>
    <w:rsid w:val="00720981"/>
    <w:rsid w:val="0074258F"/>
    <w:rsid w:val="007B280D"/>
    <w:rsid w:val="008535BC"/>
    <w:rsid w:val="008B341D"/>
    <w:rsid w:val="00A65F73"/>
    <w:rsid w:val="00C35A21"/>
    <w:rsid w:val="00D0465D"/>
    <w:rsid w:val="00F4141A"/>
    <w:rsid w:val="00F42DDD"/>
    <w:rsid w:val="00F4301D"/>
    <w:rsid w:val="00F850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09DB989BC4362A4C074603C66133A">
    <w:name w:val="51809DB989BC4362A4C074603C66133A"/>
    <w:pPr>
      <w:spacing w:after="160" w:line="259" w:lineRule="auto"/>
    </w:pPr>
    <w:rPr>
      <w:sz w:val="22"/>
      <w:szCs w:val="22"/>
      <w:lang w:val="en-US" w:eastAsia="en-US"/>
    </w:rPr>
  </w:style>
  <w:style w:type="paragraph" w:customStyle="1" w:styleId="F7DA34A29719475185AF5104D384DB6B">
    <w:name w:val="F7DA34A29719475185AF5104D384DB6B"/>
    <w:rsid w:val="00F42DDD"/>
    <w:pPr>
      <w:spacing w:after="160" w:line="259" w:lineRule="auto"/>
    </w:pPr>
    <w:rPr>
      <w:sz w:val="22"/>
      <w:szCs w:val="22"/>
    </w:rPr>
  </w:style>
  <w:style w:type="paragraph" w:customStyle="1" w:styleId="74ABACA6B96E4B658EF473CF1A46E2B7">
    <w:name w:val="74ABACA6B96E4B658EF473CF1A46E2B7"/>
    <w:rsid w:val="00F42DDD"/>
    <w:pPr>
      <w:spacing w:after="160" w:line="259" w:lineRule="auto"/>
    </w:pPr>
    <w:rPr>
      <w:sz w:val="22"/>
      <w:szCs w:val="22"/>
    </w:rPr>
  </w:style>
  <w:style w:type="paragraph" w:customStyle="1" w:styleId="EA1239350E9C473390246C12C84B11CD">
    <w:name w:val="EA1239350E9C473390246C12C84B11CD"/>
    <w:pPr>
      <w:spacing w:after="160" w:line="259" w:lineRule="auto"/>
    </w:pPr>
    <w:rPr>
      <w:sz w:val="22"/>
      <w:szCs w:val="22"/>
      <w:lang w:val="en-US" w:eastAsia="en-US"/>
    </w:rPr>
  </w:style>
  <w:style w:type="paragraph" w:customStyle="1" w:styleId="FF73D174A5B64CD1A3B744E94933C0E7">
    <w:name w:val="FF73D174A5B64CD1A3B744E94933C0E7"/>
    <w:pPr>
      <w:spacing w:after="160" w:line="259" w:lineRule="auto"/>
    </w:pPr>
    <w:rPr>
      <w:sz w:val="22"/>
      <w:szCs w:val="22"/>
      <w:lang w:val="en-US" w:eastAsia="en-US"/>
    </w:rPr>
  </w:style>
  <w:style w:type="paragraph" w:customStyle="1" w:styleId="CC41042AE3F548BD876624907B972E77">
    <w:name w:val="CC41042AE3F548BD876624907B972E77"/>
    <w:pPr>
      <w:spacing w:after="160" w:line="259" w:lineRule="auto"/>
    </w:pPr>
    <w:rPr>
      <w:sz w:val="22"/>
      <w:szCs w:val="22"/>
      <w:lang w:val="en-US" w:eastAsia="en-US"/>
    </w:rPr>
  </w:style>
  <w:style w:type="paragraph" w:customStyle="1" w:styleId="7932EB1E5FF3452D896982329A550A0C">
    <w:name w:val="7932EB1E5FF3452D896982329A550A0C"/>
    <w:pPr>
      <w:spacing w:after="160" w:line="259" w:lineRule="auto"/>
    </w:pPr>
    <w:rPr>
      <w:sz w:val="22"/>
      <w:szCs w:val="22"/>
      <w:lang w:val="en-US" w:eastAsia="en-US"/>
    </w:rPr>
  </w:style>
  <w:style w:type="paragraph" w:customStyle="1" w:styleId="D233FFF0882E4935859A7FFA55A9309B">
    <w:name w:val="D233FFF0882E4935859A7FFA55A9309B"/>
    <w:rsid w:val="00F42DDD"/>
    <w:pPr>
      <w:spacing w:after="160" w:line="259" w:lineRule="auto"/>
    </w:pPr>
    <w:rPr>
      <w:sz w:val="22"/>
      <w:szCs w:val="22"/>
    </w:rPr>
  </w:style>
  <w:style w:type="paragraph" w:customStyle="1" w:styleId="B25A67EFDA6841E785328A7951A3F588">
    <w:name w:val="B25A67EFDA6841E785328A7951A3F588"/>
    <w:rsid w:val="00F42DDD"/>
    <w:pPr>
      <w:spacing w:after="160" w:line="259" w:lineRule="auto"/>
    </w:pPr>
    <w:rPr>
      <w:sz w:val="22"/>
      <w:szCs w:val="22"/>
    </w:rPr>
  </w:style>
  <w:style w:type="paragraph" w:customStyle="1" w:styleId="4A2BFE6287954F8B8D5C4A42ED482FC9">
    <w:name w:val="4A2BFE6287954F8B8D5C4A42ED482FC9"/>
    <w:rsid w:val="00F42DDD"/>
    <w:pPr>
      <w:spacing w:after="160" w:line="259" w:lineRule="auto"/>
    </w:pPr>
    <w:rPr>
      <w:sz w:val="22"/>
      <w:szCs w:val="22"/>
    </w:rPr>
  </w:style>
  <w:style w:type="paragraph" w:customStyle="1" w:styleId="D444C045571645D398B06CC769A01353">
    <w:name w:val="D444C045571645D398B06CC769A01353"/>
    <w:rsid w:val="00F42DDD"/>
    <w:pPr>
      <w:spacing w:after="160" w:line="259" w:lineRule="auto"/>
    </w:pPr>
    <w:rPr>
      <w:sz w:val="22"/>
      <w:szCs w:val="22"/>
    </w:rPr>
  </w:style>
  <w:style w:type="paragraph" w:customStyle="1" w:styleId="F1BE07AA6DAA4ED2A90B008210271F30">
    <w:name w:val="F1BE07AA6DAA4ED2A90B008210271F30"/>
    <w:rsid w:val="00F42DDD"/>
    <w:pPr>
      <w:spacing w:after="160" w:line="259" w:lineRule="auto"/>
    </w:pPr>
    <w:rPr>
      <w:sz w:val="22"/>
      <w:szCs w:val="22"/>
    </w:rPr>
  </w:style>
  <w:style w:type="paragraph" w:customStyle="1" w:styleId="A0D41BAC109047E2A937172978105C45">
    <w:name w:val="A0D41BAC109047E2A937172978105C45"/>
    <w:rsid w:val="00F42DDD"/>
    <w:pPr>
      <w:spacing w:after="160" w:line="259" w:lineRule="auto"/>
    </w:pPr>
    <w:rPr>
      <w:sz w:val="22"/>
      <w:szCs w:val="22"/>
    </w:rPr>
  </w:style>
  <w:style w:type="paragraph" w:customStyle="1" w:styleId="C6D8F4A141D94BA89D5A70A01FD90B5F">
    <w:name w:val="C6D8F4A141D94BA89D5A70A01FD90B5F"/>
    <w:rsid w:val="00F42DDD"/>
    <w:pPr>
      <w:spacing w:after="160" w:line="259" w:lineRule="auto"/>
    </w:pPr>
    <w:rPr>
      <w:sz w:val="22"/>
      <w:szCs w:val="22"/>
    </w:rPr>
  </w:style>
  <w:style w:type="paragraph" w:customStyle="1" w:styleId="2C83FCD6C8494F5C90AB948F6CC1E58B">
    <w:name w:val="2C83FCD6C8494F5C90AB948F6CC1E58B"/>
    <w:rsid w:val="00F42DDD"/>
    <w:pPr>
      <w:spacing w:after="160" w:line="259" w:lineRule="auto"/>
    </w:pPr>
    <w:rPr>
      <w:sz w:val="22"/>
      <w:szCs w:val="22"/>
    </w:rPr>
  </w:style>
  <w:style w:type="paragraph" w:customStyle="1" w:styleId="3F16BBB6EB75457BB0ACEB8B45C740DC">
    <w:name w:val="3F16BBB6EB75457BB0ACEB8B45C740DC"/>
    <w:rsid w:val="00F42DDD"/>
    <w:pPr>
      <w:spacing w:after="160" w:line="259" w:lineRule="auto"/>
    </w:pPr>
    <w:rPr>
      <w:sz w:val="22"/>
      <w:szCs w:val="22"/>
    </w:rPr>
  </w:style>
  <w:style w:type="paragraph" w:customStyle="1" w:styleId="BBE4C7B45AFE420A9BC9B73E6F4F86DA">
    <w:name w:val="BBE4C7B45AFE420A9BC9B73E6F4F86DA"/>
    <w:rsid w:val="00F42DDD"/>
    <w:pPr>
      <w:spacing w:after="160" w:line="259" w:lineRule="auto"/>
    </w:pPr>
    <w:rPr>
      <w:sz w:val="22"/>
      <w:szCs w:val="22"/>
    </w:rPr>
  </w:style>
  <w:style w:type="paragraph" w:customStyle="1" w:styleId="1E5499F284B343D09FA26D9B1DEF1F72">
    <w:name w:val="1E5499F284B343D09FA26D9B1DEF1F72"/>
    <w:rsid w:val="00F42DDD"/>
    <w:pPr>
      <w:spacing w:after="160" w:line="259" w:lineRule="auto"/>
    </w:pPr>
    <w:rPr>
      <w:sz w:val="22"/>
      <w:szCs w:val="22"/>
    </w:rPr>
  </w:style>
  <w:style w:type="paragraph" w:customStyle="1" w:styleId="3D32FAB06F3B4593B1CA317096B8B79F">
    <w:name w:val="3D32FAB06F3B4593B1CA317096B8B79F"/>
    <w:rsid w:val="00F42DDD"/>
    <w:pPr>
      <w:spacing w:after="160" w:line="259" w:lineRule="auto"/>
    </w:pPr>
    <w:rPr>
      <w:sz w:val="22"/>
      <w:szCs w:val="22"/>
    </w:rPr>
  </w:style>
  <w:style w:type="paragraph" w:customStyle="1" w:styleId="01D5C011A8A841A6A6D10D6B1F5A6581">
    <w:name w:val="01D5C011A8A841A6A6D10D6B1F5A6581"/>
    <w:rsid w:val="00F42DDD"/>
    <w:pPr>
      <w:spacing w:after="160" w:line="259" w:lineRule="auto"/>
    </w:pPr>
    <w:rPr>
      <w:sz w:val="22"/>
      <w:szCs w:val="22"/>
    </w:rPr>
  </w:style>
  <w:style w:type="paragraph" w:customStyle="1" w:styleId="86281E5160674744A6AF244EBEBA8FD1">
    <w:name w:val="86281E5160674744A6AF244EBEBA8FD1"/>
    <w:rsid w:val="00F42DDD"/>
    <w:pPr>
      <w:spacing w:after="160" w:line="259" w:lineRule="auto"/>
    </w:pPr>
    <w:rPr>
      <w:sz w:val="22"/>
      <w:szCs w:val="22"/>
    </w:rPr>
  </w:style>
  <w:style w:type="paragraph" w:customStyle="1" w:styleId="3E9C56EF9AA24923BB58FCE8BBA1BCA3">
    <w:name w:val="3E9C56EF9AA24923BB58FCE8BBA1BCA3"/>
    <w:rsid w:val="00F42DDD"/>
    <w:pPr>
      <w:spacing w:after="160" w:line="259" w:lineRule="auto"/>
    </w:pPr>
    <w:rPr>
      <w:sz w:val="22"/>
      <w:szCs w:val="22"/>
    </w:rPr>
  </w:style>
  <w:style w:type="paragraph" w:customStyle="1" w:styleId="D23664D257C94F88B350FB502D5D2BD6">
    <w:name w:val="D23664D257C94F88B350FB502D5D2BD6"/>
    <w:rsid w:val="00F42DDD"/>
    <w:pPr>
      <w:spacing w:after="160" w:line="259" w:lineRule="auto"/>
    </w:pPr>
    <w:rPr>
      <w:sz w:val="22"/>
      <w:szCs w:val="22"/>
    </w:rPr>
  </w:style>
  <w:style w:type="paragraph" w:customStyle="1" w:styleId="F3322389D7504A4B8E66D598EA378741">
    <w:name w:val="F3322389D7504A4B8E66D598EA378741"/>
    <w:rsid w:val="00F42DDD"/>
    <w:pPr>
      <w:spacing w:after="160" w:line="259" w:lineRule="auto"/>
    </w:pPr>
    <w:rPr>
      <w:sz w:val="22"/>
      <w:szCs w:val="22"/>
    </w:rPr>
  </w:style>
  <w:style w:type="paragraph" w:customStyle="1" w:styleId="05D119FB43F94D1181C2EDDE6CF94A62">
    <w:name w:val="05D119FB43F94D1181C2EDDE6CF94A62"/>
    <w:rsid w:val="00F42DDD"/>
    <w:pPr>
      <w:spacing w:after="160" w:line="259" w:lineRule="auto"/>
    </w:pPr>
    <w:rPr>
      <w:sz w:val="22"/>
      <w:szCs w:val="22"/>
    </w:rPr>
  </w:style>
  <w:style w:type="paragraph" w:customStyle="1" w:styleId="E0F42155545B4B7D8578DA056553003D">
    <w:name w:val="E0F42155545B4B7D8578DA056553003D"/>
    <w:rsid w:val="00F42DDD"/>
    <w:pPr>
      <w:spacing w:after="160" w:line="259" w:lineRule="auto"/>
    </w:pPr>
    <w:rPr>
      <w:sz w:val="22"/>
      <w:szCs w:val="22"/>
    </w:rPr>
  </w:style>
  <w:style w:type="paragraph" w:customStyle="1" w:styleId="732802FD895742F38365167AFD7A33DE">
    <w:name w:val="732802FD895742F38365167AFD7A33DE"/>
    <w:rsid w:val="00F42DDD"/>
    <w:pPr>
      <w:spacing w:after="160" w:line="259" w:lineRule="auto"/>
    </w:pPr>
    <w:rPr>
      <w:sz w:val="22"/>
      <w:szCs w:val="22"/>
    </w:rPr>
  </w:style>
  <w:style w:type="paragraph" w:customStyle="1" w:styleId="58E51894BE0B45C1A830934977112A2F">
    <w:name w:val="58E51894BE0B45C1A830934977112A2F"/>
    <w:rsid w:val="00F42DDD"/>
    <w:pPr>
      <w:spacing w:after="160" w:line="259" w:lineRule="auto"/>
    </w:pPr>
    <w:rPr>
      <w:sz w:val="22"/>
      <w:szCs w:val="22"/>
    </w:rPr>
  </w:style>
  <w:style w:type="paragraph" w:customStyle="1" w:styleId="779E5C25D9044A758BE5476E53903D67">
    <w:name w:val="779E5C25D9044A758BE5476E53903D67"/>
    <w:rsid w:val="00F42DDD"/>
    <w:pPr>
      <w:spacing w:after="160" w:line="259" w:lineRule="auto"/>
    </w:pPr>
    <w:rPr>
      <w:sz w:val="22"/>
      <w:szCs w:val="22"/>
    </w:rPr>
  </w:style>
  <w:style w:type="paragraph" w:customStyle="1" w:styleId="CE9B77098B5D4CD392B0E25A54E784F7">
    <w:name w:val="CE9B77098B5D4CD392B0E25A54E784F7"/>
    <w:rsid w:val="00F42DDD"/>
    <w:pPr>
      <w:spacing w:after="160" w:line="259" w:lineRule="auto"/>
    </w:pPr>
    <w:rPr>
      <w:sz w:val="22"/>
      <w:szCs w:val="22"/>
    </w:rPr>
  </w:style>
  <w:style w:type="paragraph" w:customStyle="1" w:styleId="42BE93998DC34A50A8AA48D1B52B608B">
    <w:name w:val="42BE93998DC34A50A8AA48D1B52B608B"/>
    <w:rsid w:val="00F42DDD"/>
    <w:pPr>
      <w:spacing w:after="160" w:line="259" w:lineRule="auto"/>
    </w:pPr>
    <w:rPr>
      <w:sz w:val="22"/>
      <w:szCs w:val="22"/>
    </w:rPr>
  </w:style>
  <w:style w:type="paragraph" w:customStyle="1" w:styleId="4152E818D5D24ACBADDEA21687BE18CC">
    <w:name w:val="4152E818D5D24ACBADDEA21687BE18CC"/>
    <w:rsid w:val="00F42DDD"/>
    <w:pPr>
      <w:spacing w:after="160" w:line="259" w:lineRule="auto"/>
    </w:pPr>
    <w:rPr>
      <w:sz w:val="22"/>
      <w:szCs w:val="22"/>
    </w:rPr>
  </w:style>
  <w:style w:type="paragraph" w:customStyle="1" w:styleId="DA3A479EB1394F8DAFBE43D464E12B5D">
    <w:name w:val="DA3A479EB1394F8DAFBE43D464E12B5D"/>
    <w:rsid w:val="00F42DDD"/>
    <w:pPr>
      <w:spacing w:after="160" w:line="259" w:lineRule="auto"/>
    </w:pPr>
    <w:rPr>
      <w:sz w:val="22"/>
      <w:szCs w:val="22"/>
    </w:rPr>
  </w:style>
  <w:style w:type="paragraph" w:customStyle="1" w:styleId="DAC7AE1707454B80B7F09154229194FD">
    <w:name w:val="DAC7AE1707454B80B7F09154229194FD"/>
    <w:rsid w:val="00F42DDD"/>
    <w:pPr>
      <w:spacing w:after="160" w:line="259" w:lineRule="auto"/>
    </w:pPr>
    <w:rPr>
      <w:sz w:val="22"/>
      <w:szCs w:val="22"/>
    </w:rPr>
  </w:style>
  <w:style w:type="paragraph" w:customStyle="1" w:styleId="CEB15B43AA1B4978AC9BA3421EB17E85">
    <w:name w:val="CEB15B43AA1B4978AC9BA3421EB17E85"/>
    <w:rsid w:val="00F42DDD"/>
    <w:pPr>
      <w:spacing w:after="160" w:line="259" w:lineRule="auto"/>
    </w:pPr>
    <w:rPr>
      <w:sz w:val="22"/>
      <w:szCs w:val="22"/>
    </w:rPr>
  </w:style>
  <w:style w:type="paragraph" w:customStyle="1" w:styleId="EA24E17E137A4B438F0D1D76506CB66B">
    <w:name w:val="EA24E17E137A4B438F0D1D76506CB66B"/>
    <w:rsid w:val="00F42DDD"/>
    <w:pPr>
      <w:spacing w:after="160" w:line="259" w:lineRule="auto"/>
    </w:pPr>
    <w:rPr>
      <w:sz w:val="22"/>
      <w:szCs w:val="22"/>
    </w:rPr>
  </w:style>
  <w:style w:type="paragraph" w:customStyle="1" w:styleId="D8694E7404734268AD89AA27C9DDADB9">
    <w:name w:val="D8694E7404734268AD89AA27C9DDADB9"/>
    <w:rsid w:val="00F42DDD"/>
    <w:pPr>
      <w:spacing w:after="160" w:line="259" w:lineRule="auto"/>
    </w:pPr>
    <w:rPr>
      <w:sz w:val="22"/>
      <w:szCs w:val="22"/>
    </w:rPr>
  </w:style>
  <w:style w:type="paragraph" w:customStyle="1" w:styleId="4EECE726E4C5489E87EAC514FCE5FC73">
    <w:name w:val="4EECE726E4C5489E87EAC514FCE5FC73"/>
    <w:rsid w:val="00F42DDD"/>
    <w:pPr>
      <w:spacing w:after="160" w:line="259" w:lineRule="auto"/>
    </w:pPr>
    <w:rPr>
      <w:sz w:val="22"/>
      <w:szCs w:val="22"/>
    </w:rPr>
  </w:style>
  <w:style w:type="paragraph" w:customStyle="1" w:styleId="D4C3004370F84E42A89427A0CE5E7D47">
    <w:name w:val="D4C3004370F84E42A89427A0CE5E7D47"/>
    <w:rsid w:val="00F42DDD"/>
    <w:pPr>
      <w:spacing w:after="160" w:line="259" w:lineRule="auto"/>
    </w:pPr>
    <w:rPr>
      <w:sz w:val="22"/>
      <w:szCs w:val="22"/>
    </w:rPr>
  </w:style>
  <w:style w:type="paragraph" w:customStyle="1" w:styleId="C352EB152206484789754E54EE27A436">
    <w:name w:val="C352EB152206484789754E54EE27A436"/>
    <w:rsid w:val="00F42DDD"/>
    <w:pPr>
      <w:spacing w:after="160" w:line="259" w:lineRule="auto"/>
    </w:pPr>
    <w:rPr>
      <w:sz w:val="22"/>
      <w:szCs w:val="22"/>
    </w:rPr>
  </w:style>
  <w:style w:type="paragraph" w:customStyle="1" w:styleId="77300464432B4B16A7EEBF1EBA5E358A">
    <w:name w:val="77300464432B4B16A7EEBF1EBA5E358A"/>
    <w:rsid w:val="00F42DDD"/>
    <w:pPr>
      <w:spacing w:after="160" w:line="259" w:lineRule="auto"/>
    </w:pPr>
    <w:rPr>
      <w:sz w:val="22"/>
      <w:szCs w:val="22"/>
    </w:rPr>
  </w:style>
  <w:style w:type="paragraph" w:customStyle="1" w:styleId="A20E45ECB6E34C23A90007A1D216BB35">
    <w:name w:val="A20E45ECB6E34C23A90007A1D216BB35"/>
    <w:rsid w:val="00F42DDD"/>
    <w:pPr>
      <w:spacing w:after="160" w:line="259" w:lineRule="auto"/>
    </w:pPr>
    <w:rPr>
      <w:sz w:val="22"/>
      <w:szCs w:val="22"/>
    </w:rPr>
  </w:style>
  <w:style w:type="paragraph" w:customStyle="1" w:styleId="B6468B21F1E0436DB3CF36EAB6BE7DCC">
    <w:name w:val="B6468B21F1E0436DB3CF36EAB6BE7DCC"/>
    <w:rsid w:val="00F42DDD"/>
    <w:pPr>
      <w:spacing w:after="160" w:line="259" w:lineRule="auto"/>
    </w:pPr>
    <w:rPr>
      <w:sz w:val="22"/>
      <w:szCs w:val="22"/>
    </w:rPr>
  </w:style>
  <w:style w:type="paragraph" w:customStyle="1" w:styleId="A0E8C20A1A2F497184B131285523027E">
    <w:name w:val="A0E8C20A1A2F497184B131285523027E"/>
    <w:rsid w:val="00F42DDD"/>
    <w:pPr>
      <w:spacing w:after="160" w:line="259" w:lineRule="auto"/>
    </w:pPr>
    <w:rPr>
      <w:sz w:val="22"/>
      <w:szCs w:val="22"/>
    </w:rPr>
  </w:style>
  <w:style w:type="paragraph" w:customStyle="1" w:styleId="6711CE1767DD4A31BB606E4B97206FBB">
    <w:name w:val="6711CE1767DD4A31BB606E4B97206FBB"/>
    <w:rsid w:val="00F42DDD"/>
    <w:pPr>
      <w:spacing w:after="160" w:line="259" w:lineRule="auto"/>
    </w:pPr>
    <w:rPr>
      <w:sz w:val="22"/>
      <w:szCs w:val="22"/>
    </w:rPr>
  </w:style>
  <w:style w:type="paragraph" w:customStyle="1" w:styleId="D9A4F13B7E6D45E2BAB7C2FDED958E65">
    <w:name w:val="D9A4F13B7E6D45E2BAB7C2FDED958E65"/>
    <w:rsid w:val="00F42DDD"/>
    <w:pPr>
      <w:spacing w:after="160" w:line="259" w:lineRule="auto"/>
    </w:pPr>
    <w:rPr>
      <w:sz w:val="22"/>
      <w:szCs w:val="22"/>
    </w:rPr>
  </w:style>
  <w:style w:type="paragraph" w:customStyle="1" w:styleId="9627C20AF9734AD189FF57CB70BF47CC">
    <w:name w:val="9627C20AF9734AD189FF57CB70BF47CC"/>
    <w:rsid w:val="00F42DDD"/>
    <w:pPr>
      <w:spacing w:after="160" w:line="259" w:lineRule="auto"/>
    </w:pPr>
    <w:rPr>
      <w:sz w:val="22"/>
      <w:szCs w:val="22"/>
    </w:rPr>
  </w:style>
  <w:style w:type="paragraph" w:customStyle="1" w:styleId="212CD7559044411F8B0F49A1487000AB">
    <w:name w:val="212CD7559044411F8B0F49A1487000AB"/>
    <w:rsid w:val="00F42DDD"/>
    <w:pPr>
      <w:spacing w:after="160" w:line="259" w:lineRule="auto"/>
    </w:pPr>
    <w:rPr>
      <w:sz w:val="22"/>
      <w:szCs w:val="22"/>
    </w:rPr>
  </w:style>
  <w:style w:type="paragraph" w:customStyle="1" w:styleId="F6B8D59A355E41B5A9FB96A461BBC8CB">
    <w:name w:val="F6B8D59A355E41B5A9FB96A461BBC8CB"/>
    <w:rsid w:val="00F42DDD"/>
    <w:pPr>
      <w:spacing w:after="160" w:line="259" w:lineRule="auto"/>
    </w:pPr>
    <w:rPr>
      <w:sz w:val="22"/>
      <w:szCs w:val="22"/>
    </w:rPr>
  </w:style>
  <w:style w:type="paragraph" w:customStyle="1" w:styleId="FE1C1DD7DB3E416C8AF677D4DED23621">
    <w:name w:val="FE1C1DD7DB3E416C8AF677D4DED23621"/>
    <w:rsid w:val="00F42DDD"/>
    <w:pPr>
      <w:spacing w:after="160" w:line="259" w:lineRule="auto"/>
    </w:pPr>
    <w:rPr>
      <w:sz w:val="22"/>
      <w:szCs w:val="22"/>
    </w:rPr>
  </w:style>
  <w:style w:type="paragraph" w:customStyle="1" w:styleId="0FF64528C7AE4F3ABF565C7093D05810">
    <w:name w:val="0FF64528C7AE4F3ABF565C7093D05810"/>
    <w:rsid w:val="00F42DDD"/>
    <w:pPr>
      <w:spacing w:after="160" w:line="259" w:lineRule="auto"/>
    </w:pPr>
    <w:rPr>
      <w:sz w:val="22"/>
      <w:szCs w:val="22"/>
    </w:rPr>
  </w:style>
  <w:style w:type="paragraph" w:customStyle="1" w:styleId="90A79871065B400E86B1E4E78AF828D1">
    <w:name w:val="90A79871065B400E86B1E4E78AF828D1"/>
    <w:rsid w:val="00F42DDD"/>
    <w:pPr>
      <w:spacing w:after="160" w:line="259" w:lineRule="auto"/>
    </w:pPr>
    <w:rPr>
      <w:sz w:val="22"/>
      <w:szCs w:val="22"/>
    </w:rPr>
  </w:style>
  <w:style w:type="paragraph" w:customStyle="1" w:styleId="3CBEEE9B286446BBB7E3F1AC5F3DE5C4">
    <w:name w:val="3CBEEE9B286446BBB7E3F1AC5F3DE5C4"/>
    <w:rsid w:val="00F42DD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1DEC0-3325-456D-A708-4946C229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59250840</dc:creator>
  <cp:lastModifiedBy>Ilham .</cp:lastModifiedBy>
  <cp:revision>280</cp:revision>
  <cp:lastPrinted>2020-12-19T08:49:00Z</cp:lastPrinted>
  <dcterms:created xsi:type="dcterms:W3CDTF">2020-04-30T09:23:00Z</dcterms:created>
  <dcterms:modified xsi:type="dcterms:W3CDTF">2021-03-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